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4615" w14:textId="54419CDC" w:rsidR="002C67D1" w:rsidRPr="00412047" w:rsidRDefault="002C67D1" w:rsidP="00E06298"/>
    <w:p w14:paraId="46C00ABD" w14:textId="5CD2A58F" w:rsidR="002C67D1" w:rsidRPr="00412047" w:rsidRDefault="002C67D1" w:rsidP="00E06298"/>
    <w:p w14:paraId="1C138259" w14:textId="071053BE" w:rsidR="00E06298" w:rsidRPr="00E06298" w:rsidRDefault="00E06298" w:rsidP="00E06298">
      <w:pPr>
        <w:jc w:val="center"/>
        <w:rPr>
          <w:b/>
          <w:sz w:val="60"/>
          <w:szCs w:val="60"/>
        </w:rPr>
      </w:pPr>
      <w:bookmarkStart w:id="0" w:name="_Toc12449728"/>
      <w:r w:rsidRPr="00E06298">
        <w:rPr>
          <w:b/>
          <w:sz w:val="60"/>
          <w:szCs w:val="60"/>
        </w:rPr>
        <w:t xml:space="preserve">Detalj-/områdereguleringsplan for </w:t>
      </w:r>
    </w:p>
    <w:p w14:paraId="2A9C10F7" w14:textId="18F41665" w:rsidR="00E06298" w:rsidRDefault="00E06298" w:rsidP="00E06298">
      <w:pPr>
        <w:jc w:val="center"/>
        <w:rPr>
          <w:b/>
          <w:sz w:val="60"/>
          <w:szCs w:val="60"/>
        </w:rPr>
      </w:pPr>
      <w:r w:rsidRPr="00E06298">
        <w:rPr>
          <w:b/>
          <w:sz w:val="60"/>
          <w:szCs w:val="60"/>
        </w:rPr>
        <w:t>&lt;navn på planen&gt;</w:t>
      </w:r>
      <w:bookmarkEnd w:id="0"/>
    </w:p>
    <w:p w14:paraId="670BEDB7" w14:textId="4003D3E3" w:rsidR="00E06298" w:rsidRDefault="00E06298" w:rsidP="00E06298">
      <w:pPr>
        <w:jc w:val="center"/>
        <w:rPr>
          <w:b/>
          <w:sz w:val="60"/>
          <w:szCs w:val="60"/>
        </w:rPr>
      </w:pPr>
    </w:p>
    <w:p w14:paraId="6DE492B7" w14:textId="3A54215F" w:rsidR="00E06298" w:rsidRPr="00BC3C88" w:rsidRDefault="00E06298" w:rsidP="00E06298">
      <w:pPr>
        <w:rPr>
          <w:b/>
          <w:sz w:val="40"/>
          <w:szCs w:val="40"/>
        </w:rPr>
      </w:pPr>
      <w:r w:rsidRPr="00BC3C88">
        <w:rPr>
          <w:b/>
          <w:sz w:val="40"/>
          <w:szCs w:val="40"/>
        </w:rPr>
        <w:t>2. Planbestemmelser og retningslinjer</w:t>
      </w:r>
    </w:p>
    <w:p w14:paraId="78AF5420" w14:textId="0E068153" w:rsidR="002C67D1" w:rsidRPr="00412047" w:rsidRDefault="002C67D1" w:rsidP="00E06298"/>
    <w:p w14:paraId="5111A316" w14:textId="7B4EF7D9" w:rsidR="002C67D1" w:rsidRDefault="00BC3C88" w:rsidP="00E06298">
      <w:pPr>
        <w:rPr>
          <w:sz w:val="30"/>
          <w:szCs w:val="3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3C88">
        <w:rPr>
          <w:sz w:val="30"/>
          <w:szCs w:val="30"/>
          <w:u w:val="single"/>
        </w:rPr>
        <w:t>Dokumentene består av:</w:t>
      </w:r>
    </w:p>
    <w:p w14:paraId="56BB60DF" w14:textId="3FC948E0" w:rsidR="00BC3C88" w:rsidRDefault="00BC3C88" w:rsidP="00BC3C88">
      <w:pPr>
        <w:pStyle w:val="Listeavsnitt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Planbeskrivelse</w:t>
      </w:r>
    </w:p>
    <w:p w14:paraId="27FD8055" w14:textId="72867E36" w:rsidR="00BC3C88" w:rsidRPr="00BC3C88" w:rsidRDefault="00BC3C88" w:rsidP="00BC3C88">
      <w:pPr>
        <w:pStyle w:val="Listeavsnitt"/>
        <w:numPr>
          <w:ilvl w:val="0"/>
          <w:numId w:val="29"/>
        </w:numPr>
        <w:rPr>
          <w:color w:val="FF0000"/>
          <w:sz w:val="30"/>
          <w:szCs w:val="30"/>
        </w:rPr>
      </w:pPr>
      <w:r w:rsidRPr="00BC3C88">
        <w:rPr>
          <w:color w:val="FF0000"/>
          <w:sz w:val="30"/>
          <w:szCs w:val="30"/>
        </w:rPr>
        <w:t>Planbestemmelser og retningslinjer</w:t>
      </w:r>
    </w:p>
    <w:p w14:paraId="2CA4C385" w14:textId="03762F86" w:rsidR="00BC3C88" w:rsidRPr="00BC3C88" w:rsidRDefault="00BC3C88" w:rsidP="00BC3C88">
      <w:pPr>
        <w:pStyle w:val="Listeavsnitt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Kart</w:t>
      </w:r>
    </w:p>
    <w:p w14:paraId="6984ADEB" w14:textId="75B6CFC7" w:rsidR="002C67D1" w:rsidRPr="00412047" w:rsidRDefault="002C67D1" w:rsidP="00E06298"/>
    <w:p w14:paraId="53FAE8E6" w14:textId="5564D79A" w:rsidR="002C67D1" w:rsidRDefault="002C67D1" w:rsidP="00E06298"/>
    <w:p w14:paraId="18B018F9" w14:textId="77777777" w:rsidR="00E06298" w:rsidRPr="00E06298" w:rsidRDefault="00E06298" w:rsidP="00E06298"/>
    <w:p w14:paraId="0E159376" w14:textId="220FE297" w:rsidR="000E3DC1" w:rsidRDefault="000E3DC1" w:rsidP="00E06298"/>
    <w:p w14:paraId="4F715321" w14:textId="18D89626" w:rsidR="000E3DC1" w:rsidRDefault="000E3DC1" w:rsidP="00E06298"/>
    <w:p w14:paraId="4804F87C" w14:textId="2538B88E" w:rsidR="000E3DC1" w:rsidRDefault="000E3DC1" w:rsidP="00E06298"/>
    <w:p w14:paraId="0C0CE858" w14:textId="56261C8E" w:rsidR="000E3DC1" w:rsidRDefault="000E3DC1" w:rsidP="00E06298"/>
    <w:p w14:paraId="0F2246C2" w14:textId="78BCF7BD" w:rsidR="000E3DC1" w:rsidRDefault="000E3DC1" w:rsidP="00E06298"/>
    <w:p w14:paraId="04790ACB" w14:textId="091977F3" w:rsidR="000E3DC1" w:rsidRDefault="000E3DC1" w:rsidP="00E06298"/>
    <w:p w14:paraId="311B4F50" w14:textId="2BFB06D3" w:rsidR="000E3DC1" w:rsidRDefault="000E3DC1" w:rsidP="00E06298"/>
    <w:p w14:paraId="58419B1A" w14:textId="4632DD49" w:rsidR="000E3DC1" w:rsidRDefault="000E3DC1" w:rsidP="00E06298"/>
    <w:p w14:paraId="28601E13" w14:textId="2CC8FBCB" w:rsidR="000E3DC1" w:rsidRDefault="000E3DC1" w:rsidP="00E06298"/>
    <w:p w14:paraId="35706946" w14:textId="7F46BE88" w:rsidR="000E3DC1" w:rsidRPr="000E3DC1" w:rsidRDefault="000E3DC1" w:rsidP="00E06298"/>
    <w:p w14:paraId="66882D17" w14:textId="77777777" w:rsidR="002C67D1" w:rsidRPr="00412047" w:rsidRDefault="002C67D1" w:rsidP="00E06298"/>
    <w:p w14:paraId="4403AF6E" w14:textId="77777777" w:rsidR="002C67D1" w:rsidRPr="00412047" w:rsidRDefault="002C67D1" w:rsidP="00E06298"/>
    <w:p w14:paraId="4F08D5E4" w14:textId="77777777" w:rsidR="002C67D1" w:rsidRPr="00412047" w:rsidRDefault="002C67D1" w:rsidP="00E06298"/>
    <w:p w14:paraId="18745C67" w14:textId="77777777" w:rsidR="002C67D1" w:rsidRPr="00412047" w:rsidRDefault="002C67D1" w:rsidP="00E06298"/>
    <w:p w14:paraId="39CA0078" w14:textId="77777777" w:rsidR="002C67D1" w:rsidRPr="00412047" w:rsidRDefault="002C67D1" w:rsidP="00E06298"/>
    <w:p w14:paraId="4E27BE4A" w14:textId="77777777" w:rsidR="002C67D1" w:rsidRPr="00412047" w:rsidRDefault="002C67D1" w:rsidP="00E06298"/>
    <w:p w14:paraId="49FCF549" w14:textId="1A4639A8" w:rsidR="002C67D1" w:rsidRPr="00412047" w:rsidRDefault="002C67D1" w:rsidP="00E06298"/>
    <w:p w14:paraId="0E9848DF" w14:textId="317B3ADF" w:rsidR="00BC3C88" w:rsidRDefault="00412047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r>
        <w:rPr>
          <w:rFonts w:cs="Times New Roman"/>
          <w:b/>
          <w:sz w:val="36"/>
        </w:rPr>
        <w:fldChar w:fldCharType="begin"/>
      </w:r>
      <w:r>
        <w:rPr>
          <w:rFonts w:cs="Times New Roman"/>
          <w:b/>
          <w:sz w:val="36"/>
        </w:rPr>
        <w:instrText xml:space="preserve"> TOC \o "1-2" \h \z \u </w:instrText>
      </w:r>
      <w:r>
        <w:rPr>
          <w:rFonts w:cs="Times New Roman"/>
          <w:b/>
          <w:sz w:val="36"/>
        </w:rPr>
        <w:fldChar w:fldCharType="separate"/>
      </w:r>
      <w:hyperlink w:anchor="_Toc12451425" w:history="1">
        <w:r w:rsidR="00BC3C88" w:rsidRPr="0079193B">
          <w:rPr>
            <w:rStyle w:val="Hyperkobling"/>
            <w:rFonts w:cs="Times New Roman"/>
            <w:b/>
            <w:noProof/>
          </w:rPr>
          <w:t>1. Planens hensikt</w:t>
        </w:r>
        <w:r w:rsidR="00BC3C88">
          <w:rPr>
            <w:noProof/>
            <w:webHidden/>
          </w:rPr>
          <w:tab/>
        </w:r>
        <w:r w:rsidR="00BC3C88">
          <w:rPr>
            <w:noProof/>
            <w:webHidden/>
          </w:rPr>
          <w:fldChar w:fldCharType="begin"/>
        </w:r>
        <w:r w:rsidR="00BC3C88">
          <w:rPr>
            <w:noProof/>
            <w:webHidden/>
          </w:rPr>
          <w:instrText xml:space="preserve"> PAGEREF _Toc12451425 \h </w:instrText>
        </w:r>
        <w:r w:rsidR="00BC3C88">
          <w:rPr>
            <w:noProof/>
            <w:webHidden/>
          </w:rPr>
        </w:r>
        <w:r w:rsidR="00BC3C88">
          <w:rPr>
            <w:noProof/>
            <w:webHidden/>
          </w:rPr>
          <w:fldChar w:fldCharType="separate"/>
        </w:r>
        <w:r w:rsidR="00BC3C88">
          <w:rPr>
            <w:noProof/>
            <w:webHidden/>
          </w:rPr>
          <w:t>3</w:t>
        </w:r>
        <w:r w:rsidR="00BC3C88">
          <w:rPr>
            <w:noProof/>
            <w:webHidden/>
          </w:rPr>
          <w:fldChar w:fldCharType="end"/>
        </w:r>
      </w:hyperlink>
    </w:p>
    <w:p w14:paraId="033042F8" w14:textId="0057397D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26" w:history="1">
        <w:r w:rsidRPr="0079193B">
          <w:rPr>
            <w:rStyle w:val="Hyperkobling"/>
            <w:rFonts w:cs="Times New Roman"/>
            <w:b/>
            <w:noProof/>
          </w:rPr>
          <w:t>2. Fellesbestemmelser for hele plan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5E128" w14:textId="36F2324D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27" w:history="1">
        <w:r w:rsidRPr="0079193B">
          <w:rPr>
            <w:rStyle w:val="Hyperkobling"/>
            <w:rFonts w:cs="Times New Roman"/>
            <w:b/>
            <w:noProof/>
            <w:lang w:val="nn-NO"/>
          </w:rPr>
          <w:t>3 Krav om detaljregulering</w:t>
        </w:r>
        <w:r w:rsidRPr="0079193B">
          <w:rPr>
            <w:rStyle w:val="Hyperkobling"/>
            <w:rFonts w:cs="Times New Roman"/>
            <w:i/>
            <w:noProof/>
            <w:lang w:val="nn-NO"/>
          </w:rPr>
          <w:t xml:space="preserve"> </w:t>
        </w:r>
        <w:r w:rsidRPr="0079193B">
          <w:rPr>
            <w:rStyle w:val="Hyperkobling"/>
            <w:rFonts w:cs="Times New Roman"/>
            <w:i/>
            <w:noProof/>
          </w:rPr>
          <w:t>(bare aktuelt i områderegule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BBD29" w14:textId="03835418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28" w:history="1">
        <w:r w:rsidRPr="0079193B">
          <w:rPr>
            <w:rStyle w:val="Hyperkobling"/>
            <w:rFonts w:cs="Times New Roman"/>
            <w:b/>
            <w:noProof/>
          </w:rPr>
          <w:t>3.1 Krav om detaljregulering (felt x, x /område #, #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4A196" w14:textId="3828C280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29" w:history="1">
        <w:r w:rsidRPr="0079193B">
          <w:rPr>
            <w:rStyle w:val="Hyperkobling"/>
            <w:rFonts w:cs="Times New Roman"/>
            <w:b/>
            <w:noProof/>
          </w:rPr>
          <w:t>4. Bestemmelser til areal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7F393" w14:textId="02D13B18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0" w:history="1">
        <w:r w:rsidRPr="0079193B">
          <w:rPr>
            <w:rStyle w:val="Hyperkobling"/>
            <w:rFonts w:cs="Times New Roman"/>
            <w:b/>
            <w:noProof/>
          </w:rPr>
          <w:t>4.1 Bebyggelse og anlegg (§ 12-5 nr.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82073" w14:textId="7CFC81FF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1" w:history="1">
        <w:r w:rsidRPr="0079193B">
          <w:rPr>
            <w:rStyle w:val="Hyperkobling"/>
            <w:rFonts w:cs="Times New Roman"/>
            <w:b/>
            <w:noProof/>
            <w:lang w:val="nn-NO"/>
          </w:rPr>
          <w:t>4.2 Samferdselsanlegg og teknisk infrastruktur (§ 12-5 nr.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B1A5" w14:textId="3281FFD2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2" w:history="1">
        <w:r w:rsidRPr="0079193B">
          <w:rPr>
            <w:rStyle w:val="Hyperkobling"/>
            <w:rFonts w:cs="Times New Roman"/>
            <w:b/>
            <w:noProof/>
          </w:rPr>
          <w:t>4.3 Grønnstruktur (§ 12-5 nr.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C8E6EC" w14:textId="037C8518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3" w:history="1">
        <w:r w:rsidRPr="0079193B">
          <w:rPr>
            <w:rStyle w:val="Hyperkobling"/>
            <w:rFonts w:cs="Times New Roman"/>
            <w:b/>
            <w:noProof/>
          </w:rPr>
          <w:t>4.4 Forsvaret (§ 12-5 nr.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FDFB8" w14:textId="3EE11804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4" w:history="1">
        <w:r w:rsidRPr="0079193B">
          <w:rPr>
            <w:rStyle w:val="Hyperkobling"/>
            <w:rFonts w:cs="Times New Roman"/>
            <w:b/>
            <w:noProof/>
            <w:lang w:val="nn-NO"/>
          </w:rPr>
          <w:t>4.5 Landbruks-, natur- og friluftsformål samt reindrift (§ 12-5 nr.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69CF1" w14:textId="107909AB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5" w:history="1">
        <w:r w:rsidRPr="0079193B">
          <w:rPr>
            <w:rStyle w:val="Hyperkobling"/>
            <w:rFonts w:cs="Times New Roman"/>
            <w:b/>
            <w:noProof/>
          </w:rPr>
          <w:t>4.6 Bruk og vern av sjø og vassdrag med tilhørende strandsone (§ 12-5 nr.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FF9035" w14:textId="71157A56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6" w:history="1">
        <w:r w:rsidRPr="0079193B">
          <w:rPr>
            <w:rStyle w:val="Hyperkobling"/>
            <w:rFonts w:cs="Times New Roman"/>
            <w:b/>
            <w:noProof/>
          </w:rPr>
          <w:t>4.7 Kombinerte hovedformål (§ 12-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4C261C" w14:textId="678F5391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7" w:history="1">
        <w:r w:rsidRPr="0079193B">
          <w:rPr>
            <w:rStyle w:val="Hyperkobling"/>
            <w:rFonts w:cs="Times New Roman"/>
            <w:b/>
            <w:noProof/>
          </w:rPr>
          <w:t>5. Bestemmelser til hensynssoner (§§ 12-6, 12-7 og 11-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5EC660" w14:textId="351AEBB7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8" w:history="1">
        <w:r w:rsidRPr="0079193B">
          <w:rPr>
            <w:rStyle w:val="Hyperkobling"/>
            <w:rFonts w:cs="Times New Roman"/>
            <w:b/>
            <w:noProof/>
          </w:rPr>
          <w:t>5.1 Sikrings-, støy- og faresoner (§ 11-8 a) (sone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D58A6" w14:textId="15E1A2FC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39" w:history="1">
        <w:r w:rsidRPr="0079193B">
          <w:rPr>
            <w:rStyle w:val="Hyperkobling"/>
            <w:rFonts w:cs="Times New Roman"/>
            <w:b/>
            <w:noProof/>
            <w:lang w:val="nn-NO"/>
          </w:rPr>
          <w:t>5.2 Særlige krav til infrastruktur (§ 11-8 b) (sone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6E90E1" w14:textId="405ACEF6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0" w:history="1">
        <w:r w:rsidRPr="0079193B">
          <w:rPr>
            <w:rStyle w:val="Hyperkobling"/>
            <w:rFonts w:cs="Times New Roman"/>
            <w:b/>
            <w:noProof/>
          </w:rPr>
          <w:t>5.3 Særlige hensyn til landbruk, reindrift, friluftsliv, grønnstruktur, landskap eller bevaring av naturmiljø eller kulturmiljø (§ 11-8 c) (sone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8C089" w14:textId="2986277D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1" w:history="1">
        <w:r w:rsidRPr="0079193B">
          <w:rPr>
            <w:rStyle w:val="Hyperkobling"/>
            <w:rFonts w:cs="Times New Roman"/>
            <w:b/>
            <w:noProof/>
          </w:rPr>
          <w:t>5.4 Båndlagte områder eller båndlegging i påvente av vedtak (§ 11-8 d) (sone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F1579" w14:textId="604EB7EF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2" w:history="1">
        <w:r w:rsidRPr="0079193B">
          <w:rPr>
            <w:rStyle w:val="Hyperkobling"/>
            <w:rFonts w:cs="Times New Roman"/>
            <w:b/>
            <w:noProof/>
            <w:lang w:val="nn-NO"/>
          </w:rPr>
          <w:t>5.5 Krav om felles planlegging (§ 11-8 e) (sone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A7844B" w14:textId="7D6A1506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3" w:history="1">
        <w:r w:rsidRPr="0079193B">
          <w:rPr>
            <w:rStyle w:val="Hyperkobling"/>
            <w:rFonts w:cs="Times New Roman"/>
            <w:b/>
            <w:noProof/>
          </w:rPr>
          <w:t>6. Bestemmelser til bestemmelsesområ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8B1A11" w14:textId="22952D78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4" w:history="1">
        <w:r w:rsidRPr="0079193B">
          <w:rPr>
            <w:rStyle w:val="Hyperkobling"/>
            <w:rFonts w:cs="Times New Roman"/>
            <w:b/>
            <w:noProof/>
          </w:rPr>
          <w:t>6.1 Bestemmelser til bestemmelsesområde (område #x, #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7402DF" w14:textId="500A65D6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5" w:history="1">
        <w:r w:rsidRPr="0079193B">
          <w:rPr>
            <w:rStyle w:val="Hyperkobling"/>
            <w:rFonts w:cs="Times New Roman"/>
            <w:b/>
            <w:noProof/>
          </w:rPr>
          <w:t>7. Rekkefølge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9F193A" w14:textId="34EBDE43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6" w:history="1">
        <w:r w:rsidRPr="0079193B">
          <w:rPr>
            <w:rStyle w:val="Hyperkobling"/>
            <w:rFonts w:cs="Times New Roman"/>
            <w:b/>
            <w:noProof/>
          </w:rPr>
          <w:t>7.1 Før opprettelse av eiendommer (felt x,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97956C" w14:textId="68251E48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7" w:history="1">
        <w:r w:rsidRPr="0079193B">
          <w:rPr>
            <w:rStyle w:val="Hyperkobling"/>
            <w:rFonts w:cs="Times New Roman"/>
            <w:b/>
            <w:noProof/>
          </w:rPr>
          <w:t>7.2 Før rammetillatelse (felt x,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C116C" w14:textId="00E87A63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8" w:history="1">
        <w:r w:rsidRPr="0079193B">
          <w:rPr>
            <w:rStyle w:val="Hyperkobling"/>
            <w:rFonts w:cs="Times New Roman"/>
            <w:b/>
            <w:noProof/>
          </w:rPr>
          <w:t>7.3 Før igangsettingstillatelse (felt x,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45371F" w14:textId="4762935C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49" w:history="1">
        <w:r w:rsidRPr="0079193B">
          <w:rPr>
            <w:rStyle w:val="Hyperkobling"/>
            <w:rFonts w:cs="Times New Roman"/>
            <w:b/>
            <w:noProof/>
          </w:rPr>
          <w:t>7.4 Før bebyggelse tas i bruk (felt x,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6086C4" w14:textId="2069887A" w:rsidR="00BC3C88" w:rsidRDefault="00BC3C88">
      <w:pPr>
        <w:pStyle w:val="INNH2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50" w:history="1">
        <w:r w:rsidRPr="0079193B">
          <w:rPr>
            <w:rStyle w:val="Hyperkobling"/>
            <w:rFonts w:cs="Times New Roman"/>
            <w:b/>
            <w:noProof/>
          </w:rPr>
          <w:t>7.6 &lt;Annet rekkefølgetema&gt; (felt x, x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ED342" w14:textId="5E595A9E" w:rsidR="00BC3C88" w:rsidRDefault="00BC3C88">
      <w:pPr>
        <w:pStyle w:val="INNH1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nb-NO"/>
        </w:rPr>
      </w:pPr>
      <w:hyperlink w:anchor="_Toc12451451" w:history="1">
        <w:r w:rsidRPr="0079193B">
          <w:rPr>
            <w:rStyle w:val="Hyperkobling"/>
            <w:rFonts w:cs="Times New Roman"/>
            <w:b/>
            <w:noProof/>
          </w:rPr>
          <w:t>Dokumenter som gis juridisk virkning gjennom henvisning i bestemmels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CEEB21" w14:textId="1859745C" w:rsidR="002C67D1" w:rsidRDefault="00412047" w:rsidP="00E06298">
      <w:r>
        <w:fldChar w:fldCharType="end"/>
      </w:r>
    </w:p>
    <w:p w14:paraId="3AD19E6D" w14:textId="77777777" w:rsidR="00BC3C88" w:rsidRPr="00412047" w:rsidRDefault="00BC3C88" w:rsidP="00E06298"/>
    <w:p w14:paraId="2ACF545A" w14:textId="77777777" w:rsidR="002C67D1" w:rsidRPr="00412047" w:rsidRDefault="002C67D1" w:rsidP="00E06298"/>
    <w:p w14:paraId="2E2A0983" w14:textId="197AD1B1" w:rsidR="00A56561" w:rsidRPr="00412047" w:rsidRDefault="00A56561" w:rsidP="002C67D1">
      <w:pPr>
        <w:rPr>
          <w:rFonts w:cs="Times New Roman"/>
          <w:i/>
          <w:color w:val="BFBFBF" w:themeColor="background1" w:themeShade="BF"/>
          <w:szCs w:val="24"/>
        </w:rPr>
      </w:pPr>
      <w:r w:rsidRPr="00412047">
        <w:rPr>
          <w:rFonts w:cs="Times New Roman"/>
          <w:i/>
          <w:color w:val="BFBFBF" w:themeColor="background1" w:themeShade="BF"/>
          <w:szCs w:val="24"/>
        </w:rPr>
        <w:t>All Grå tekst kan fjernes eller klippes fra, dette er veiledningene i statens mal til hva de enkelte punktene skal og/eller kan inneholde. Hvert formål skal ha egen rad i kolonnen for bestemmelser som går på dette formålet</w:t>
      </w:r>
    </w:p>
    <w:p w14:paraId="2DFB6FDD" w14:textId="424A0EE4" w:rsidR="00F26AA3" w:rsidRPr="00412047" w:rsidRDefault="00F26AA3" w:rsidP="002C67D1">
      <w:pPr>
        <w:rPr>
          <w:rFonts w:cs="Times New Roman"/>
          <w:i/>
          <w:color w:val="BFBFBF" w:themeColor="background1" w:themeShade="BF"/>
          <w:szCs w:val="24"/>
        </w:rPr>
      </w:pPr>
      <w:r w:rsidRPr="00412047">
        <w:rPr>
          <w:rFonts w:cs="Times New Roman"/>
          <w:i/>
          <w:color w:val="BFBFBF" w:themeColor="background1" w:themeShade="BF"/>
          <w:szCs w:val="24"/>
        </w:rPr>
        <w:t>Med plannavn menes angivelse av sted planen gjelder for, eksempelvis område, stedsnavn (fra SSR), adresse</w:t>
      </w:r>
    </w:p>
    <w:p w14:paraId="21FF4582" w14:textId="77777777" w:rsidR="00256B79" w:rsidRPr="00412047" w:rsidRDefault="00256B79" w:rsidP="002C67D1">
      <w:pPr>
        <w:rPr>
          <w:rFonts w:cs="Times New Roman"/>
          <w:i/>
          <w:color w:val="BFBFBF" w:themeColor="background1" w:themeShade="BF"/>
          <w:szCs w:val="24"/>
        </w:rPr>
      </w:pPr>
      <w:r w:rsidRPr="00412047">
        <w:rPr>
          <w:rFonts w:cs="Times New Roman"/>
          <w:szCs w:val="24"/>
        </w:rPr>
        <w:t>Reguleringsbestemmelser</w:t>
      </w:r>
      <w:r w:rsidR="00683496" w:rsidRPr="00412047">
        <w:rPr>
          <w:rFonts w:cs="Times New Roman"/>
          <w:i/>
          <w:color w:val="BFBFBF" w:themeColor="background1" w:themeShade="BF"/>
          <w:szCs w:val="24"/>
        </w:rPr>
        <w:br/>
        <w:t>&lt;Detaljregulering/områderegulering&gt;</w:t>
      </w:r>
      <w:r w:rsidRPr="00412047">
        <w:rPr>
          <w:rFonts w:cs="Times New Roman"/>
          <w:i/>
          <w:color w:val="BFBFBF" w:themeColor="background1" w:themeShade="BF"/>
          <w:szCs w:val="24"/>
        </w:rPr>
        <w:t xml:space="preserve"> </w:t>
      </w:r>
    </w:p>
    <w:p w14:paraId="591A45FF" w14:textId="77777777" w:rsidR="003A623D" w:rsidRPr="00412047" w:rsidRDefault="003A623D" w:rsidP="002C67D1">
      <w:pPr>
        <w:rPr>
          <w:rFonts w:cs="Times New Roman"/>
          <w:i/>
          <w:color w:val="BFBFBF" w:themeColor="background1" w:themeShade="BF"/>
          <w:szCs w:val="24"/>
        </w:rPr>
      </w:pPr>
    </w:p>
    <w:p w14:paraId="5FFC2333" w14:textId="182E874D" w:rsidR="00256B79" w:rsidRPr="00412047" w:rsidRDefault="00256B79" w:rsidP="002C67D1">
      <w:pPr>
        <w:rPr>
          <w:rFonts w:cs="Times New Roman"/>
          <w:szCs w:val="24"/>
        </w:rPr>
      </w:pPr>
      <w:r w:rsidRPr="00412047">
        <w:rPr>
          <w:rFonts w:cs="Times New Roman"/>
          <w:szCs w:val="24"/>
        </w:rPr>
        <w:t xml:space="preserve">PlanID </w:t>
      </w:r>
      <w:r w:rsidR="001A0AC5" w:rsidRPr="00412047">
        <w:rPr>
          <w:rFonts w:cs="Times New Roman"/>
          <w:szCs w:val="24"/>
        </w:rPr>
        <w:t>5419XXXXXXX</w:t>
      </w:r>
    </w:p>
    <w:p w14:paraId="1BDB6B27" w14:textId="2452D93E" w:rsidR="00BC4D0C" w:rsidRPr="00412047" w:rsidRDefault="00BC4D0C" w:rsidP="002C67D1">
      <w:pPr>
        <w:rPr>
          <w:rFonts w:cs="Times New Roman"/>
          <w:i/>
          <w:color w:val="BFBFBF" w:themeColor="background1" w:themeShade="BF"/>
          <w:szCs w:val="24"/>
        </w:rPr>
      </w:pPr>
      <w:r w:rsidRPr="00412047">
        <w:rPr>
          <w:rFonts w:cs="Times New Roman"/>
          <w:i/>
          <w:color w:val="BFBFBF" w:themeColor="background1" w:themeShade="BF"/>
          <w:szCs w:val="24"/>
        </w:rPr>
        <w:t xml:space="preserve">PlanID er kommunens egen planidentifikasjon. </w:t>
      </w:r>
      <w:r w:rsidR="000866FC" w:rsidRPr="00412047">
        <w:rPr>
          <w:rFonts w:cs="Times New Roman"/>
          <w:i/>
          <w:color w:val="BFBFBF" w:themeColor="background1" w:themeShade="BF"/>
          <w:szCs w:val="24"/>
        </w:rPr>
        <w:t>I tillegg skal den ha en n</w:t>
      </w:r>
      <w:r w:rsidRPr="00412047">
        <w:rPr>
          <w:rFonts w:cs="Times New Roman"/>
          <w:i/>
          <w:color w:val="BFBFBF" w:themeColor="background1" w:themeShade="BF"/>
          <w:szCs w:val="24"/>
        </w:rPr>
        <w:t xml:space="preserve">asjonal arealplanid </w:t>
      </w:r>
      <w:r w:rsidR="000866FC" w:rsidRPr="00412047">
        <w:rPr>
          <w:rFonts w:cs="Times New Roman"/>
          <w:i/>
          <w:color w:val="BFBFBF" w:themeColor="background1" w:themeShade="BF"/>
          <w:szCs w:val="24"/>
        </w:rPr>
        <w:t xml:space="preserve">som består </w:t>
      </w:r>
      <w:r w:rsidRPr="00412047">
        <w:rPr>
          <w:rFonts w:cs="Times New Roman"/>
          <w:i/>
          <w:color w:val="BFBFBF" w:themeColor="background1" w:themeShade="BF"/>
          <w:szCs w:val="24"/>
        </w:rPr>
        <w:t>av administrativenhetsnummeret (kommunen</w:t>
      </w:r>
      <w:r w:rsidR="000866FC" w:rsidRPr="00412047">
        <w:rPr>
          <w:rFonts w:cs="Times New Roman"/>
          <w:i/>
          <w:color w:val="BFBFBF" w:themeColor="background1" w:themeShade="BF"/>
          <w:szCs w:val="24"/>
        </w:rPr>
        <w:t>umme</w:t>
      </w:r>
      <w:r w:rsidRPr="00412047">
        <w:rPr>
          <w:rFonts w:cs="Times New Roman"/>
          <w:i/>
          <w:color w:val="BFBFBF" w:themeColor="background1" w:themeShade="BF"/>
          <w:szCs w:val="24"/>
        </w:rPr>
        <w:t>r)</w:t>
      </w:r>
    </w:p>
    <w:p w14:paraId="4BAA67A5" w14:textId="2D540755" w:rsidR="00EE4638" w:rsidRPr="00412047" w:rsidRDefault="00645818" w:rsidP="002C67D1">
      <w:pPr>
        <w:rPr>
          <w:rFonts w:cs="Times New Roman"/>
          <w:szCs w:val="24"/>
        </w:rPr>
      </w:pPr>
      <w:r w:rsidRPr="00412047">
        <w:rPr>
          <w:rFonts w:cs="Times New Roman"/>
          <w:szCs w:val="24"/>
        </w:rPr>
        <w:t>S</w:t>
      </w:r>
      <w:r w:rsidR="00EE4638" w:rsidRPr="00412047">
        <w:rPr>
          <w:rFonts w:cs="Times New Roman"/>
          <w:szCs w:val="24"/>
        </w:rPr>
        <w:t>aksnummer &lt;xxxxxx&gt;</w:t>
      </w:r>
    </w:p>
    <w:p w14:paraId="1E788DCD" w14:textId="77777777" w:rsidR="003C0C03" w:rsidRPr="00412047" w:rsidRDefault="003C0C03" w:rsidP="002C67D1">
      <w:pPr>
        <w:rPr>
          <w:rFonts w:cs="Times New Roman"/>
          <w:i/>
          <w:color w:val="BFBFBF" w:themeColor="background1" w:themeShade="BF"/>
          <w:szCs w:val="24"/>
        </w:rPr>
      </w:pPr>
      <w:r w:rsidRPr="00412047">
        <w:rPr>
          <w:rFonts w:cs="Times New Roman"/>
          <w:i/>
          <w:color w:val="BFBFBF" w:themeColor="background1" w:themeShade="BF"/>
          <w:szCs w:val="24"/>
        </w:rPr>
        <w:t>I malen er det eksempler på type bestemmelser som, avhengig av plansituasjon vil kunne inngå under de ulike overskriftene. Eksemplene er ikke uttømmende angitt, og rekkefølgen på</w:t>
      </w:r>
      <w:r w:rsidR="006C7BBC" w:rsidRPr="00412047">
        <w:rPr>
          <w:rFonts w:cs="Times New Roman"/>
          <w:i/>
          <w:color w:val="BFBFBF" w:themeColor="background1" w:themeShade="BF"/>
          <w:szCs w:val="24"/>
        </w:rPr>
        <w:t xml:space="preserve"> de enkelte</w:t>
      </w:r>
      <w:r w:rsidRPr="00412047">
        <w:rPr>
          <w:rFonts w:cs="Times New Roman"/>
          <w:i/>
          <w:color w:val="BFBFBF" w:themeColor="background1" w:themeShade="BF"/>
          <w:szCs w:val="24"/>
        </w:rPr>
        <w:t xml:space="preserve"> bestemmelsene under hver av overskriftene kan endres avhengig av hva som er viktig å rangere tidlig i den enkelte plan.</w:t>
      </w:r>
      <w:r w:rsidR="00DC68AA" w:rsidRPr="00412047">
        <w:rPr>
          <w:rFonts w:cs="Times New Roman"/>
          <w:i/>
          <w:color w:val="BFBFBF" w:themeColor="background1" w:themeShade="BF"/>
          <w:szCs w:val="24"/>
        </w:rPr>
        <w:t xml:space="preserve"> Til hver hovedoverskrift anbefales å bruke undernummerering ned til tre nivåer, deretter bokstavnummerering.</w:t>
      </w:r>
    </w:p>
    <w:p w14:paraId="11E4B0B7" w14:textId="4E1FAC31" w:rsidR="00256B79" w:rsidRPr="00412047" w:rsidRDefault="00256B79" w:rsidP="00EF17C9">
      <w:pPr>
        <w:pStyle w:val="Overskrift1"/>
        <w:rPr>
          <w:rFonts w:cs="Times New Roman"/>
          <w:b/>
        </w:rPr>
      </w:pPr>
      <w:bookmarkStart w:id="1" w:name="_Toc12451425"/>
      <w:r w:rsidRPr="00412047">
        <w:rPr>
          <w:rFonts w:cs="Times New Roman"/>
          <w:b/>
        </w:rPr>
        <w:t>1</w:t>
      </w:r>
      <w:r w:rsidR="00930A45" w:rsidRPr="00412047">
        <w:rPr>
          <w:rFonts w:cs="Times New Roman"/>
          <w:b/>
        </w:rPr>
        <w:t xml:space="preserve">. </w:t>
      </w:r>
      <w:r w:rsidR="00CF5B04" w:rsidRPr="00412047">
        <w:rPr>
          <w:rFonts w:cs="Times New Roman"/>
          <w:b/>
        </w:rPr>
        <w:t>Planens hensikt</w:t>
      </w:r>
      <w:bookmarkEnd w:id="1"/>
    </w:p>
    <w:p w14:paraId="0D5C1BA6" w14:textId="62B990DF" w:rsidR="00256B79" w:rsidRPr="00412047" w:rsidRDefault="00E93BF6" w:rsidP="00256B79">
      <w:pPr>
        <w:rPr>
          <w:rFonts w:cs="Times New Roman"/>
          <w:i/>
          <w:color w:val="A6A6A6" w:themeColor="background1" w:themeShade="A6"/>
          <w:szCs w:val="24"/>
        </w:rPr>
      </w:pPr>
      <w:r w:rsidRPr="00412047">
        <w:rPr>
          <w:rFonts w:cs="Times New Roman"/>
          <w:i/>
          <w:color w:val="A6A6A6" w:themeColor="background1" w:themeShade="A6"/>
          <w:szCs w:val="24"/>
        </w:rPr>
        <w:t>H</w:t>
      </w:r>
      <w:r w:rsidR="00D43B2E" w:rsidRPr="00412047">
        <w:rPr>
          <w:rFonts w:cs="Times New Roman"/>
          <w:i/>
          <w:color w:val="A6A6A6" w:themeColor="background1" w:themeShade="A6"/>
          <w:szCs w:val="24"/>
        </w:rPr>
        <w:t xml:space="preserve">va som er </w:t>
      </w:r>
      <w:r w:rsidR="000D7176" w:rsidRPr="00412047">
        <w:rPr>
          <w:rFonts w:cs="Times New Roman"/>
          <w:i/>
          <w:color w:val="A6A6A6" w:themeColor="background1" w:themeShade="A6"/>
          <w:szCs w:val="24"/>
        </w:rPr>
        <w:t>hovedhensikten med planen</w:t>
      </w:r>
      <w:r w:rsidR="00DC68AA" w:rsidRPr="00412047">
        <w:rPr>
          <w:rFonts w:cs="Times New Roman"/>
          <w:i/>
          <w:color w:val="A6A6A6" w:themeColor="background1" w:themeShade="A6"/>
          <w:szCs w:val="24"/>
        </w:rPr>
        <w:t xml:space="preserve">, poengtert angitt. Utfyllende beskrivelse skal </w:t>
      </w:r>
      <w:r w:rsidR="00645818" w:rsidRPr="00412047">
        <w:rPr>
          <w:rFonts w:cs="Times New Roman"/>
          <w:i/>
          <w:color w:val="A6A6A6" w:themeColor="background1" w:themeShade="A6"/>
          <w:szCs w:val="24"/>
        </w:rPr>
        <w:t>frem</w:t>
      </w:r>
      <w:r w:rsidR="00BC4D0C" w:rsidRPr="00412047">
        <w:rPr>
          <w:rFonts w:cs="Times New Roman"/>
          <w:i/>
          <w:color w:val="A6A6A6" w:themeColor="background1" w:themeShade="A6"/>
          <w:szCs w:val="24"/>
        </w:rPr>
        <w:t>g</w:t>
      </w:r>
      <w:r w:rsidR="00645818" w:rsidRPr="00412047">
        <w:rPr>
          <w:rFonts w:cs="Times New Roman"/>
          <w:i/>
          <w:color w:val="A6A6A6" w:themeColor="background1" w:themeShade="A6"/>
          <w:szCs w:val="24"/>
        </w:rPr>
        <w:t>å av</w:t>
      </w:r>
      <w:r w:rsidR="00DC68AA" w:rsidRPr="00412047">
        <w:rPr>
          <w:rFonts w:cs="Times New Roman"/>
          <w:i/>
          <w:color w:val="A6A6A6" w:themeColor="background1" w:themeShade="A6"/>
          <w:szCs w:val="24"/>
        </w:rPr>
        <w:t xml:space="preserve"> </w:t>
      </w:r>
      <w:r w:rsidR="00F4233E" w:rsidRPr="00412047">
        <w:rPr>
          <w:rFonts w:cs="Times New Roman"/>
          <w:i/>
          <w:color w:val="A6A6A6" w:themeColor="background1" w:themeShade="A6"/>
          <w:szCs w:val="24"/>
        </w:rPr>
        <w:t>planbeskrivelsen.</w:t>
      </w:r>
      <w:r w:rsidR="00645818" w:rsidRPr="00412047">
        <w:rPr>
          <w:rFonts w:cs="Times New Roman"/>
          <w:i/>
          <w:color w:val="A6A6A6" w:themeColor="background1" w:themeShade="A6"/>
          <w:szCs w:val="24"/>
        </w:rPr>
        <w:t xml:space="preserve"> </w:t>
      </w:r>
      <w:r w:rsidR="005D3E8F" w:rsidRPr="00412047">
        <w:rPr>
          <w:rFonts w:cs="Times New Roman"/>
          <w:i/>
          <w:color w:val="A6A6A6" w:themeColor="background1" w:themeShade="A6"/>
          <w:szCs w:val="24"/>
        </w:rPr>
        <w:t>Hensikten med planen bør formuleres slik at den er til støtte i vurderinger av søknader om dispensasjon</w:t>
      </w:r>
      <w:r w:rsidR="00BB19BD" w:rsidRPr="00412047">
        <w:rPr>
          <w:rFonts w:cs="Times New Roman"/>
          <w:i/>
          <w:color w:val="A6A6A6" w:themeColor="background1" w:themeShade="A6"/>
          <w:szCs w:val="24"/>
        </w:rPr>
        <w:t xml:space="preserve"> eller</w:t>
      </w:r>
      <w:r w:rsidR="005D3E8F" w:rsidRPr="00412047">
        <w:rPr>
          <w:rFonts w:cs="Times New Roman"/>
          <w:i/>
          <w:color w:val="A6A6A6" w:themeColor="background1" w:themeShade="A6"/>
          <w:szCs w:val="24"/>
        </w:rPr>
        <w:t xml:space="preserve"> forslag til endring av planen.</w:t>
      </w:r>
      <w:r w:rsidR="004713BD" w:rsidRPr="00412047">
        <w:rPr>
          <w:rFonts w:cs="Times New Roman"/>
          <w:i/>
          <w:color w:val="A6A6A6" w:themeColor="background1" w:themeShade="A6"/>
          <w:szCs w:val="24"/>
        </w:rPr>
        <w:t xml:space="preserve"> Hensikt med planen kan sammenlignes med formål med lover/forskrifter</w:t>
      </w:r>
      <w:r w:rsidR="00BB19BD" w:rsidRPr="00412047">
        <w:rPr>
          <w:rFonts w:cs="Times New Roman"/>
          <w:i/>
          <w:color w:val="A6A6A6" w:themeColor="background1" w:themeShade="A6"/>
          <w:szCs w:val="24"/>
        </w:rPr>
        <w:t>,</w:t>
      </w:r>
      <w:r w:rsidR="004713BD" w:rsidRPr="00412047">
        <w:rPr>
          <w:rFonts w:cs="Times New Roman"/>
          <w:i/>
          <w:color w:val="A6A6A6" w:themeColor="background1" w:themeShade="A6"/>
          <w:szCs w:val="24"/>
        </w:rPr>
        <w:t xml:space="preserve"> som </w:t>
      </w:r>
      <w:r w:rsidR="00BB19BD" w:rsidRPr="00412047">
        <w:rPr>
          <w:rFonts w:cs="Times New Roman"/>
          <w:i/>
          <w:color w:val="A6A6A6" w:themeColor="background1" w:themeShade="A6"/>
          <w:szCs w:val="24"/>
        </w:rPr>
        <w:t xml:space="preserve">alltid </w:t>
      </w:r>
      <w:r w:rsidR="004713BD" w:rsidRPr="00412047">
        <w:rPr>
          <w:rFonts w:cs="Times New Roman"/>
          <w:i/>
          <w:color w:val="A6A6A6" w:themeColor="background1" w:themeShade="A6"/>
          <w:szCs w:val="24"/>
        </w:rPr>
        <w:t xml:space="preserve">er § 1. </w:t>
      </w:r>
      <w:r w:rsidR="005D3E8F" w:rsidRPr="00412047">
        <w:rPr>
          <w:rFonts w:cs="Times New Roman"/>
          <w:i/>
          <w:color w:val="A6A6A6" w:themeColor="background1" w:themeShade="A6"/>
          <w:szCs w:val="24"/>
        </w:rPr>
        <w:t xml:space="preserve">  </w:t>
      </w:r>
    </w:p>
    <w:p w14:paraId="219D6781" w14:textId="77777777" w:rsidR="00111B9E" w:rsidRPr="00412047" w:rsidRDefault="00CF5B04" w:rsidP="0002321E">
      <w:pPr>
        <w:pStyle w:val="Overskrift1"/>
        <w:rPr>
          <w:rFonts w:cs="Times New Roman"/>
          <w:b/>
        </w:rPr>
      </w:pPr>
      <w:bookmarkStart w:id="2" w:name="_Toc12451426"/>
      <w:r w:rsidRPr="00412047">
        <w:rPr>
          <w:rFonts w:cs="Times New Roman"/>
          <w:b/>
        </w:rPr>
        <w:t>2</w:t>
      </w:r>
      <w:r w:rsidR="00930A45" w:rsidRPr="00412047">
        <w:rPr>
          <w:rFonts w:cs="Times New Roman"/>
          <w:b/>
        </w:rPr>
        <w:t>.</w:t>
      </w:r>
      <w:r w:rsidR="00111B9E" w:rsidRPr="00412047">
        <w:rPr>
          <w:rFonts w:cs="Times New Roman"/>
          <w:b/>
        </w:rPr>
        <w:t xml:space="preserve"> Fellesbestemmelser</w:t>
      </w:r>
      <w:r w:rsidR="00215C29" w:rsidRPr="00412047">
        <w:rPr>
          <w:rFonts w:cs="Times New Roman"/>
          <w:b/>
        </w:rPr>
        <w:t xml:space="preserve"> for hele planområdet</w:t>
      </w:r>
      <w:bookmarkEnd w:id="2"/>
    </w:p>
    <w:p w14:paraId="2E987C2F" w14:textId="19398E69" w:rsidR="00F11DCE" w:rsidRPr="00412047" w:rsidRDefault="000D7176" w:rsidP="002C67D1">
      <w:pPr>
        <w:rPr>
          <w:rFonts w:cs="Times New Roman"/>
          <w:color w:val="BFBFBF" w:themeColor="background1" w:themeShade="BF"/>
          <w:szCs w:val="24"/>
        </w:rPr>
      </w:pPr>
      <w:r w:rsidRPr="00412047">
        <w:rPr>
          <w:rFonts w:cs="Times New Roman"/>
          <w:color w:val="BFBFBF" w:themeColor="background1" w:themeShade="BF"/>
          <w:szCs w:val="24"/>
        </w:rPr>
        <w:t>Bestemmelser som</w:t>
      </w:r>
      <w:r w:rsidR="00F35469" w:rsidRPr="00412047">
        <w:rPr>
          <w:rFonts w:cs="Times New Roman"/>
          <w:color w:val="BFBFBF" w:themeColor="background1" w:themeShade="BF"/>
          <w:szCs w:val="24"/>
        </w:rPr>
        <w:t xml:space="preserve"> </w:t>
      </w:r>
      <w:r w:rsidRPr="00412047">
        <w:rPr>
          <w:rFonts w:cs="Times New Roman"/>
          <w:color w:val="BFBFBF" w:themeColor="background1" w:themeShade="BF"/>
          <w:szCs w:val="24"/>
        </w:rPr>
        <w:t xml:space="preserve">gjelder for </w:t>
      </w:r>
      <w:r w:rsidRPr="00412047">
        <w:rPr>
          <w:rFonts w:cs="Times New Roman"/>
          <w:color w:val="BFBFBF" w:themeColor="background1" w:themeShade="BF"/>
          <w:szCs w:val="24"/>
          <w:u w:val="single"/>
        </w:rPr>
        <w:t>hele</w:t>
      </w:r>
      <w:r w:rsidRPr="00412047">
        <w:rPr>
          <w:rFonts w:cs="Times New Roman"/>
          <w:color w:val="BFBFBF" w:themeColor="background1" w:themeShade="BF"/>
          <w:szCs w:val="24"/>
        </w:rPr>
        <w:t xml:space="preserve"> planområdet</w:t>
      </w:r>
      <w:r w:rsidR="0083595A" w:rsidRPr="00412047">
        <w:rPr>
          <w:rFonts w:cs="Times New Roman"/>
          <w:color w:val="BFBFBF" w:themeColor="background1" w:themeShade="BF"/>
          <w:szCs w:val="24"/>
        </w:rPr>
        <w:t>.</w:t>
      </w:r>
      <w:r w:rsidR="004773FD" w:rsidRPr="00412047">
        <w:rPr>
          <w:rFonts w:cs="Times New Roman"/>
          <w:color w:val="BFBFBF" w:themeColor="background1" w:themeShade="BF"/>
          <w:szCs w:val="24"/>
        </w:rPr>
        <w:t xml:space="preserve"> </w:t>
      </w:r>
      <w:r w:rsidR="006C7BBC" w:rsidRPr="00412047">
        <w:rPr>
          <w:rFonts w:cs="Times New Roman"/>
          <w:color w:val="BFBFBF" w:themeColor="background1" w:themeShade="BF"/>
          <w:szCs w:val="24"/>
        </w:rPr>
        <w:t>Kan eksempelvis omfatte:</w:t>
      </w:r>
    </w:p>
    <w:p w14:paraId="0E0C2649" w14:textId="5793D56D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Funksjons-</w:t>
      </w:r>
      <w:r w:rsidR="008A38D0" w:rsidRPr="00412047">
        <w:rPr>
          <w:rFonts w:cs="Times New Roman"/>
          <w:color w:val="BFBFBF" w:themeColor="background1" w:themeShade="BF"/>
          <w:sz w:val="24"/>
          <w:szCs w:val="24"/>
        </w:rPr>
        <w:t xml:space="preserve"> og kvalitetskrav (§ 12-7 nr</w:t>
      </w:r>
      <w:r w:rsidR="009C42D0" w:rsidRPr="00412047">
        <w:rPr>
          <w:rFonts w:cs="Times New Roman"/>
          <w:color w:val="BFBFBF" w:themeColor="background1" w:themeShade="BF"/>
          <w:sz w:val="24"/>
          <w:szCs w:val="24"/>
        </w:rPr>
        <w:t>.</w:t>
      </w:r>
      <w:r w:rsidR="008A38D0" w:rsidRPr="00412047">
        <w:rPr>
          <w:rFonts w:cs="Times New Roman"/>
          <w:color w:val="BFBFBF" w:themeColor="background1" w:themeShade="BF"/>
          <w:sz w:val="24"/>
          <w:szCs w:val="24"/>
        </w:rPr>
        <w:t xml:space="preserve"> 4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>)</w:t>
      </w:r>
    </w:p>
    <w:p w14:paraId="03256C3B" w14:textId="77777777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Universell utforming</w:t>
      </w:r>
    </w:p>
    <w:p w14:paraId="4DB5BF44" w14:textId="0D426B6E" w:rsidR="00226208" w:rsidRPr="00412047" w:rsidRDefault="00F11DCE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Estetisk utforming</w:t>
      </w:r>
    </w:p>
    <w:p w14:paraId="50777782" w14:textId="77777777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Terrengbehandling</w:t>
      </w:r>
    </w:p>
    <w:p w14:paraId="1230A4F9" w14:textId="77777777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Overvannshåndtering</w:t>
      </w:r>
    </w:p>
    <w:p w14:paraId="6F35A9C3" w14:textId="2F85D734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  <w:lang w:val="nn-NO"/>
        </w:rPr>
      </w:pPr>
      <w:r w:rsidRPr="00412047">
        <w:rPr>
          <w:rFonts w:cs="Times New Roman"/>
          <w:color w:val="BFBFBF" w:themeColor="background1" w:themeShade="BF"/>
          <w:sz w:val="24"/>
          <w:szCs w:val="24"/>
          <w:lang w:val="nn-NO"/>
        </w:rPr>
        <w:t>Verneverdier kulturmiljø/naturmangfold (§</w:t>
      </w:r>
      <w:r w:rsidR="00BC4D0C" w:rsidRPr="00412047">
        <w:rPr>
          <w:rFonts w:cs="Times New Roman"/>
          <w:color w:val="BFBFBF" w:themeColor="background1" w:themeShade="BF"/>
          <w:sz w:val="24"/>
          <w:szCs w:val="24"/>
          <w:lang w:val="nn-NO"/>
        </w:rPr>
        <w:t xml:space="preserve"> </w:t>
      </w:r>
      <w:r w:rsidRPr="00412047">
        <w:rPr>
          <w:rFonts w:cs="Times New Roman"/>
          <w:color w:val="BFBFBF" w:themeColor="background1" w:themeShade="BF"/>
          <w:sz w:val="24"/>
          <w:szCs w:val="24"/>
          <w:lang w:val="nn-NO"/>
        </w:rPr>
        <w:t>12-7 nr</w:t>
      </w:r>
      <w:r w:rsidR="009C42D0" w:rsidRPr="00412047">
        <w:rPr>
          <w:rFonts w:cs="Times New Roman"/>
          <w:color w:val="BFBFBF" w:themeColor="background1" w:themeShade="BF"/>
          <w:sz w:val="24"/>
          <w:szCs w:val="24"/>
          <w:lang w:val="nn-NO"/>
        </w:rPr>
        <w:t>.</w:t>
      </w:r>
      <w:r w:rsidRPr="00412047">
        <w:rPr>
          <w:rFonts w:cs="Times New Roman"/>
          <w:color w:val="BFBFBF" w:themeColor="background1" w:themeShade="BF"/>
          <w:sz w:val="24"/>
          <w:szCs w:val="24"/>
          <w:lang w:val="nn-NO"/>
        </w:rPr>
        <w:t xml:space="preserve"> 6)</w:t>
      </w:r>
    </w:p>
    <w:p w14:paraId="78BE9EB7" w14:textId="5462F989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 xml:space="preserve">Byggegrenser </w:t>
      </w:r>
      <w:r w:rsidR="00E93BF6" w:rsidRPr="00412047">
        <w:rPr>
          <w:rFonts w:cs="Times New Roman"/>
          <w:color w:val="BFBFBF" w:themeColor="background1" w:themeShade="BF"/>
          <w:sz w:val="24"/>
          <w:szCs w:val="24"/>
        </w:rPr>
        <w:t>(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>eksempelvis mot veg/jernbane) (§ 12-7 nr</w:t>
      </w:r>
      <w:r w:rsidR="009C42D0" w:rsidRPr="00412047">
        <w:rPr>
          <w:rFonts w:cs="Times New Roman"/>
          <w:color w:val="BFBFBF" w:themeColor="background1" w:themeShade="BF"/>
          <w:sz w:val="24"/>
          <w:szCs w:val="24"/>
        </w:rPr>
        <w:t>.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 xml:space="preserve"> 2)</w:t>
      </w:r>
      <w:r w:rsidR="004C1FC4" w:rsidRPr="00412047">
        <w:rPr>
          <w:rFonts w:cs="Times New Roman"/>
          <w:color w:val="BFBFBF" w:themeColor="background1" w:themeShade="BF"/>
          <w:sz w:val="24"/>
          <w:szCs w:val="24"/>
        </w:rPr>
        <w:t xml:space="preserve"> (Byggegrenser angis</w:t>
      </w:r>
      <w:r w:rsidR="00EE4638" w:rsidRPr="00412047">
        <w:rPr>
          <w:rFonts w:cs="Times New Roman"/>
          <w:color w:val="BFBFBF" w:themeColor="background1" w:themeShade="BF"/>
          <w:sz w:val="24"/>
          <w:szCs w:val="24"/>
        </w:rPr>
        <w:t xml:space="preserve"> om mulig kun</w:t>
      </w:r>
      <w:r w:rsidR="004C1FC4" w:rsidRPr="00412047">
        <w:rPr>
          <w:rFonts w:cs="Times New Roman"/>
          <w:color w:val="BFBFBF" w:themeColor="background1" w:themeShade="BF"/>
          <w:sz w:val="24"/>
          <w:szCs w:val="24"/>
        </w:rPr>
        <w:t xml:space="preserve"> på </w:t>
      </w:r>
      <w:r w:rsidR="00F35469" w:rsidRPr="00412047">
        <w:rPr>
          <w:rFonts w:cs="Times New Roman"/>
          <w:color w:val="BFBFBF" w:themeColor="background1" w:themeShade="BF"/>
          <w:sz w:val="24"/>
          <w:szCs w:val="24"/>
        </w:rPr>
        <w:t>plan</w:t>
      </w:r>
      <w:r w:rsidR="004C1FC4" w:rsidRPr="00412047">
        <w:rPr>
          <w:rFonts w:cs="Times New Roman"/>
          <w:color w:val="BFBFBF" w:themeColor="background1" w:themeShade="BF"/>
          <w:sz w:val="24"/>
          <w:szCs w:val="24"/>
        </w:rPr>
        <w:t>kartet</w:t>
      </w:r>
      <w:r w:rsidR="00F35469" w:rsidRPr="00412047">
        <w:rPr>
          <w:rFonts w:cs="Times New Roman"/>
          <w:color w:val="BFBFBF" w:themeColor="background1" w:themeShade="BF"/>
          <w:sz w:val="24"/>
          <w:szCs w:val="24"/>
        </w:rPr>
        <w:t>.</w:t>
      </w:r>
      <w:r w:rsidR="004C1FC4" w:rsidRPr="00412047">
        <w:rPr>
          <w:rFonts w:cs="Times New Roman"/>
          <w:color w:val="BFBFBF" w:themeColor="background1" w:themeShade="BF"/>
          <w:sz w:val="24"/>
          <w:szCs w:val="24"/>
        </w:rPr>
        <w:t xml:space="preserve"> Utfyllende</w:t>
      </w:r>
      <w:r w:rsidR="00F35469" w:rsidRPr="00412047">
        <w:rPr>
          <w:rFonts w:cs="Times New Roman"/>
          <w:color w:val="BFBFBF" w:themeColor="background1" w:themeShade="BF"/>
          <w:sz w:val="24"/>
          <w:szCs w:val="24"/>
        </w:rPr>
        <w:t xml:space="preserve"> verbale</w:t>
      </w:r>
      <w:r w:rsidR="004C1FC4" w:rsidRPr="00412047">
        <w:rPr>
          <w:rFonts w:cs="Times New Roman"/>
          <w:color w:val="BFBFBF" w:themeColor="background1" w:themeShade="BF"/>
          <w:sz w:val="24"/>
          <w:szCs w:val="24"/>
        </w:rPr>
        <w:t xml:space="preserve"> bestemmelser kan</w:t>
      </w:r>
      <w:r w:rsidR="00F35469" w:rsidRPr="00412047">
        <w:rPr>
          <w:rFonts w:cs="Times New Roman"/>
          <w:color w:val="BFBFBF" w:themeColor="background1" w:themeShade="BF"/>
          <w:sz w:val="24"/>
          <w:szCs w:val="24"/>
        </w:rPr>
        <w:t xml:space="preserve"> ved behov</w:t>
      </w:r>
      <w:r w:rsidR="004C1FC4" w:rsidRPr="00412047">
        <w:rPr>
          <w:rFonts w:cs="Times New Roman"/>
          <w:color w:val="BFBFBF" w:themeColor="background1" w:themeShade="BF"/>
          <w:sz w:val="24"/>
          <w:szCs w:val="24"/>
        </w:rPr>
        <w:t xml:space="preserve"> angis her.</w:t>
      </w:r>
      <w:r w:rsidR="009F7227" w:rsidRPr="00412047">
        <w:rPr>
          <w:rFonts w:cs="Times New Roman"/>
          <w:color w:val="BFBFBF" w:themeColor="background1" w:themeShade="BF"/>
          <w:sz w:val="24"/>
          <w:szCs w:val="24"/>
        </w:rPr>
        <w:t>)</w:t>
      </w:r>
    </w:p>
    <w:p w14:paraId="43DBBC81" w14:textId="008A3968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Miljøkvalitet (for eksempel knyttet til støy og forurensning) (§ 12-7 nr</w:t>
      </w:r>
      <w:r w:rsidR="009C42D0" w:rsidRPr="00412047">
        <w:rPr>
          <w:rFonts w:cs="Times New Roman"/>
          <w:color w:val="BFBFBF" w:themeColor="background1" w:themeShade="BF"/>
          <w:sz w:val="24"/>
          <w:szCs w:val="24"/>
        </w:rPr>
        <w:t>.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 xml:space="preserve"> 3)</w:t>
      </w:r>
    </w:p>
    <w:p w14:paraId="5FDB7B9A" w14:textId="37FDCA68" w:rsidR="00226208" w:rsidRPr="00412047" w:rsidRDefault="00226208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Samfunnssikkerhet (eksempel knyttet til flo</w:t>
      </w:r>
      <w:r w:rsidR="00E9777F" w:rsidRPr="00412047">
        <w:rPr>
          <w:rFonts w:cs="Times New Roman"/>
          <w:color w:val="BFBFBF" w:themeColor="background1" w:themeShade="BF"/>
          <w:sz w:val="24"/>
          <w:szCs w:val="24"/>
        </w:rPr>
        <w:t>m eller skred/ras (§</w:t>
      </w:r>
      <w:r w:rsidR="00BC4D0C" w:rsidRPr="00412047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E9777F" w:rsidRPr="00412047">
        <w:rPr>
          <w:rFonts w:cs="Times New Roman"/>
          <w:color w:val="BFBFBF" w:themeColor="background1" w:themeShade="BF"/>
          <w:sz w:val="24"/>
          <w:szCs w:val="24"/>
        </w:rPr>
        <w:t>12-7 nr</w:t>
      </w:r>
      <w:r w:rsidR="009C42D0" w:rsidRPr="00412047">
        <w:rPr>
          <w:rFonts w:cs="Times New Roman"/>
          <w:color w:val="BFBFBF" w:themeColor="background1" w:themeShade="BF"/>
          <w:sz w:val="24"/>
          <w:szCs w:val="24"/>
        </w:rPr>
        <w:t>.</w:t>
      </w:r>
      <w:r w:rsidR="00E9777F" w:rsidRPr="00412047">
        <w:rPr>
          <w:rFonts w:cs="Times New Roman"/>
          <w:color w:val="BFBFBF" w:themeColor="background1" w:themeShade="BF"/>
          <w:sz w:val="24"/>
          <w:szCs w:val="24"/>
        </w:rPr>
        <w:t xml:space="preserve"> 1, 2,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 xml:space="preserve"> 4)</w:t>
      </w:r>
    </w:p>
    <w:p w14:paraId="02219B84" w14:textId="77777777" w:rsidR="00220024" w:rsidRPr="00412047" w:rsidRDefault="00220024" w:rsidP="002C67D1">
      <w:pPr>
        <w:pStyle w:val="Listeavsnitt"/>
        <w:numPr>
          <w:ilvl w:val="0"/>
          <w:numId w:val="28"/>
        </w:numPr>
        <w:rPr>
          <w:rFonts w:eastAsiaTheme="majorEastAsia"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>Vannbåren varme og fjernvarme (§ 12-7 nr. 8)</w:t>
      </w:r>
      <w:r w:rsidRPr="00412047">
        <w:rPr>
          <w:rFonts w:eastAsiaTheme="majorEastAsia" w:cs="Times New Roman"/>
          <w:color w:val="BFBFBF" w:themeColor="background1" w:themeShade="BF"/>
          <w:sz w:val="24"/>
          <w:szCs w:val="24"/>
        </w:rPr>
        <w:t xml:space="preserve"> </w:t>
      </w:r>
    </w:p>
    <w:p w14:paraId="5E57BEE3" w14:textId="2FA99A57" w:rsidR="0002321E" w:rsidRPr="00412047" w:rsidRDefault="00B70B93" w:rsidP="002C67D1">
      <w:pPr>
        <w:pStyle w:val="Listeavsnitt"/>
        <w:numPr>
          <w:ilvl w:val="0"/>
          <w:numId w:val="28"/>
        </w:numPr>
        <w:rPr>
          <w:rFonts w:cs="Times New Roman"/>
          <w:color w:val="BFBFBF" w:themeColor="background1" w:themeShade="BF"/>
          <w:sz w:val="24"/>
          <w:szCs w:val="24"/>
        </w:rPr>
      </w:pPr>
      <w:r w:rsidRPr="00412047">
        <w:rPr>
          <w:rFonts w:cs="Times New Roman"/>
          <w:color w:val="BFBFBF" w:themeColor="background1" w:themeShade="BF"/>
          <w:sz w:val="24"/>
          <w:szCs w:val="24"/>
        </w:rPr>
        <w:t xml:space="preserve">Krav om undersøkelser </w:t>
      </w:r>
      <w:r w:rsidR="00C80B21" w:rsidRPr="00412047">
        <w:rPr>
          <w:rFonts w:cs="Times New Roman"/>
          <w:color w:val="BFBFBF" w:themeColor="background1" w:themeShade="BF"/>
          <w:sz w:val="24"/>
          <w:szCs w:val="24"/>
        </w:rPr>
        <w:t>før/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>ved gjennomføring av planen (§ 12-7 nr</w:t>
      </w:r>
      <w:r w:rsidR="009C42D0" w:rsidRPr="00412047">
        <w:rPr>
          <w:rFonts w:cs="Times New Roman"/>
          <w:color w:val="BFBFBF" w:themeColor="background1" w:themeShade="BF"/>
          <w:sz w:val="24"/>
          <w:szCs w:val="24"/>
        </w:rPr>
        <w:t>.</w:t>
      </w:r>
      <w:r w:rsidRPr="00412047">
        <w:rPr>
          <w:rFonts w:cs="Times New Roman"/>
          <w:color w:val="BFBFBF" w:themeColor="background1" w:themeShade="BF"/>
          <w:sz w:val="24"/>
          <w:szCs w:val="24"/>
        </w:rPr>
        <w:t xml:space="preserve"> 12)</w:t>
      </w:r>
    </w:p>
    <w:p w14:paraId="1892C75C" w14:textId="0A54D991" w:rsidR="00A56561" w:rsidRPr="00412047" w:rsidRDefault="00A56561" w:rsidP="00A56561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p w14:paraId="742B3716" w14:textId="19A393C8" w:rsidR="00A56561" w:rsidRPr="00412047" w:rsidRDefault="00A56561" w:rsidP="00A56561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p w14:paraId="33692989" w14:textId="117B7B00" w:rsidR="00A56561" w:rsidRPr="00412047" w:rsidRDefault="00A56561" w:rsidP="00A56561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p w14:paraId="492A7163" w14:textId="13D7EAEB" w:rsidR="00A56561" w:rsidRPr="00412047" w:rsidRDefault="00A56561" w:rsidP="00A56561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p w14:paraId="5D5BE846" w14:textId="77777777" w:rsidR="00A56561" w:rsidRPr="00412047" w:rsidRDefault="00A56561" w:rsidP="00A56561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p w14:paraId="39522C82" w14:textId="132BF374" w:rsidR="001A0AC5" w:rsidRPr="00412047" w:rsidRDefault="00A56561" w:rsidP="001A0AC5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  <w:r w:rsidRPr="00412047">
        <w:rPr>
          <w:rFonts w:cs="Times New Roman"/>
          <w:i/>
          <w:color w:val="A6A6A6" w:themeColor="background1" w:themeShade="A6"/>
        </w:rPr>
        <w:t>Bærekraftsmål bilder nedskallert (fjernes før endelig versjon leveres)</w:t>
      </w:r>
    </w:p>
    <w:p w14:paraId="57C60A4A" w14:textId="77777777" w:rsidR="001A0AC5" w:rsidRPr="00412047" w:rsidRDefault="001A0AC5" w:rsidP="001A0AC5">
      <w:pPr>
        <w:pStyle w:val="Listeavsnitt"/>
        <w:spacing w:after="0"/>
        <w:ind w:left="714"/>
        <w:jc w:val="center"/>
        <w:rPr>
          <w:rFonts w:cs="Times New Roman"/>
          <w:i/>
          <w:color w:val="A6A6A6" w:themeColor="background1" w:themeShade="A6"/>
        </w:rPr>
      </w:pPr>
      <w:r w:rsidRPr="00412047">
        <w:rPr>
          <w:rFonts w:cs="Times New Roman"/>
          <w:noProof/>
          <w:lang w:eastAsia="nb-NO"/>
        </w:rPr>
        <w:drawing>
          <wp:inline distT="0" distB="0" distL="0" distR="0" wp14:anchorId="7D8B304B" wp14:editId="5FC89D90">
            <wp:extent cx="367665" cy="367665"/>
            <wp:effectExtent l="0" t="0" r="0" b="0"/>
            <wp:docPr id="5" name="Bilde 5" descr="BÃ¦rekraftsmÃ¥l nummer 1, Ã¥ utrydde fatti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Ã¦rekraftsmÃ¥l nummer 1, Ã¥ utrydde fattigd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0" cy="3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2E5181F1" wp14:editId="07F2D238">
            <wp:extent cx="370616" cy="370616"/>
            <wp:effectExtent l="0" t="0" r="0" b="0"/>
            <wp:docPr id="4" name="Bilde 4" descr="https://www.fn.no/var/globalis/storage/images/9/1/7/1/831719-16-nor-NO/M+%C3%91l-2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n.no/var/globalis/storage/images/9/1/7/1/831719-16-nor-NO/M+%C3%91l-2-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9" cy="3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097775C1" wp14:editId="46ED248F">
            <wp:extent cx="368135" cy="368135"/>
            <wp:effectExtent l="0" t="0" r="0" b="0"/>
            <wp:docPr id="2" name="Bilde 2" descr="https://www.fn.no/var/globalis/storage/images/6/3/7/1/831736-17-nor-NO/M+%C3%91l-3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n.no/var/globalis/storage/images/6/3/7/1/831736-17-nor-NO/M+%C3%91l-3-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3" cy="3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12A06BAD" wp14:editId="2F4F8AA4">
            <wp:extent cx="358951" cy="358951"/>
            <wp:effectExtent l="0" t="0" r="3175" b="3175"/>
            <wp:docPr id="6" name="Bilde 6" descr="https://www.fn.no/var/globalis/storage/images/3/5/7/1/831753-17-nor-NO/M+%C3%91l-4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n.no/var/globalis/storage/images/3/5/7/1/831753-17-nor-NO/M+%C3%91l-4-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2" cy="3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1986714C" wp14:editId="55B54188">
            <wp:extent cx="365157" cy="365157"/>
            <wp:effectExtent l="0" t="0" r="0" b="0"/>
            <wp:docPr id="7" name="Bilde 7" descr="https://www.fn.no/var/globalis/storage/images/0/7/7/1/831770-15-nor-NO/M+%C3%91l-5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n.no/var/globalis/storage/images/0/7/7/1/831770-15-nor-NO/M+%C3%91l-5-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3" cy="3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259FDED7" wp14:editId="0134AF2F">
            <wp:extent cx="368111" cy="368111"/>
            <wp:effectExtent l="0" t="0" r="0" b="0"/>
            <wp:docPr id="8" name="Bilde 8" descr="https://www.fn.no/var/globalis/storage/images/7/8/7/1/831787-18-nor-NO/M+%C3%91l-6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fn.no/var/globalis/storage/images/7/8/7/1/831787-18-nor-NO/M+%C3%91l-6-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0" cy="3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5D313FB7" wp14:editId="45663EAD">
            <wp:extent cx="371192" cy="371192"/>
            <wp:effectExtent l="0" t="0" r="0" b="0"/>
            <wp:docPr id="9" name="Bilde 9" descr="https://www.fn.no/var/globalis/storage/images/4/0/8/1/831804-11-nor-NO/M+%C3%91l-7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fn.no/var/globalis/storage/images/4/0/8/1/831804-11-nor-NO/M+%C3%91l-7-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7E7F4710" wp14:editId="73D6374E">
            <wp:extent cx="364628" cy="364628"/>
            <wp:effectExtent l="0" t="0" r="0" b="0"/>
            <wp:docPr id="10" name="Bilde 10" descr="FNs bÃ¦rekraftsmÃ¥l 8: anstendig arbeid og Ã¸konomisk v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 bÃ¦rekraftsmÃ¥l 8: anstendig arbeid og Ã¸konomisk vek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" cy="3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2678" w14:textId="19F7B95F" w:rsidR="001A0AC5" w:rsidRPr="00412047" w:rsidRDefault="001A0AC5" w:rsidP="001A0AC5">
      <w:pPr>
        <w:pStyle w:val="Listeavsnitt"/>
        <w:spacing w:after="0"/>
        <w:ind w:left="714"/>
        <w:jc w:val="center"/>
        <w:rPr>
          <w:rFonts w:cs="Times New Roman"/>
          <w:i/>
          <w:color w:val="A6A6A6" w:themeColor="background1" w:themeShade="A6"/>
        </w:rPr>
      </w:pPr>
      <w:r w:rsidRPr="00412047">
        <w:rPr>
          <w:rFonts w:cs="Times New Roman"/>
          <w:noProof/>
          <w:lang w:eastAsia="nb-NO"/>
        </w:rPr>
        <w:drawing>
          <wp:inline distT="0" distB="0" distL="0" distR="0" wp14:anchorId="7C14AD55" wp14:editId="404A9BC7">
            <wp:extent cx="364150" cy="364150"/>
            <wp:effectExtent l="0" t="0" r="0" b="0"/>
            <wp:docPr id="11" name="Bilde 11" descr="https://www.fn.no/var/globalis/storage/images/8/3/8/1/831838-18-nor-NO/M+%C3%91l-9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fn.no/var/globalis/storage/images/8/3/8/1/831838-18-nor-NO/M+%C3%91l-9-RG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0" cy="3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0946EB8D" wp14:editId="00C733ED">
            <wp:extent cx="370066" cy="370066"/>
            <wp:effectExtent l="0" t="0" r="0" b="0"/>
            <wp:docPr id="12" name="Bilde 12" descr="Mindre ulik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ndre ulikhe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2" cy="3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751FCB4F" wp14:editId="5FC78917">
            <wp:extent cx="369417" cy="369417"/>
            <wp:effectExtent l="0" t="0" r="0" b="0"/>
            <wp:docPr id="3" name="Bilde 3" descr="https://www.fn.no/var/globalis/storage/images/2/7/8/1/831872-11-nor-NO/M+%C3%91l-11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n.no/var/globalis/storage/images/2/7/8/1/831872-11-nor-NO/M+%C3%91l-11-RG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5" cy="3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04E3123F" wp14:editId="163FBB07">
            <wp:extent cx="368338" cy="368338"/>
            <wp:effectExtent l="0" t="0" r="0" b="0"/>
            <wp:docPr id="13" name="Bilde 13" descr="https://www.fn.no/var/globalis/storage/images/9/8/8/1/831889-12-nor-NO/M+%C3%91l-12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fn.no/var/globalis/storage/images/9/8/8/1/831889-12-nor-NO/M+%C3%91l-12-RG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8" cy="3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25F6C19A" wp14:editId="066E046B">
            <wp:extent cx="370904" cy="370904"/>
            <wp:effectExtent l="0" t="0" r="0" b="0"/>
            <wp:docPr id="14" name="Bilde 14" descr="https://www.fn.no/var/globalis/storage/images/6/0/9/1/831906-14-nor-NO/M+%C3%91l-13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fn.no/var/globalis/storage/images/6/0/9/1/831906-14-nor-NO/M+%C3%91l-13-RG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3" cy="3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45AC3DAF" wp14:editId="7BC740FB">
            <wp:extent cx="373956" cy="373956"/>
            <wp:effectExtent l="0" t="0" r="7620" b="7620"/>
            <wp:docPr id="15" name="Bilde 15" descr="https://www.fn.no/var/globalis/storage/images/3/2/9/1/831923-13-nor-NO/M+%C3%91l-14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fn.no/var/globalis/storage/images/3/2/9/1/831923-13-nor-NO/M+%C3%91l-14-RG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3" cy="3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2614D84B" wp14:editId="08BA7982">
            <wp:extent cx="381640" cy="381640"/>
            <wp:effectExtent l="0" t="0" r="0" b="0"/>
            <wp:docPr id="16" name="Bilde 16" descr="https://www.fn.no/var/globalis/storage/images/0/4/9/1/831940-10-nor-NO/M+%C3%91l-15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fn.no/var/globalis/storage/images/0/4/9/1/831940-10-nor-NO/M+%C3%91l-15-RG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4" cy="4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74D435E8" wp14:editId="0C2502A4">
            <wp:extent cx="373956" cy="373956"/>
            <wp:effectExtent l="0" t="0" r="7620" b="7620"/>
            <wp:docPr id="17" name="Bilde 17" descr="https://www.fn.no/var/globalis/storage/images/7/5/9/1/831957-9-nor-NO/M+%C3%91l-16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fn.no/var/globalis/storage/images/7/5/9/1/831957-9-nor-NO/M+%C3%91l-16-RG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3" cy="3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47">
        <w:rPr>
          <w:rFonts w:cs="Times New Roman"/>
          <w:noProof/>
          <w:lang w:eastAsia="nb-NO"/>
        </w:rPr>
        <w:drawing>
          <wp:inline distT="0" distB="0" distL="0" distR="0" wp14:anchorId="4F8F2A62" wp14:editId="4259C645">
            <wp:extent cx="381641" cy="381641"/>
            <wp:effectExtent l="0" t="0" r="0" b="0"/>
            <wp:docPr id="18" name="Bilde 18" descr="https://www.fn.no/var/globalis/storage/images/4/7/9/1/831974-10-nor-NO/M+%C3%91l-17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fn.no/var/globalis/storage/images/4/7/9/1/831974-10-nor-NO/M+%C3%91l-17-RG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2" cy="3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BEB2" w14:textId="07E9A6D5" w:rsidR="001A0AC5" w:rsidRPr="00412047" w:rsidRDefault="001A0AC5" w:rsidP="001A0AC5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286"/>
        <w:gridCol w:w="5085"/>
        <w:gridCol w:w="1696"/>
      </w:tblGrid>
      <w:tr w:rsidR="001A0AC5" w:rsidRPr="00412047" w14:paraId="10DF936A" w14:textId="77777777" w:rsidTr="002C67D1">
        <w:tc>
          <w:tcPr>
            <w:tcW w:w="2286" w:type="dxa"/>
          </w:tcPr>
          <w:p w14:paraId="50083ED1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</w:rPr>
            </w:pPr>
            <w:r w:rsidRPr="00412047">
              <w:rPr>
                <w:rFonts w:cs="Times New Roman"/>
                <w:b/>
              </w:rPr>
              <w:t>Bærekraftsmål</w:t>
            </w:r>
            <w:r w:rsidRPr="00412047">
              <w:rPr>
                <w:rFonts w:cs="Times New Roman"/>
                <w:b/>
              </w:rPr>
              <w:tab/>
            </w:r>
            <w:r w:rsidRPr="00412047">
              <w:rPr>
                <w:rFonts w:cs="Times New Roman"/>
                <w:b/>
              </w:rPr>
              <w:tab/>
            </w:r>
          </w:p>
        </w:tc>
        <w:tc>
          <w:tcPr>
            <w:tcW w:w="5085" w:type="dxa"/>
          </w:tcPr>
          <w:p w14:paraId="675EB147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</w:rPr>
            </w:pPr>
            <w:r w:rsidRPr="00412047">
              <w:rPr>
                <w:rFonts w:cs="Times New Roman"/>
                <w:b/>
              </w:rPr>
              <w:t>Bestemmelser (juridisk bindende)</w:t>
            </w:r>
          </w:p>
        </w:tc>
        <w:tc>
          <w:tcPr>
            <w:tcW w:w="1696" w:type="dxa"/>
          </w:tcPr>
          <w:p w14:paraId="36C3CEC1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</w:rPr>
            </w:pPr>
            <w:r w:rsidRPr="00412047">
              <w:rPr>
                <w:rFonts w:cs="Times New Roman"/>
                <w:b/>
              </w:rPr>
              <w:t>Retningslinjer</w:t>
            </w:r>
          </w:p>
        </w:tc>
      </w:tr>
      <w:tr w:rsidR="001A0AC5" w:rsidRPr="00412047" w14:paraId="2A3241AC" w14:textId="77777777" w:rsidTr="002C67D1">
        <w:tc>
          <w:tcPr>
            <w:tcW w:w="2286" w:type="dxa"/>
          </w:tcPr>
          <w:p w14:paraId="6C27000E" w14:textId="3935824C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color w:val="BFBFBF" w:themeColor="background1" w:themeShade="BF"/>
              </w:rPr>
            </w:pPr>
          </w:p>
        </w:tc>
        <w:tc>
          <w:tcPr>
            <w:tcW w:w="5085" w:type="dxa"/>
          </w:tcPr>
          <w:p w14:paraId="4384C4B5" w14:textId="577E6D6D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7B2473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  <w:tr w:rsidR="001A0AC5" w:rsidRPr="00412047" w14:paraId="6474E823" w14:textId="77777777" w:rsidTr="002C67D1">
        <w:tc>
          <w:tcPr>
            <w:tcW w:w="2286" w:type="dxa"/>
          </w:tcPr>
          <w:p w14:paraId="650E1A8E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5085" w:type="dxa"/>
          </w:tcPr>
          <w:p w14:paraId="691DA6D4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31960CC6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  <w:tr w:rsidR="001A0AC5" w:rsidRPr="00412047" w14:paraId="712425A2" w14:textId="77777777" w:rsidTr="002C67D1">
        <w:tc>
          <w:tcPr>
            <w:tcW w:w="2286" w:type="dxa"/>
          </w:tcPr>
          <w:p w14:paraId="73FA693E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5085" w:type="dxa"/>
          </w:tcPr>
          <w:p w14:paraId="68A46A41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068D2DD6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</w:tbl>
    <w:p w14:paraId="35BB7B64" w14:textId="1A76E88A" w:rsidR="001A0AC5" w:rsidRPr="00412047" w:rsidRDefault="001A0AC5" w:rsidP="001A0AC5">
      <w:pPr>
        <w:pStyle w:val="Listeavsnitt"/>
        <w:spacing w:after="0"/>
        <w:ind w:left="714"/>
        <w:rPr>
          <w:rFonts w:cs="Times New Roman"/>
          <w:i/>
          <w:color w:val="A6A6A6" w:themeColor="background1" w:themeShade="A6"/>
        </w:rPr>
      </w:pPr>
    </w:p>
    <w:p w14:paraId="10EC1716" w14:textId="43EC302D" w:rsidR="006236CF" w:rsidRPr="00412047" w:rsidRDefault="004C1FC4" w:rsidP="006236CF">
      <w:pPr>
        <w:pStyle w:val="Overskrift1"/>
        <w:rPr>
          <w:rFonts w:cs="Times New Roman"/>
          <w:b/>
        </w:rPr>
      </w:pPr>
      <w:bookmarkStart w:id="3" w:name="_Toc12451427"/>
      <w:r w:rsidRPr="00412047">
        <w:rPr>
          <w:rFonts w:cs="Times New Roman"/>
          <w:b/>
          <w:lang w:val="nn-NO"/>
        </w:rPr>
        <w:t>3</w:t>
      </w:r>
      <w:r w:rsidR="006236CF" w:rsidRPr="00412047">
        <w:rPr>
          <w:rFonts w:cs="Times New Roman"/>
          <w:b/>
          <w:lang w:val="nn-NO"/>
        </w:rPr>
        <w:t xml:space="preserve"> Krav om detaljregulering</w:t>
      </w:r>
      <w:r w:rsidR="00EF4633" w:rsidRPr="00412047">
        <w:rPr>
          <w:rFonts w:cs="Times New Roman"/>
          <w:i/>
          <w:lang w:val="nn-NO"/>
        </w:rPr>
        <w:t xml:space="preserve"> </w:t>
      </w:r>
      <w:r w:rsidR="006236CF" w:rsidRPr="00412047">
        <w:rPr>
          <w:rFonts w:cs="Times New Roman"/>
          <w:i/>
        </w:rPr>
        <w:t>(bare</w:t>
      </w:r>
      <w:r w:rsidR="002E7827" w:rsidRPr="00412047">
        <w:rPr>
          <w:rFonts w:cs="Times New Roman"/>
          <w:i/>
        </w:rPr>
        <w:t xml:space="preserve"> aktuelt i områderegulering</w:t>
      </w:r>
      <w:r w:rsidR="006236CF" w:rsidRPr="00412047">
        <w:rPr>
          <w:rFonts w:cs="Times New Roman"/>
          <w:i/>
        </w:rPr>
        <w:t>)</w:t>
      </w:r>
      <w:bookmarkEnd w:id="3"/>
    </w:p>
    <w:p w14:paraId="4C3E58D2" w14:textId="6D97EC8D" w:rsidR="006236CF" w:rsidRPr="00412047" w:rsidRDefault="00B74845" w:rsidP="00B74845">
      <w:pPr>
        <w:pStyle w:val="Overskrift2"/>
        <w:rPr>
          <w:rFonts w:cs="Times New Roman"/>
          <w:b/>
          <w:color w:val="auto"/>
        </w:rPr>
      </w:pPr>
      <w:bookmarkStart w:id="4" w:name="_Toc12451428"/>
      <w:r w:rsidRPr="00412047">
        <w:rPr>
          <w:rFonts w:cs="Times New Roman"/>
          <w:b/>
        </w:rPr>
        <w:t xml:space="preserve">3.1 </w:t>
      </w:r>
      <w:r w:rsidR="006236CF" w:rsidRPr="00412047">
        <w:rPr>
          <w:rFonts w:cs="Times New Roman"/>
          <w:b/>
        </w:rPr>
        <w:t>Krav om detaljregulering (</w:t>
      </w:r>
      <w:r w:rsidR="00B40E4A" w:rsidRPr="00412047">
        <w:rPr>
          <w:rFonts w:cs="Times New Roman"/>
          <w:b/>
        </w:rPr>
        <w:t xml:space="preserve">felt </w:t>
      </w:r>
      <w:r w:rsidR="006236CF" w:rsidRPr="00412047">
        <w:rPr>
          <w:rFonts w:cs="Times New Roman"/>
          <w:b/>
        </w:rPr>
        <w:t>x, x</w:t>
      </w:r>
      <w:r w:rsidR="001C2D39" w:rsidRPr="00412047">
        <w:rPr>
          <w:rFonts w:cs="Times New Roman"/>
          <w:b/>
        </w:rPr>
        <w:t xml:space="preserve"> /</w:t>
      </w:r>
      <w:r w:rsidR="008A38D0" w:rsidRPr="00412047">
        <w:rPr>
          <w:rFonts w:cs="Times New Roman"/>
          <w:b/>
        </w:rPr>
        <w:t xml:space="preserve">område </w:t>
      </w:r>
      <w:r w:rsidR="001C2D39" w:rsidRPr="00412047">
        <w:rPr>
          <w:rFonts w:cs="Times New Roman"/>
          <w:b/>
        </w:rPr>
        <w:t xml:space="preserve">#, # </w:t>
      </w:r>
      <w:r w:rsidR="006236CF" w:rsidRPr="00412047">
        <w:rPr>
          <w:rFonts w:cs="Times New Roman"/>
          <w:b/>
        </w:rPr>
        <w:t>etc.)</w:t>
      </w:r>
      <w:bookmarkEnd w:id="4"/>
    </w:p>
    <w:p w14:paraId="190F1380" w14:textId="497C65EE" w:rsidR="00AA3E76" w:rsidRPr="00412047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eastAsiaTheme="majorEastAsia" w:cs="Times New Roman"/>
          <w:i/>
          <w:color w:val="A6A6A6" w:themeColor="background1" w:themeShade="A6"/>
          <w:sz w:val="24"/>
          <w:szCs w:val="28"/>
        </w:rPr>
      </w:pPr>
      <w:r w:rsidRPr="00412047">
        <w:rPr>
          <w:rFonts w:cs="Times New Roman"/>
          <w:i/>
          <w:color w:val="A6A6A6" w:themeColor="background1" w:themeShade="A6"/>
        </w:rPr>
        <w:t>H</w:t>
      </w:r>
      <w:r w:rsidR="006236CF" w:rsidRPr="00412047">
        <w:rPr>
          <w:rFonts w:cs="Times New Roman"/>
          <w:i/>
          <w:color w:val="A6A6A6" w:themeColor="background1" w:themeShade="A6"/>
        </w:rPr>
        <w:t xml:space="preserve">vilke felt </w:t>
      </w:r>
      <w:r w:rsidR="00AA3E76" w:rsidRPr="00412047">
        <w:rPr>
          <w:rFonts w:cs="Times New Roman"/>
          <w:i/>
          <w:color w:val="A6A6A6" w:themeColor="background1" w:themeShade="A6"/>
        </w:rPr>
        <w:t>(formålsflater</w:t>
      </w:r>
      <w:r w:rsidR="00B74845" w:rsidRPr="00412047">
        <w:rPr>
          <w:rFonts w:cs="Times New Roman"/>
          <w:i/>
          <w:color w:val="A6A6A6" w:themeColor="background1" w:themeShade="A6"/>
        </w:rPr>
        <w:t>/bestemmelsesområder</w:t>
      </w:r>
      <w:r w:rsidR="00AA3E76" w:rsidRPr="00412047">
        <w:rPr>
          <w:rFonts w:cs="Times New Roman"/>
          <w:i/>
          <w:color w:val="A6A6A6" w:themeColor="background1" w:themeShade="A6"/>
        </w:rPr>
        <w:t xml:space="preserve">) </w:t>
      </w:r>
      <w:r w:rsidR="006236CF" w:rsidRPr="00412047">
        <w:rPr>
          <w:rFonts w:cs="Times New Roman"/>
          <w:i/>
          <w:color w:val="A6A6A6" w:themeColor="background1" w:themeShade="A6"/>
        </w:rPr>
        <w:t>det blir krevd detalj</w:t>
      </w:r>
      <w:r w:rsidR="002E7827" w:rsidRPr="00412047">
        <w:rPr>
          <w:rFonts w:cs="Times New Roman"/>
          <w:i/>
          <w:color w:val="A6A6A6" w:themeColor="background1" w:themeShade="A6"/>
        </w:rPr>
        <w:t>regulering for</w:t>
      </w:r>
      <w:r w:rsidR="008A38D0" w:rsidRPr="00412047">
        <w:rPr>
          <w:rFonts w:cs="Times New Roman"/>
          <w:i/>
          <w:color w:val="A6A6A6" w:themeColor="background1" w:themeShade="A6"/>
        </w:rPr>
        <w:t xml:space="preserve"> (</w:t>
      </w:r>
      <w:r w:rsidR="008A38D0" w:rsidRPr="00412047">
        <w:rPr>
          <w:rFonts w:cs="Times New Roman"/>
          <w:i/>
          <w:color w:val="A6A6A6" w:themeColor="background1" w:themeShade="A6"/>
          <w:lang w:val="nn-NO"/>
        </w:rPr>
        <w:t>§12-7 nr. 11)</w:t>
      </w:r>
    </w:p>
    <w:p w14:paraId="7A4C163A" w14:textId="597872A1" w:rsidR="006236CF" w:rsidRPr="00412047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rFonts w:cs="Times New Roman"/>
          <w:i/>
          <w:color w:val="A6A6A6" w:themeColor="background1" w:themeShade="A6"/>
        </w:rPr>
      </w:pPr>
      <w:r w:rsidRPr="00412047">
        <w:rPr>
          <w:rFonts w:cs="Times New Roman"/>
          <w:i/>
          <w:color w:val="A6A6A6" w:themeColor="background1" w:themeShade="A6"/>
        </w:rPr>
        <w:t>Eventuelle k</w:t>
      </w:r>
      <w:r w:rsidR="002E7827" w:rsidRPr="00412047">
        <w:rPr>
          <w:rFonts w:cs="Times New Roman"/>
          <w:i/>
          <w:color w:val="A6A6A6" w:themeColor="background1" w:themeShade="A6"/>
        </w:rPr>
        <w:t>rav til detaljregulering</w:t>
      </w:r>
      <w:r w:rsidRPr="00412047">
        <w:rPr>
          <w:rFonts w:cs="Times New Roman"/>
          <w:i/>
          <w:color w:val="A6A6A6" w:themeColor="background1" w:themeShade="A6"/>
        </w:rPr>
        <w:t xml:space="preserve">en </w:t>
      </w:r>
      <w:r w:rsidR="00854AF8" w:rsidRPr="00412047">
        <w:rPr>
          <w:rFonts w:cs="Times New Roman"/>
          <w:i/>
          <w:color w:val="A6A6A6" w:themeColor="background1" w:themeShade="A6"/>
        </w:rPr>
        <w:t>utover fellesbestemmelse</w:t>
      </w:r>
      <w:r w:rsidRPr="00412047">
        <w:rPr>
          <w:rFonts w:cs="Times New Roman"/>
          <w:i/>
          <w:color w:val="A6A6A6" w:themeColor="background1" w:themeShade="A6"/>
        </w:rPr>
        <w:t>ne</w:t>
      </w:r>
      <w:r w:rsidR="00854AF8" w:rsidRPr="00412047">
        <w:rPr>
          <w:rFonts w:cs="Times New Roman"/>
          <w:i/>
          <w:color w:val="A6A6A6" w:themeColor="background1" w:themeShade="A6"/>
        </w:rPr>
        <w:t xml:space="preserve"> </w:t>
      </w:r>
      <w:r w:rsidRPr="00412047">
        <w:rPr>
          <w:rFonts w:cs="Times New Roman"/>
          <w:i/>
          <w:color w:val="A6A6A6" w:themeColor="background1" w:themeShade="A6"/>
        </w:rPr>
        <w:t xml:space="preserve">som er gitt </w:t>
      </w:r>
      <w:r w:rsidR="00854AF8" w:rsidRPr="00412047">
        <w:rPr>
          <w:rFonts w:cs="Times New Roman"/>
          <w:i/>
          <w:color w:val="A6A6A6" w:themeColor="background1" w:themeShade="A6"/>
        </w:rPr>
        <w:t xml:space="preserve">for hele </w:t>
      </w:r>
      <w:r w:rsidRPr="00412047">
        <w:rPr>
          <w:rFonts w:cs="Times New Roman"/>
          <w:i/>
          <w:color w:val="A6A6A6" w:themeColor="background1" w:themeShade="A6"/>
        </w:rPr>
        <w:t>plan</w:t>
      </w:r>
      <w:r w:rsidR="00854AF8" w:rsidRPr="00412047">
        <w:rPr>
          <w:rFonts w:cs="Times New Roman"/>
          <w:i/>
          <w:color w:val="A6A6A6" w:themeColor="background1" w:themeShade="A6"/>
        </w:rPr>
        <w:t>området</w:t>
      </w:r>
      <w:r w:rsidR="00893BFC" w:rsidRPr="00412047">
        <w:rPr>
          <w:rFonts w:cs="Times New Roman"/>
          <w:i/>
          <w:color w:val="A6A6A6" w:themeColor="background1" w:themeShade="A6"/>
        </w:rPr>
        <w:t>. Dette vil være retningslinjer/føringer for detaljregulering.</w:t>
      </w:r>
      <w:r w:rsidR="00854AF8" w:rsidRPr="00412047">
        <w:rPr>
          <w:rFonts w:cs="Times New Roman"/>
          <w:i/>
          <w:color w:val="A6A6A6" w:themeColor="background1" w:themeShade="A6"/>
        </w:rPr>
        <w:t xml:space="preserve"> </w:t>
      </w:r>
      <w:r w:rsidR="008A38D0" w:rsidRPr="00412047">
        <w:rPr>
          <w:rFonts w:cs="Times New Roman"/>
          <w:i/>
          <w:color w:val="A6A6A6" w:themeColor="background1" w:themeShade="A6"/>
          <w:lang w:val="nn-NO"/>
        </w:rPr>
        <w:t>(§12-7 nr. 11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286"/>
        <w:gridCol w:w="5085"/>
        <w:gridCol w:w="1696"/>
      </w:tblGrid>
      <w:tr w:rsidR="001A0AC5" w:rsidRPr="00412047" w14:paraId="1AFB79A2" w14:textId="77777777" w:rsidTr="002C67D1">
        <w:tc>
          <w:tcPr>
            <w:tcW w:w="2286" w:type="dxa"/>
          </w:tcPr>
          <w:p w14:paraId="2B2606BE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</w:rPr>
            </w:pPr>
            <w:r w:rsidRPr="00412047">
              <w:rPr>
                <w:rFonts w:cs="Times New Roman"/>
                <w:b/>
              </w:rPr>
              <w:t>Bærekraftsmål</w:t>
            </w:r>
            <w:r w:rsidRPr="00412047">
              <w:rPr>
                <w:rFonts w:cs="Times New Roman"/>
                <w:b/>
              </w:rPr>
              <w:tab/>
            </w:r>
            <w:r w:rsidRPr="00412047">
              <w:rPr>
                <w:rFonts w:cs="Times New Roman"/>
                <w:b/>
              </w:rPr>
              <w:tab/>
            </w:r>
          </w:p>
        </w:tc>
        <w:tc>
          <w:tcPr>
            <w:tcW w:w="5085" w:type="dxa"/>
          </w:tcPr>
          <w:p w14:paraId="6CDD704D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</w:rPr>
            </w:pPr>
            <w:r w:rsidRPr="00412047">
              <w:rPr>
                <w:rFonts w:cs="Times New Roman"/>
                <w:b/>
              </w:rPr>
              <w:t>Bestemmelser (juridisk bindende)</w:t>
            </w:r>
          </w:p>
        </w:tc>
        <w:tc>
          <w:tcPr>
            <w:tcW w:w="1696" w:type="dxa"/>
          </w:tcPr>
          <w:p w14:paraId="062A2C8B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</w:rPr>
            </w:pPr>
            <w:r w:rsidRPr="00412047">
              <w:rPr>
                <w:rFonts w:cs="Times New Roman"/>
                <w:b/>
              </w:rPr>
              <w:t>Retningslinjer</w:t>
            </w:r>
          </w:p>
        </w:tc>
      </w:tr>
      <w:tr w:rsidR="001A0AC5" w:rsidRPr="00412047" w14:paraId="1AB02310" w14:textId="77777777" w:rsidTr="002C67D1">
        <w:tc>
          <w:tcPr>
            <w:tcW w:w="2286" w:type="dxa"/>
          </w:tcPr>
          <w:p w14:paraId="3C760AFA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color w:val="BFBFBF" w:themeColor="background1" w:themeShade="BF"/>
              </w:rPr>
            </w:pPr>
          </w:p>
        </w:tc>
        <w:tc>
          <w:tcPr>
            <w:tcW w:w="5085" w:type="dxa"/>
          </w:tcPr>
          <w:p w14:paraId="178FEB78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7491B7C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  <w:tr w:rsidR="001A0AC5" w:rsidRPr="00412047" w14:paraId="0412DBCC" w14:textId="77777777" w:rsidTr="002C67D1">
        <w:tc>
          <w:tcPr>
            <w:tcW w:w="2286" w:type="dxa"/>
          </w:tcPr>
          <w:p w14:paraId="723DED6F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5085" w:type="dxa"/>
          </w:tcPr>
          <w:p w14:paraId="4CCAA63F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1558A085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  <w:tr w:rsidR="001A0AC5" w:rsidRPr="00412047" w14:paraId="22811F79" w14:textId="77777777" w:rsidTr="002C67D1">
        <w:tc>
          <w:tcPr>
            <w:tcW w:w="2286" w:type="dxa"/>
          </w:tcPr>
          <w:p w14:paraId="6286CD8A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5085" w:type="dxa"/>
          </w:tcPr>
          <w:p w14:paraId="68881C52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48B352ED" w14:textId="77777777" w:rsidR="001A0AC5" w:rsidRPr="00412047" w:rsidRDefault="001A0AC5" w:rsidP="002C67D1">
            <w:pPr>
              <w:pStyle w:val="Listeavsnitt"/>
              <w:spacing w:after="0"/>
              <w:ind w:left="0"/>
              <w:rPr>
                <w:rFonts w:cs="Times New Roman"/>
                <w:i/>
                <w:color w:val="BFBFBF" w:themeColor="background1" w:themeShade="BF"/>
              </w:rPr>
            </w:pPr>
          </w:p>
        </w:tc>
      </w:tr>
    </w:tbl>
    <w:p w14:paraId="7CD27EA0" w14:textId="77777777" w:rsidR="001A0AC5" w:rsidRPr="00412047" w:rsidRDefault="001A0AC5" w:rsidP="001A0AC5">
      <w:pPr>
        <w:spacing w:after="0"/>
        <w:rPr>
          <w:rFonts w:cs="Times New Roman"/>
          <w:i/>
          <w:color w:val="A6A6A6" w:themeColor="background1" w:themeShade="A6"/>
        </w:rPr>
      </w:pPr>
    </w:p>
    <w:p w14:paraId="53FDBA70" w14:textId="77777777" w:rsidR="00EF4633" w:rsidRPr="00412047" w:rsidRDefault="00EF4633" w:rsidP="004C1FC4">
      <w:pPr>
        <w:spacing w:after="0"/>
        <w:ind w:left="357"/>
        <w:rPr>
          <w:rFonts w:cs="Times New Roman"/>
          <w:i/>
        </w:rPr>
      </w:pPr>
    </w:p>
    <w:p w14:paraId="552D062E" w14:textId="77777777" w:rsidR="00246DEC" w:rsidRPr="00412047" w:rsidRDefault="004C1FC4" w:rsidP="00B41091">
      <w:pPr>
        <w:pStyle w:val="Overskrift1"/>
        <w:rPr>
          <w:rFonts w:cs="Times New Roman"/>
          <w:b/>
        </w:rPr>
      </w:pPr>
      <w:bookmarkStart w:id="5" w:name="_Toc12451429"/>
      <w:r w:rsidRPr="00412047">
        <w:rPr>
          <w:rFonts w:cs="Times New Roman"/>
          <w:b/>
        </w:rPr>
        <w:t>4</w:t>
      </w:r>
      <w:r w:rsidR="00930A45" w:rsidRPr="00412047">
        <w:rPr>
          <w:rFonts w:cs="Times New Roman"/>
          <w:b/>
        </w:rPr>
        <w:t>.</w:t>
      </w:r>
      <w:r w:rsidR="00B41091" w:rsidRPr="00412047">
        <w:rPr>
          <w:rFonts w:cs="Times New Roman"/>
          <w:b/>
        </w:rPr>
        <w:t xml:space="preserve"> Bestemmelser til arealformål</w:t>
      </w:r>
      <w:bookmarkEnd w:id="5"/>
    </w:p>
    <w:p w14:paraId="3B52EAD4" w14:textId="77777777" w:rsidR="00C414C3" w:rsidRPr="00412047" w:rsidRDefault="00C414C3" w:rsidP="00412047">
      <w:pPr>
        <w:rPr>
          <w:rFonts w:cs="Times New Roman"/>
          <w:b/>
          <w:i/>
          <w:szCs w:val="24"/>
        </w:rPr>
      </w:pPr>
      <w:r w:rsidRPr="00412047">
        <w:rPr>
          <w:rFonts w:cs="Times New Roman"/>
          <w:i/>
          <w:color w:val="BFBFBF" w:themeColor="background1" w:themeShade="BF"/>
          <w:szCs w:val="24"/>
        </w:rPr>
        <w:t>Gi nødvendige bestemmelser for de enkelte arealformålene i pla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70"/>
        <w:gridCol w:w="5797"/>
        <w:gridCol w:w="1695"/>
      </w:tblGrid>
      <w:tr w:rsidR="005C01C5" w:rsidRPr="00412047" w14:paraId="18253F3B" w14:textId="77777777" w:rsidTr="002C67D1">
        <w:tc>
          <w:tcPr>
            <w:tcW w:w="1555" w:type="dxa"/>
          </w:tcPr>
          <w:p w14:paraId="211EF3B9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412047">
              <w:rPr>
                <w:rFonts w:ascii="Times New Roman" w:hAnsi="Times New Roman" w:cs="Times New Roman"/>
                <w:b/>
              </w:rPr>
              <w:t>Bærekraftsmål</w:t>
            </w:r>
            <w:r w:rsidRPr="00412047">
              <w:rPr>
                <w:rFonts w:ascii="Times New Roman" w:hAnsi="Times New Roman" w:cs="Times New Roman"/>
                <w:b/>
              </w:rPr>
              <w:tab/>
            </w:r>
            <w:r w:rsidRPr="0041204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11" w:type="dxa"/>
          </w:tcPr>
          <w:p w14:paraId="3B78D28E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412047">
              <w:rPr>
                <w:rFonts w:ascii="Times New Roman" w:hAnsi="Times New Roman" w:cs="Times New Roman"/>
                <w:b/>
              </w:rPr>
              <w:t>Bestemmelser (juridisk bindende)</w:t>
            </w:r>
          </w:p>
        </w:tc>
        <w:tc>
          <w:tcPr>
            <w:tcW w:w="1696" w:type="dxa"/>
          </w:tcPr>
          <w:p w14:paraId="25325CF7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412047">
              <w:rPr>
                <w:rFonts w:ascii="Times New Roman" w:hAnsi="Times New Roman" w:cs="Times New Roman"/>
                <w:b/>
              </w:rPr>
              <w:t>Retningslinjer</w:t>
            </w:r>
          </w:p>
        </w:tc>
      </w:tr>
      <w:tr w:rsidR="005C01C5" w:rsidRPr="00412047" w14:paraId="3C4F4FE2" w14:textId="77777777" w:rsidTr="002C67D1">
        <w:tc>
          <w:tcPr>
            <w:tcW w:w="1555" w:type="dxa"/>
          </w:tcPr>
          <w:p w14:paraId="67F7898E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1E650599" w14:textId="77777777" w:rsidR="005C01C5" w:rsidRPr="00412047" w:rsidRDefault="005C01C5" w:rsidP="002C67D1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6" w:name="_Toc12451430"/>
            <w:r w:rsidRPr="00412047">
              <w:rPr>
                <w:rFonts w:cs="Times New Roman"/>
                <w:b/>
              </w:rPr>
              <w:t>4.1 Bebyggelse og anlegg (§ 12-5 nr. 1)</w:t>
            </w:r>
            <w:bookmarkEnd w:id="6"/>
          </w:p>
          <w:p w14:paraId="24947F79" w14:textId="77777777" w:rsidR="005C01C5" w:rsidRPr="00412047" w:rsidRDefault="005C01C5" w:rsidP="000E3DC1">
            <w:pPr>
              <w:pStyle w:val="Overskrift3"/>
              <w:ind w:left="0"/>
            </w:pPr>
            <w:r w:rsidRPr="00412047">
              <w:t xml:space="preserve">Fellesbestemmelser for bebyggelse og anlegg (felt x, x, x, x, etc.) </w:t>
            </w:r>
          </w:p>
          <w:p w14:paraId="6FEB03F8" w14:textId="77777777" w:rsidR="005C01C5" w:rsidRPr="00412047" w:rsidRDefault="005C01C5" w:rsidP="002C67D1">
            <w:pPr>
              <w:spacing w:after="0"/>
              <w:rPr>
                <w:rFonts w:cs="Times New Roman"/>
                <w:i/>
                <w:color w:val="BFBFBF" w:themeColor="background1" w:themeShade="BF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24"/>
              </w:rPr>
              <w:t>Bestemmelser som gjelder særskilt for alle områder for bebyggelse og anlegg, kan eksempelvis omfatte:</w:t>
            </w:r>
          </w:p>
          <w:p w14:paraId="26043815" w14:textId="77777777" w:rsidR="005C01C5" w:rsidRPr="00412047" w:rsidRDefault="005C01C5" w:rsidP="002C67D1">
            <w:pPr>
              <w:pStyle w:val="Listeavsnitt"/>
              <w:numPr>
                <w:ilvl w:val="0"/>
                <w:numId w:val="6"/>
              </w:numPr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Grad av utnytting (enten for hver tomt, eller for det arealet som er avsatt til byggeområde) (§ 12-7 nr. 1)</w:t>
            </w:r>
          </w:p>
          <w:p w14:paraId="0AE84231" w14:textId="77777777" w:rsidR="005C01C5" w:rsidRPr="000E3DC1" w:rsidRDefault="005C01C5" w:rsidP="000E3DC1">
            <w:pPr>
              <w:pStyle w:val="Listeavsnitt"/>
              <w:numPr>
                <w:ilvl w:val="0"/>
                <w:numId w:val="6"/>
              </w:numPr>
              <w:rPr>
                <w:i/>
                <w:color w:val="BFBFBF" w:themeColor="background1" w:themeShade="BF"/>
                <w:lang w:val="nn-NO"/>
              </w:rPr>
            </w:pPr>
            <w:r w:rsidRPr="000E3DC1">
              <w:rPr>
                <w:i/>
                <w:color w:val="BFBFBF" w:themeColor="background1" w:themeShade="BF"/>
                <w:lang w:val="nn-NO"/>
              </w:rPr>
              <w:t>Funksjons- og kvalitetskrav (§ 12-7 nr. 4, 7):</w:t>
            </w:r>
          </w:p>
          <w:p w14:paraId="0B400CFF" w14:textId="77777777" w:rsidR="005C01C5" w:rsidRPr="00412047" w:rsidRDefault="005C01C5" w:rsidP="002C67D1">
            <w:pPr>
              <w:pStyle w:val="Listeavsnitt"/>
              <w:numPr>
                <w:ilvl w:val="1"/>
                <w:numId w:val="5"/>
              </w:numPr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 xml:space="preserve">Uteoppholdsareal og lekeplasser </w:t>
            </w:r>
          </w:p>
          <w:p w14:paraId="333F5925" w14:textId="77777777" w:rsidR="005C01C5" w:rsidRPr="00412047" w:rsidRDefault="005C01C5" w:rsidP="002C67D1">
            <w:pPr>
              <w:pStyle w:val="Listeavsnitt"/>
              <w:numPr>
                <w:ilvl w:val="1"/>
                <w:numId w:val="5"/>
              </w:numPr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 xml:space="preserve">Parkering inkl plasser for bevegelseshemmed og sykkelparkering </w:t>
            </w:r>
          </w:p>
          <w:p w14:paraId="204BB75C" w14:textId="77777777" w:rsidR="005C01C5" w:rsidRPr="00412047" w:rsidRDefault="005C01C5" w:rsidP="002C67D1">
            <w:pPr>
              <w:pStyle w:val="Listeavsnitt"/>
              <w:numPr>
                <w:ilvl w:val="1"/>
                <w:numId w:val="5"/>
              </w:numPr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Renovasjon</w:t>
            </w:r>
          </w:p>
          <w:p w14:paraId="13C612E0" w14:textId="77777777" w:rsidR="005C01C5" w:rsidRPr="00412047" w:rsidRDefault="005C01C5" w:rsidP="002C67D1">
            <w:pPr>
              <w:pStyle w:val="Listeavsnitt"/>
              <w:numPr>
                <w:ilvl w:val="0"/>
                <w:numId w:val="6"/>
              </w:numPr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Dokumentasjonskrav og særskilt underlag til byggesaksbehandlingen (slik som krav til takplan, landskapsplan/utomhusplan, kvalitetsprogram for miljø og energi, plan for overvannshåndtering, marksikringsplan) (§ 12-7 nr. 12)</w:t>
            </w: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  <w:highlight w:val="yellow"/>
              </w:rPr>
              <w:t xml:space="preserve"> </w:t>
            </w:r>
          </w:p>
          <w:p w14:paraId="30CED5AC" w14:textId="77777777" w:rsidR="005C01C5" w:rsidRPr="00412047" w:rsidRDefault="005C01C5" w:rsidP="002C67D1">
            <w:pPr>
              <w:spacing w:before="60" w:after="60"/>
              <w:rPr>
                <w:rFonts w:eastAsiaTheme="majorEastAsia" w:cs="Times New Roman"/>
                <w:color w:val="2E74B5" w:themeColor="accent1" w:themeShade="BF"/>
                <w:szCs w:val="24"/>
              </w:rPr>
            </w:pPr>
            <w:r w:rsidRPr="00412047">
              <w:rPr>
                <w:rFonts w:eastAsiaTheme="majorEastAsia" w:cs="Times New Roman"/>
                <w:color w:val="2E74B5" w:themeColor="accent1" w:themeShade="BF"/>
                <w:szCs w:val="24"/>
              </w:rPr>
              <w:t>&lt;Arealformål&gt; (felt x, x, etc.)</w:t>
            </w:r>
          </w:p>
          <w:p w14:paraId="09E7E71A" w14:textId="77777777" w:rsidR="005C01C5" w:rsidRPr="00412047" w:rsidRDefault="005C01C5" w:rsidP="002C67D1">
            <w:pPr>
              <w:spacing w:before="60" w:after="60"/>
              <w:rPr>
                <w:rFonts w:eastAsiaTheme="majorEastAsia" w:cs="Times New Roman"/>
                <w:color w:val="BFBFBF" w:themeColor="background1" w:themeShade="BF"/>
                <w:szCs w:val="24"/>
              </w:rPr>
            </w:pPr>
            <w:r w:rsidRPr="00412047">
              <w:rPr>
                <w:rFonts w:eastAsiaTheme="majorEastAsia" w:cs="Times New Roman"/>
                <w:i/>
                <w:color w:val="BFBFBF" w:themeColor="background1" w:themeShade="BF"/>
                <w:szCs w:val="24"/>
              </w:rPr>
              <w:t>Bestemmelser som gjelder særskilt for enkelte felt, alene eller flere sammen, kan eksempelvis omfatte:</w:t>
            </w:r>
          </w:p>
          <w:p w14:paraId="20998C17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Utforming (§12-7 nr. 1):</w:t>
            </w:r>
          </w:p>
          <w:p w14:paraId="3DA0184F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Type bebyggelse</w:t>
            </w:r>
          </w:p>
          <w:p w14:paraId="41D17341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Grad av utnytting</w:t>
            </w:r>
          </w:p>
          <w:p w14:paraId="1B3F5550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Plassering</w:t>
            </w:r>
          </w:p>
          <w:p w14:paraId="67B8A997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 xml:space="preserve">Byggehøyder </w:t>
            </w:r>
          </w:p>
          <w:p w14:paraId="324EE34B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Takform og/eller møneretning</w:t>
            </w:r>
          </w:p>
          <w:p w14:paraId="17727B22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Materialbruk</w:t>
            </w:r>
          </w:p>
          <w:p w14:paraId="1DEA7463" w14:textId="77777777" w:rsidR="005C01C5" w:rsidRPr="00412047" w:rsidRDefault="005C01C5" w:rsidP="002C67D1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 w:val="24"/>
                <w:szCs w:val="24"/>
              </w:rPr>
              <w:t>Andre krav om utforming</w:t>
            </w:r>
          </w:p>
          <w:p w14:paraId="467FB3CF" w14:textId="77777777" w:rsidR="005C01C5" w:rsidRPr="00412047" w:rsidRDefault="005C01C5" w:rsidP="002C67D1">
            <w:pPr>
              <w:pStyle w:val="Listeavsnitt"/>
              <w:numPr>
                <w:ilvl w:val="0"/>
                <w:numId w:val="11"/>
              </w:numPr>
              <w:spacing w:before="60" w:after="60"/>
              <w:ind w:left="709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Funksjons- og kvalitetskrav (særskilt for dette/disse byggeområdene) (§ 12-7 nr. 4, 5):</w:t>
            </w:r>
          </w:p>
          <w:p w14:paraId="2C21EEBB" w14:textId="77777777" w:rsidR="005C01C5" w:rsidRPr="00412047" w:rsidRDefault="005C01C5" w:rsidP="002C67D1">
            <w:pPr>
              <w:pStyle w:val="Listeavsnitt"/>
              <w:numPr>
                <w:ilvl w:val="1"/>
                <w:numId w:val="11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Adkomst</w:t>
            </w:r>
          </w:p>
          <w:p w14:paraId="2CD0504E" w14:textId="77777777" w:rsidR="005C01C5" w:rsidRPr="00412047" w:rsidRDefault="005C01C5" w:rsidP="002C67D1">
            <w:pPr>
              <w:pStyle w:val="Listeavsnitt"/>
              <w:numPr>
                <w:ilvl w:val="1"/>
                <w:numId w:val="11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Tilgjengelighet</w:t>
            </w:r>
          </w:p>
          <w:p w14:paraId="4EA5880B" w14:textId="77777777" w:rsidR="005C01C5" w:rsidRPr="00412047" w:rsidRDefault="005C01C5" w:rsidP="002C67D1">
            <w:pPr>
              <w:pStyle w:val="Listeavsnitt"/>
              <w:numPr>
                <w:ilvl w:val="1"/>
                <w:numId w:val="11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Hensyn til eksisterende vegetasjon og terreng</w:t>
            </w:r>
          </w:p>
          <w:p w14:paraId="3F60E151" w14:textId="77777777" w:rsidR="005C01C5" w:rsidRPr="00412047" w:rsidRDefault="005C01C5" w:rsidP="002C67D1">
            <w:pPr>
              <w:pStyle w:val="Listeavsnitt"/>
              <w:numPr>
                <w:ilvl w:val="0"/>
                <w:numId w:val="11"/>
              </w:numPr>
              <w:ind w:left="709" w:hanging="283"/>
              <w:rPr>
                <w:rFonts w:cs="Times New Roman"/>
                <w:i/>
                <w:color w:val="BFBFBF" w:themeColor="background1" w:themeShade="BF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</w:rPr>
              <w:t>Boligkvalitet (§ 12-7 nr. 5)</w:t>
            </w:r>
          </w:p>
          <w:p w14:paraId="02B0B9AB" w14:textId="77777777" w:rsidR="005C01C5" w:rsidRPr="00412047" w:rsidRDefault="005C01C5" w:rsidP="002C67D1">
            <w:pPr>
              <w:pStyle w:val="Listeavsnitt"/>
              <w:numPr>
                <w:ilvl w:val="1"/>
                <w:numId w:val="11"/>
              </w:numPr>
              <w:ind w:left="1134" w:hanging="283"/>
              <w:rPr>
                <w:rFonts w:cs="Times New Roman"/>
                <w:i/>
                <w:color w:val="BFBFBF" w:themeColor="background1" w:themeShade="BF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</w:rPr>
              <w:t>Tetthet, antall og boligsammensetning/størrelse</w:t>
            </w:r>
          </w:p>
          <w:p w14:paraId="50CF9569" w14:textId="77777777" w:rsidR="005C01C5" w:rsidRPr="00412047" w:rsidRDefault="005C01C5" w:rsidP="002C67D1">
            <w:pPr>
              <w:pStyle w:val="Listeavsnitt"/>
              <w:numPr>
                <w:ilvl w:val="1"/>
                <w:numId w:val="11"/>
              </w:numPr>
              <w:ind w:left="1134" w:hanging="283"/>
              <w:rPr>
                <w:rFonts w:cs="Times New Roman"/>
                <w:i/>
                <w:color w:val="BFBFBF" w:themeColor="background1" w:themeShade="BF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</w:rPr>
              <w:t>Tilgjengelighet</w:t>
            </w:r>
          </w:p>
          <w:p w14:paraId="46A3B124" w14:textId="77777777" w:rsidR="005C01C5" w:rsidRPr="00412047" w:rsidRDefault="005C01C5" w:rsidP="002C67D1">
            <w:pPr>
              <w:pStyle w:val="Listeavsnitt"/>
              <w:numPr>
                <w:ilvl w:val="0"/>
                <w:numId w:val="11"/>
              </w:numPr>
              <w:spacing w:before="60"/>
              <w:ind w:left="709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Andre forhold knyttet til byggegrenser, miljøkvalitet, samfunnssikkerhet og verneverdier som gjelder dette/disse byggeområdene spesielt (§ 12-7 nr. 2, 3, 4, 6)</w:t>
            </w:r>
          </w:p>
          <w:p w14:paraId="10CF9450" w14:textId="77777777" w:rsidR="005C01C5" w:rsidRPr="00412047" w:rsidRDefault="005C01C5" w:rsidP="002C67D1">
            <w:pPr>
              <w:pStyle w:val="Listeavsnitt"/>
              <w:numPr>
                <w:ilvl w:val="0"/>
                <w:numId w:val="11"/>
              </w:numPr>
              <w:spacing w:before="60" w:after="60"/>
              <w:ind w:left="709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Juridiske linjer, eksempelvis støyskjerm, støttemur, sikringsgjerde (§§ 12-7 nr. 1 og 4)</w:t>
            </w:r>
          </w:p>
          <w:p w14:paraId="06797990" w14:textId="77777777" w:rsidR="005C01C5" w:rsidRPr="00412047" w:rsidRDefault="005C01C5" w:rsidP="002C67D1">
            <w:pPr>
              <w:pStyle w:val="Listeavsnitt"/>
              <w:numPr>
                <w:ilvl w:val="0"/>
                <w:numId w:val="11"/>
              </w:numPr>
              <w:spacing w:before="60"/>
              <w:ind w:left="709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Om området/områdene skal være offentlige eller felles (§ 12-7 nr. 14). For fellesområder angis hvilke eiendommer eierfellesskapet omfatter.</w:t>
            </w:r>
          </w:p>
          <w:p w14:paraId="7D393B23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179EA5E7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60F79493" w14:textId="77777777" w:rsidTr="002C67D1">
        <w:tc>
          <w:tcPr>
            <w:tcW w:w="1555" w:type="dxa"/>
          </w:tcPr>
          <w:p w14:paraId="49B85716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3FF1B37F" w14:textId="52AF5639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367FD412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2D57518E" w14:textId="77777777" w:rsidTr="002C67D1">
        <w:tc>
          <w:tcPr>
            <w:tcW w:w="1555" w:type="dxa"/>
          </w:tcPr>
          <w:p w14:paraId="150BA3A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7A92AFE8" w14:textId="2B8BB92D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687360D9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1099AE1C" w14:textId="77777777" w:rsidTr="002C67D1">
        <w:tc>
          <w:tcPr>
            <w:tcW w:w="1555" w:type="dxa"/>
          </w:tcPr>
          <w:p w14:paraId="09E07D92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043DFA5F" w14:textId="2A4BBF7A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58BAC80E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280B6385" w14:textId="77777777" w:rsidTr="002C67D1">
        <w:tc>
          <w:tcPr>
            <w:tcW w:w="1555" w:type="dxa"/>
          </w:tcPr>
          <w:p w14:paraId="72B926A9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440D0DF7" w14:textId="36FD73C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43DD9E36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2E0E3AA1" w14:textId="77777777" w:rsidTr="002C67D1">
        <w:tc>
          <w:tcPr>
            <w:tcW w:w="1555" w:type="dxa"/>
          </w:tcPr>
          <w:p w14:paraId="57F5C05A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09E13123" w14:textId="344F6592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1F26C988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1416C233" w14:textId="77777777" w:rsidTr="002C67D1">
        <w:tc>
          <w:tcPr>
            <w:tcW w:w="1555" w:type="dxa"/>
          </w:tcPr>
          <w:p w14:paraId="72EBEC41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5FD37B8A" w14:textId="64F8686E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4F3735C6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4FB28705" w14:textId="77777777" w:rsidTr="002C67D1">
        <w:tc>
          <w:tcPr>
            <w:tcW w:w="1555" w:type="dxa"/>
          </w:tcPr>
          <w:p w14:paraId="4824ED20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4BA9D338" w14:textId="28CB2E5C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4D18E914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7319A1DD" w14:textId="77777777" w:rsidTr="002C67D1">
        <w:tc>
          <w:tcPr>
            <w:tcW w:w="1555" w:type="dxa"/>
          </w:tcPr>
          <w:p w14:paraId="0EF2B418" w14:textId="15D4BC5A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4120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14:paraId="13E91242" w14:textId="4ADA9F5B" w:rsidR="005C01C5" w:rsidRPr="00412047" w:rsidRDefault="005C01C5" w:rsidP="005C01C5">
            <w:pPr>
              <w:pStyle w:val="Ingenmellomr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6F6E3CA6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324DB687" w14:textId="77777777" w:rsidTr="002C67D1">
        <w:tc>
          <w:tcPr>
            <w:tcW w:w="1555" w:type="dxa"/>
          </w:tcPr>
          <w:p w14:paraId="39639B57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3D4B1C6B" w14:textId="15BE5691" w:rsidR="005C01C5" w:rsidRPr="00412047" w:rsidRDefault="005C01C5" w:rsidP="002C67D1">
            <w:pPr>
              <w:rPr>
                <w:rFonts w:cs="Times New Roman"/>
                <w:b/>
              </w:rPr>
            </w:pPr>
          </w:p>
        </w:tc>
        <w:tc>
          <w:tcPr>
            <w:tcW w:w="1696" w:type="dxa"/>
          </w:tcPr>
          <w:p w14:paraId="058DF71D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748CE7F7" w14:textId="77777777" w:rsidTr="002C67D1">
        <w:tc>
          <w:tcPr>
            <w:tcW w:w="1555" w:type="dxa"/>
          </w:tcPr>
          <w:p w14:paraId="6A602C36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068D054A" w14:textId="77777777" w:rsidR="005C01C5" w:rsidRPr="00412047" w:rsidRDefault="005C01C5" w:rsidP="002C67D1">
            <w:pPr>
              <w:rPr>
                <w:rFonts w:cs="Times New Roman"/>
                <w:b/>
              </w:rPr>
            </w:pPr>
          </w:p>
        </w:tc>
        <w:tc>
          <w:tcPr>
            <w:tcW w:w="1696" w:type="dxa"/>
          </w:tcPr>
          <w:p w14:paraId="6B108A0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</w:tbl>
    <w:p w14:paraId="51013B25" w14:textId="77777777" w:rsidR="00B176DE" w:rsidRPr="00412047" w:rsidRDefault="00B176DE" w:rsidP="00B176DE">
      <w:pPr>
        <w:rPr>
          <w:rFonts w:cs="Times New Roman"/>
        </w:rPr>
      </w:pPr>
    </w:p>
    <w:p w14:paraId="3746E0DF" w14:textId="2F7E1710" w:rsidR="00215C29" w:rsidRPr="00412047" w:rsidRDefault="004C1FC4" w:rsidP="00215C29">
      <w:pPr>
        <w:pStyle w:val="Overskrift2"/>
        <w:rPr>
          <w:rFonts w:cs="Times New Roman"/>
          <w:b/>
          <w:lang w:val="nn-NO"/>
        </w:rPr>
      </w:pPr>
      <w:bookmarkStart w:id="7" w:name="_Toc12451431"/>
      <w:r w:rsidRPr="00412047">
        <w:rPr>
          <w:rFonts w:cs="Times New Roman"/>
          <w:b/>
          <w:lang w:val="nn-NO"/>
        </w:rPr>
        <w:t>4</w:t>
      </w:r>
      <w:r w:rsidR="00B41091" w:rsidRPr="00412047">
        <w:rPr>
          <w:rFonts w:cs="Times New Roman"/>
          <w:b/>
          <w:lang w:val="nn-NO"/>
        </w:rPr>
        <w:t>.2 Samferdselsanlegg og teknisk infrastruktur (</w:t>
      </w:r>
      <w:r w:rsidR="0002321E" w:rsidRPr="00412047">
        <w:rPr>
          <w:rFonts w:cs="Times New Roman"/>
          <w:b/>
          <w:lang w:val="nn-NO"/>
        </w:rPr>
        <w:t xml:space="preserve">§ </w:t>
      </w:r>
      <w:r w:rsidR="00B41091" w:rsidRPr="00412047">
        <w:rPr>
          <w:rFonts w:cs="Times New Roman"/>
          <w:b/>
          <w:lang w:val="nn-NO"/>
        </w:rPr>
        <w:t>12-5 nr.</w:t>
      </w:r>
      <w:r w:rsidR="0002321E" w:rsidRPr="00412047">
        <w:rPr>
          <w:rFonts w:cs="Times New Roman"/>
          <w:b/>
          <w:lang w:val="nn-NO"/>
        </w:rPr>
        <w:t xml:space="preserve"> </w:t>
      </w:r>
      <w:r w:rsidR="00B41091" w:rsidRPr="00412047">
        <w:rPr>
          <w:rFonts w:cs="Times New Roman"/>
          <w:b/>
          <w:lang w:val="nn-NO"/>
        </w:rPr>
        <w:t>2)</w:t>
      </w:r>
      <w:bookmarkEnd w:id="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70"/>
        <w:gridCol w:w="5797"/>
        <w:gridCol w:w="1695"/>
      </w:tblGrid>
      <w:tr w:rsidR="005C01C5" w:rsidRPr="00412047" w14:paraId="17AAC88E" w14:textId="77777777" w:rsidTr="002C67D1">
        <w:tc>
          <w:tcPr>
            <w:tcW w:w="1555" w:type="dxa"/>
          </w:tcPr>
          <w:p w14:paraId="7D25F6A4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412047">
              <w:rPr>
                <w:rFonts w:ascii="Times New Roman" w:hAnsi="Times New Roman" w:cs="Times New Roman"/>
                <w:b/>
              </w:rPr>
              <w:t>Bærekraftsmål</w:t>
            </w:r>
            <w:r w:rsidRPr="00412047">
              <w:rPr>
                <w:rFonts w:ascii="Times New Roman" w:hAnsi="Times New Roman" w:cs="Times New Roman"/>
                <w:b/>
              </w:rPr>
              <w:tab/>
            </w:r>
            <w:r w:rsidRPr="0041204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11" w:type="dxa"/>
          </w:tcPr>
          <w:p w14:paraId="3473FA40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412047">
              <w:rPr>
                <w:rFonts w:ascii="Times New Roman" w:hAnsi="Times New Roman" w:cs="Times New Roman"/>
                <w:b/>
              </w:rPr>
              <w:t>Bestemmelser (juridisk bindende)</w:t>
            </w:r>
          </w:p>
        </w:tc>
        <w:tc>
          <w:tcPr>
            <w:tcW w:w="1696" w:type="dxa"/>
          </w:tcPr>
          <w:p w14:paraId="605428B6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  <w:r w:rsidRPr="00412047">
              <w:rPr>
                <w:rFonts w:ascii="Times New Roman" w:hAnsi="Times New Roman" w:cs="Times New Roman"/>
                <w:b/>
              </w:rPr>
              <w:t>Retningslinjer</w:t>
            </w:r>
          </w:p>
        </w:tc>
      </w:tr>
      <w:tr w:rsidR="005C01C5" w:rsidRPr="00412047" w14:paraId="26C3C552" w14:textId="77777777" w:rsidTr="002C67D1">
        <w:tc>
          <w:tcPr>
            <w:tcW w:w="1555" w:type="dxa"/>
          </w:tcPr>
          <w:p w14:paraId="0DDC9B6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63433BAC" w14:textId="2F426010" w:rsidR="005C01C5" w:rsidRPr="00412047" w:rsidRDefault="005C01C5" w:rsidP="000E3DC1">
            <w:pPr>
              <w:pStyle w:val="Overskrift3"/>
              <w:ind w:left="0"/>
              <w:rPr>
                <w:lang w:val="nn-NO"/>
              </w:rPr>
            </w:pPr>
            <w:r w:rsidRPr="00412047">
              <w:rPr>
                <w:lang w:val="nn-NO"/>
              </w:rPr>
              <w:t xml:space="preserve">Fellesbestemmelser for samferdselsanlegg og teknisk infrastruktur (felt x, x, x, x, etc.)  </w:t>
            </w:r>
          </w:p>
          <w:p w14:paraId="25553397" w14:textId="77777777" w:rsidR="005C01C5" w:rsidRPr="00412047" w:rsidRDefault="005C01C5" w:rsidP="002C67D1">
            <w:pPr>
              <w:spacing w:after="0"/>
              <w:rPr>
                <w:rFonts w:cs="Times New Roman"/>
                <w:color w:val="BFBFBF" w:themeColor="background1" w:themeShade="BF"/>
                <w:lang w:val="nn-NO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22"/>
                <w:lang w:val="nn-NO"/>
              </w:rPr>
              <w:t xml:space="preserve">Bestemmelser som gjelder særskilt for alle områder for samferdselsanlegg og teknisk infrastruktur, kan </w:t>
            </w:r>
            <w:r w:rsidRPr="00412047">
              <w:rPr>
                <w:rFonts w:eastAsiaTheme="majorEastAsia" w:cs="Times New Roman"/>
                <w:i/>
                <w:color w:val="BFBFBF" w:themeColor="background1" w:themeShade="BF"/>
                <w:sz w:val="22"/>
                <w:szCs w:val="28"/>
                <w:lang w:val="nn-NO"/>
              </w:rPr>
              <w:t>eksempelvis omfatte</w:t>
            </w:r>
            <w:r w:rsidRPr="00412047">
              <w:rPr>
                <w:rFonts w:cs="Times New Roman"/>
                <w:i/>
                <w:color w:val="BFBFBF" w:themeColor="background1" w:themeShade="BF"/>
                <w:szCs w:val="22"/>
                <w:lang w:val="nn-NO"/>
              </w:rPr>
              <w:t>:</w:t>
            </w:r>
          </w:p>
          <w:p w14:paraId="50A8F63B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Utforming (§12-7 nr. 1)</w:t>
            </w:r>
          </w:p>
          <w:p w14:paraId="7CFB0F1F" w14:textId="77777777" w:rsidR="005C01C5" w:rsidRPr="00412047" w:rsidRDefault="005C01C5" w:rsidP="002C67D1">
            <w:pPr>
              <w:pStyle w:val="Listeavsnitt"/>
              <w:numPr>
                <w:ilvl w:val="1"/>
                <w:numId w:val="15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Krav til opparbeidingen</w:t>
            </w:r>
          </w:p>
          <w:p w14:paraId="4680025C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Funksjons- og kvalitetskrav (§ 12-7 nr. 4))</w:t>
            </w:r>
          </w:p>
          <w:p w14:paraId="37E7650E" w14:textId="77777777" w:rsidR="005C01C5" w:rsidRPr="00412047" w:rsidRDefault="005C01C5" w:rsidP="002C67D1">
            <w:pPr>
              <w:pStyle w:val="Listeavsnitt"/>
              <w:numPr>
                <w:ilvl w:val="1"/>
                <w:numId w:val="10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Stigningsforhold, krav til type dekke</w:t>
            </w:r>
          </w:p>
          <w:p w14:paraId="431C9790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rPr>
                <w:rFonts w:cs="Times New Roman"/>
                <w:color w:val="BFBFBF" w:themeColor="background1" w:themeShade="BF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</w:rPr>
              <w:t>Unntak fra søknadsplikt etter plan- og bygningsloven (§§ 20-6 og 20-7)</w:t>
            </w:r>
          </w:p>
          <w:p w14:paraId="3AEF421C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 xml:space="preserve">Dokumentasjonskrav </w:t>
            </w:r>
            <w:r w:rsidRPr="00412047">
              <w:rPr>
                <w:rFonts w:cs="Times New Roman"/>
                <w:i/>
                <w:color w:val="BFBFBF" w:themeColor="background1" w:themeShade="BF"/>
                <w:szCs w:val="22"/>
              </w:rPr>
              <w:t>(§ 12-7 nr. 12)</w:t>
            </w:r>
          </w:p>
          <w:p w14:paraId="07C7FB00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Juridiske linjer, eksempelvis støyskjerm, støttemur, sikringsgjerde (§§ 12-7 nr. 1 og 4)</w:t>
            </w:r>
          </w:p>
          <w:p w14:paraId="1DF4E5C6" w14:textId="77777777" w:rsidR="005C01C5" w:rsidRPr="00412047" w:rsidRDefault="005C01C5" w:rsidP="000E3DC1">
            <w:pPr>
              <w:pStyle w:val="Overskrift3"/>
            </w:pPr>
            <w:r w:rsidRPr="00412047">
              <w:t>&lt;Arealformål&gt;, (felt x, x, etc.)</w:t>
            </w:r>
          </w:p>
          <w:p w14:paraId="571FAE4D" w14:textId="77777777" w:rsidR="005C01C5" w:rsidRPr="00412047" w:rsidRDefault="005C01C5" w:rsidP="002C67D1">
            <w:pPr>
              <w:spacing w:before="60" w:after="60"/>
              <w:rPr>
                <w:rFonts w:eastAsiaTheme="majorEastAsia" w:cs="Times New Roman"/>
                <w:color w:val="BFBFBF" w:themeColor="background1" w:themeShade="BF"/>
                <w:sz w:val="22"/>
                <w:szCs w:val="28"/>
              </w:rPr>
            </w:pPr>
            <w:r w:rsidRPr="00412047">
              <w:rPr>
                <w:rFonts w:eastAsiaTheme="majorEastAsia" w:cs="Times New Roman"/>
                <w:i/>
                <w:color w:val="BFBFBF" w:themeColor="background1" w:themeShade="BF"/>
                <w:sz w:val="22"/>
                <w:szCs w:val="28"/>
              </w:rPr>
              <w:t>Bestemmelser som gjelder særskilt for enkelte felt, alene eller flere sammen, kan eksempelvis omfatte:</w:t>
            </w:r>
          </w:p>
          <w:p w14:paraId="756EA3D9" w14:textId="77777777" w:rsidR="005C01C5" w:rsidRPr="00412047" w:rsidRDefault="005C01C5" w:rsidP="002C67D1">
            <w:pPr>
              <w:pStyle w:val="Listeavsnitt"/>
              <w:widowControl w:val="0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Utforming (§12-7 nr. 1)</w:t>
            </w:r>
          </w:p>
          <w:p w14:paraId="3090C0E8" w14:textId="77777777" w:rsidR="005C01C5" w:rsidRPr="00412047" w:rsidRDefault="005C01C5" w:rsidP="002C67D1">
            <w:pPr>
              <w:pStyle w:val="Listeavsnitt"/>
              <w:widowControl w:val="0"/>
              <w:numPr>
                <w:ilvl w:val="1"/>
                <w:numId w:val="16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Arealbruk</w:t>
            </w:r>
          </w:p>
          <w:p w14:paraId="3C454E89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 xml:space="preserve">Om området/områdene skal være offentlige eller felles (§ 12-7 nr. 14) </w:t>
            </w:r>
          </w:p>
          <w:p w14:paraId="49E2B7D5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Retningslinjer for særlige drifts- og skjøtselstiltak (§ 12-7 nr. 9)</w:t>
            </w:r>
          </w:p>
          <w:p w14:paraId="19B34CF5" w14:textId="77777777" w:rsidR="005C01C5" w:rsidRPr="00412047" w:rsidRDefault="005C01C5" w:rsidP="000E3DC1">
            <w:pPr>
              <w:pStyle w:val="Overskrift3"/>
            </w:pPr>
            <w:r w:rsidRPr="00412047">
              <w:t>&lt;Arealformål&gt;, (felt x, x, etc.)</w:t>
            </w:r>
          </w:p>
          <w:p w14:paraId="0E9C2009" w14:textId="77777777" w:rsidR="005C01C5" w:rsidRPr="00412047" w:rsidRDefault="005C01C5" w:rsidP="002C67D1">
            <w:pPr>
              <w:spacing w:before="60" w:after="60"/>
              <w:rPr>
                <w:rFonts w:eastAsiaTheme="majorEastAsia" w:cs="Times New Roman"/>
                <w:i/>
                <w:color w:val="BFBFBF" w:themeColor="background1" w:themeShade="BF"/>
                <w:sz w:val="22"/>
                <w:szCs w:val="28"/>
              </w:rPr>
            </w:pPr>
            <w:r w:rsidRPr="00412047">
              <w:rPr>
                <w:rFonts w:eastAsiaTheme="majorEastAsia" w:cs="Times New Roman"/>
                <w:i/>
                <w:color w:val="BFBFBF" w:themeColor="background1" w:themeShade="BF"/>
                <w:sz w:val="22"/>
                <w:szCs w:val="28"/>
              </w:rPr>
              <w:t>Bestemmelser som gjelder særskilt for enkelte felt, alene eller flere sammen, kan eksempelvis omfatte:</w:t>
            </w:r>
          </w:p>
          <w:p w14:paraId="1685A242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Utforming (§12-7 nr. 1)</w:t>
            </w:r>
          </w:p>
          <w:p w14:paraId="1FAE7F2B" w14:textId="77777777" w:rsidR="005C01C5" w:rsidRPr="00412047" w:rsidRDefault="005C01C5" w:rsidP="002C67D1">
            <w:pPr>
              <w:pStyle w:val="Listeavsnitt"/>
              <w:numPr>
                <w:ilvl w:val="1"/>
                <w:numId w:val="15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 xml:space="preserve">Arealbruk </w:t>
            </w:r>
          </w:p>
          <w:p w14:paraId="04514926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Funksjons- og kvalitetskrav (§ 12-7 nr. 4)</w:t>
            </w:r>
          </w:p>
          <w:p w14:paraId="3D6FF6F2" w14:textId="77777777" w:rsidR="005C01C5" w:rsidRPr="00412047" w:rsidRDefault="005C01C5" w:rsidP="002C67D1">
            <w:pPr>
              <w:pStyle w:val="Listeavsnitt"/>
              <w:numPr>
                <w:ilvl w:val="1"/>
                <w:numId w:val="13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Stigningsforhold, krav til type dekke, frisikt</w:t>
            </w:r>
          </w:p>
          <w:p w14:paraId="0B6167FA" w14:textId="77777777" w:rsidR="005C01C5" w:rsidRPr="00412047" w:rsidRDefault="005C01C5" w:rsidP="002C67D1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Trafikkregulerende tiltak (§ 12-7 nr. 7)</w:t>
            </w:r>
          </w:p>
          <w:p w14:paraId="32DE8EEE" w14:textId="77777777" w:rsidR="005C01C5" w:rsidRPr="00412047" w:rsidRDefault="005C01C5" w:rsidP="002C67D1">
            <w:pPr>
              <w:pStyle w:val="Listeavsnitt"/>
              <w:numPr>
                <w:ilvl w:val="1"/>
                <w:numId w:val="10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Krav til fartsdempende tiltak</w:t>
            </w:r>
          </w:p>
          <w:p w14:paraId="1F1E0147" w14:textId="77777777" w:rsidR="005C01C5" w:rsidRPr="00412047" w:rsidRDefault="005C01C5" w:rsidP="002C67D1">
            <w:pPr>
              <w:pStyle w:val="Listeavsnitt"/>
              <w:numPr>
                <w:ilvl w:val="1"/>
                <w:numId w:val="10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Parkeringsbestemmelser</w:t>
            </w:r>
          </w:p>
          <w:p w14:paraId="5D23B8D6" w14:textId="77777777" w:rsidR="005C01C5" w:rsidRPr="00412047" w:rsidRDefault="005C01C5" w:rsidP="002C67D1">
            <w:p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Om området/områdene skal være offentlige eller felles (§ 12-7 nr. 14). For fellesområder angis hvilke eiendommer eierfellesskapet omfatter.</w:t>
            </w:r>
          </w:p>
          <w:p w14:paraId="3E76E4DA" w14:textId="77777777" w:rsidR="005C01C5" w:rsidRPr="00412047" w:rsidRDefault="005C01C5" w:rsidP="002C67D1">
            <w:pPr>
              <w:spacing w:after="0"/>
              <w:rPr>
                <w:rFonts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72364361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1807C695" w14:textId="77777777" w:rsidTr="002C67D1">
        <w:tc>
          <w:tcPr>
            <w:tcW w:w="1555" w:type="dxa"/>
          </w:tcPr>
          <w:p w14:paraId="3F758F9D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1C13560D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2CD8E64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2295FDAD" w14:textId="77777777" w:rsidTr="002C67D1">
        <w:tc>
          <w:tcPr>
            <w:tcW w:w="1555" w:type="dxa"/>
          </w:tcPr>
          <w:p w14:paraId="7D59F4DA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7F134E45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22AEAFAB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1DA31E22" w14:textId="77777777" w:rsidTr="002C67D1">
        <w:tc>
          <w:tcPr>
            <w:tcW w:w="1555" w:type="dxa"/>
          </w:tcPr>
          <w:p w14:paraId="6F31A56B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5EA3F653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532DC31D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733D9F48" w14:textId="77777777" w:rsidTr="002C67D1">
        <w:tc>
          <w:tcPr>
            <w:tcW w:w="1555" w:type="dxa"/>
          </w:tcPr>
          <w:p w14:paraId="15C7B5BA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29935CF7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156232A5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4EA7B9B0" w14:textId="77777777" w:rsidTr="002C67D1">
        <w:tc>
          <w:tcPr>
            <w:tcW w:w="1555" w:type="dxa"/>
          </w:tcPr>
          <w:p w14:paraId="1E1487F7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14B0DD7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602D8DD9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71EB47A4" w14:textId="77777777" w:rsidTr="002C67D1">
        <w:tc>
          <w:tcPr>
            <w:tcW w:w="1555" w:type="dxa"/>
          </w:tcPr>
          <w:p w14:paraId="138B7872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68986948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696" w:type="dxa"/>
          </w:tcPr>
          <w:p w14:paraId="3A0BCE04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10F5CFD0" w14:textId="77777777" w:rsidTr="002C67D1">
        <w:tc>
          <w:tcPr>
            <w:tcW w:w="1555" w:type="dxa"/>
          </w:tcPr>
          <w:p w14:paraId="6A2856C3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28955E2B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054A5D9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10F2650B" w14:textId="77777777" w:rsidTr="002C67D1">
        <w:tc>
          <w:tcPr>
            <w:tcW w:w="1555" w:type="dxa"/>
          </w:tcPr>
          <w:p w14:paraId="4132237F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4120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14:paraId="3B889D2C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03027941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55521DBE" w14:textId="77777777" w:rsidTr="002C67D1">
        <w:tc>
          <w:tcPr>
            <w:tcW w:w="1555" w:type="dxa"/>
          </w:tcPr>
          <w:p w14:paraId="3E1B13D7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2FD4FC78" w14:textId="77777777" w:rsidR="005C01C5" w:rsidRPr="00412047" w:rsidRDefault="005C01C5" w:rsidP="002C67D1">
            <w:pPr>
              <w:rPr>
                <w:rFonts w:cs="Times New Roman"/>
                <w:b/>
              </w:rPr>
            </w:pPr>
          </w:p>
        </w:tc>
        <w:tc>
          <w:tcPr>
            <w:tcW w:w="1696" w:type="dxa"/>
          </w:tcPr>
          <w:p w14:paraId="18E64783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5C01C5" w:rsidRPr="00412047" w14:paraId="286D3F24" w14:textId="77777777" w:rsidTr="002C67D1">
        <w:tc>
          <w:tcPr>
            <w:tcW w:w="1555" w:type="dxa"/>
          </w:tcPr>
          <w:p w14:paraId="4A4BE1DB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5811" w:type="dxa"/>
          </w:tcPr>
          <w:p w14:paraId="5C24749C" w14:textId="77777777" w:rsidR="005C01C5" w:rsidRPr="00412047" w:rsidRDefault="005C01C5" w:rsidP="002C67D1">
            <w:pPr>
              <w:rPr>
                <w:rFonts w:cs="Times New Roman"/>
                <w:b/>
              </w:rPr>
            </w:pPr>
          </w:p>
        </w:tc>
        <w:tc>
          <w:tcPr>
            <w:tcW w:w="1696" w:type="dxa"/>
          </w:tcPr>
          <w:p w14:paraId="7D9A6DA5" w14:textId="77777777" w:rsidR="005C01C5" w:rsidRPr="00412047" w:rsidRDefault="005C01C5" w:rsidP="002C67D1">
            <w:pPr>
              <w:pStyle w:val="Ingenmellomrom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</w:tbl>
    <w:p w14:paraId="5F21163C" w14:textId="77777777" w:rsidR="00983D95" w:rsidRPr="00412047" w:rsidRDefault="00983D95" w:rsidP="004A0466">
      <w:pPr>
        <w:spacing w:before="60"/>
        <w:rPr>
          <w:rFonts w:cs="Times New Roman"/>
          <w:i/>
          <w:szCs w:val="18"/>
        </w:rPr>
      </w:pPr>
    </w:p>
    <w:p w14:paraId="135EE3F3" w14:textId="07E29B6D" w:rsidR="00B41091" w:rsidRPr="00412047" w:rsidRDefault="004C1FC4" w:rsidP="007C2B7E">
      <w:pPr>
        <w:pStyle w:val="Overskrift2"/>
        <w:keepNext w:val="0"/>
        <w:keepLines w:val="0"/>
        <w:widowControl w:val="0"/>
        <w:rPr>
          <w:rFonts w:cs="Times New Roman"/>
          <w:b/>
        </w:rPr>
      </w:pPr>
      <w:bookmarkStart w:id="8" w:name="_Toc12451432"/>
      <w:r w:rsidRPr="00412047">
        <w:rPr>
          <w:rFonts w:cs="Times New Roman"/>
          <w:b/>
        </w:rPr>
        <w:t>4</w:t>
      </w:r>
      <w:r w:rsidR="00B41091" w:rsidRPr="00412047">
        <w:rPr>
          <w:rFonts w:cs="Times New Roman"/>
          <w:b/>
        </w:rPr>
        <w:t>.3 Grøn</w:t>
      </w:r>
      <w:r w:rsidR="00B41091" w:rsidRPr="00412047">
        <w:rPr>
          <w:rStyle w:val="Overskrift2Tegn"/>
          <w:rFonts w:cs="Times New Roman"/>
          <w:b/>
        </w:rPr>
        <w:t>nstruktur (</w:t>
      </w:r>
      <w:r w:rsidR="0002321E" w:rsidRPr="00412047">
        <w:rPr>
          <w:rStyle w:val="Overskrift2Tegn"/>
          <w:rFonts w:cs="Times New Roman"/>
          <w:b/>
        </w:rPr>
        <w:t xml:space="preserve">§ </w:t>
      </w:r>
      <w:r w:rsidR="00B41091" w:rsidRPr="00412047">
        <w:rPr>
          <w:rStyle w:val="Overskrift2Tegn"/>
          <w:rFonts w:cs="Times New Roman"/>
          <w:b/>
        </w:rPr>
        <w:t>1</w:t>
      </w:r>
      <w:r w:rsidR="00B41091" w:rsidRPr="00412047">
        <w:rPr>
          <w:rFonts w:cs="Times New Roman"/>
          <w:b/>
        </w:rPr>
        <w:t>2-5 nr.</w:t>
      </w:r>
      <w:r w:rsidR="0002321E" w:rsidRPr="00412047">
        <w:rPr>
          <w:rFonts w:cs="Times New Roman"/>
          <w:b/>
        </w:rPr>
        <w:t xml:space="preserve"> </w:t>
      </w:r>
      <w:r w:rsidR="00B41091" w:rsidRPr="00412047">
        <w:rPr>
          <w:rFonts w:cs="Times New Roman"/>
          <w:b/>
        </w:rPr>
        <w:t>3)</w:t>
      </w:r>
      <w:bookmarkEnd w:id="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3"/>
        <w:gridCol w:w="5604"/>
        <w:gridCol w:w="1695"/>
      </w:tblGrid>
      <w:tr w:rsidR="005C01C5" w:rsidRPr="00412047" w14:paraId="447AFDFF" w14:textId="77777777" w:rsidTr="002C67D1">
        <w:tc>
          <w:tcPr>
            <w:tcW w:w="1555" w:type="dxa"/>
          </w:tcPr>
          <w:p w14:paraId="4D4A2807" w14:textId="423533B2" w:rsidR="005C01C5" w:rsidRPr="00412047" w:rsidRDefault="005C01C5" w:rsidP="005C01C5">
            <w:pPr>
              <w:rPr>
                <w:rFonts w:cs="Times New Roman"/>
              </w:rPr>
            </w:pPr>
            <w:r w:rsidRPr="00412047">
              <w:rPr>
                <w:rFonts w:cs="Times New Roman"/>
                <w:b/>
              </w:rPr>
              <w:t>Bærekraftsmål</w:t>
            </w:r>
            <w:r w:rsidRPr="00412047">
              <w:rPr>
                <w:rFonts w:cs="Times New Roman"/>
                <w:b/>
              </w:rPr>
              <w:tab/>
            </w:r>
            <w:r w:rsidRPr="00412047">
              <w:rPr>
                <w:rFonts w:cs="Times New Roman"/>
                <w:b/>
              </w:rPr>
              <w:tab/>
            </w:r>
          </w:p>
        </w:tc>
        <w:tc>
          <w:tcPr>
            <w:tcW w:w="5811" w:type="dxa"/>
          </w:tcPr>
          <w:p w14:paraId="30EE7A99" w14:textId="0E0D0DBB" w:rsidR="005C01C5" w:rsidRPr="00412047" w:rsidRDefault="005C01C5" w:rsidP="005C01C5">
            <w:pPr>
              <w:pStyle w:val="Listeavsnitt"/>
              <w:spacing w:before="60" w:after="60"/>
              <w:rPr>
                <w:rFonts w:cs="Times New Roman"/>
              </w:rPr>
            </w:pPr>
            <w:r w:rsidRPr="00412047">
              <w:rPr>
                <w:rFonts w:cs="Times New Roman"/>
                <w:b/>
              </w:rPr>
              <w:t>Bestemmelser (juridisk bindende)</w:t>
            </w:r>
          </w:p>
        </w:tc>
        <w:tc>
          <w:tcPr>
            <w:tcW w:w="1696" w:type="dxa"/>
          </w:tcPr>
          <w:p w14:paraId="47E20231" w14:textId="25D47F26" w:rsidR="005C01C5" w:rsidRPr="00412047" w:rsidRDefault="005C01C5" w:rsidP="005C01C5">
            <w:pPr>
              <w:rPr>
                <w:rFonts w:cs="Times New Roman"/>
              </w:rPr>
            </w:pPr>
            <w:r w:rsidRPr="00412047">
              <w:rPr>
                <w:rFonts w:cs="Times New Roman"/>
                <w:b/>
              </w:rPr>
              <w:t>Retningslinjer</w:t>
            </w:r>
          </w:p>
        </w:tc>
      </w:tr>
      <w:tr w:rsidR="005C01C5" w:rsidRPr="00412047" w14:paraId="2E7C23B1" w14:textId="77777777" w:rsidTr="002C67D1">
        <w:tc>
          <w:tcPr>
            <w:tcW w:w="1555" w:type="dxa"/>
          </w:tcPr>
          <w:p w14:paraId="3D6F0491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14:paraId="670EFBDA" w14:textId="77777777" w:rsidR="005C01C5" w:rsidRPr="00412047" w:rsidRDefault="005C01C5" w:rsidP="00BC3C88">
            <w:pPr>
              <w:pStyle w:val="Overskrift3"/>
            </w:pPr>
            <w:r w:rsidRPr="00412047">
              <w:t xml:space="preserve">Fellesbestemmelser for grønnstruktur (felt x, x, x, x, etc.) </w:t>
            </w:r>
          </w:p>
          <w:p w14:paraId="44E0B77B" w14:textId="77777777" w:rsidR="005C01C5" w:rsidRPr="00412047" w:rsidRDefault="005C01C5" w:rsidP="005C01C5">
            <w:pPr>
              <w:spacing w:after="0"/>
              <w:rPr>
                <w:rFonts w:cs="Times New Roman"/>
                <w:color w:val="BFBFBF" w:themeColor="background1" w:themeShade="BF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22"/>
              </w:rPr>
              <w:t xml:space="preserve">Bestemmelser som gjelder særskilt for alle områder for grønnstruktur, kan </w:t>
            </w:r>
            <w:r w:rsidRPr="00412047">
              <w:rPr>
                <w:rFonts w:eastAsiaTheme="majorEastAsia" w:cs="Times New Roman"/>
                <w:i/>
                <w:color w:val="BFBFBF" w:themeColor="background1" w:themeShade="BF"/>
                <w:sz w:val="22"/>
                <w:szCs w:val="28"/>
              </w:rPr>
              <w:t>eksempelvis omfatte</w:t>
            </w:r>
            <w:r w:rsidRPr="00412047">
              <w:rPr>
                <w:rFonts w:cs="Times New Roman"/>
                <w:i/>
                <w:color w:val="BFBFBF" w:themeColor="background1" w:themeShade="BF"/>
                <w:szCs w:val="22"/>
              </w:rPr>
              <w:t>:</w:t>
            </w:r>
          </w:p>
          <w:p w14:paraId="7BEBC8FD" w14:textId="77777777" w:rsidR="005C01C5" w:rsidRPr="00412047" w:rsidRDefault="005C01C5" w:rsidP="005C01C5">
            <w:pPr>
              <w:pStyle w:val="Listeavsnitt"/>
              <w:widowControl w:val="0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Utforming (§12-7 nr. 1)</w:t>
            </w:r>
          </w:p>
          <w:p w14:paraId="1F8A93EA" w14:textId="77777777" w:rsidR="005C01C5" w:rsidRPr="00412047" w:rsidRDefault="005C01C5" w:rsidP="005C01C5">
            <w:pPr>
              <w:pStyle w:val="Listeavsnitt"/>
              <w:widowControl w:val="0"/>
              <w:numPr>
                <w:ilvl w:val="1"/>
                <w:numId w:val="10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Arealbruk</w:t>
            </w:r>
          </w:p>
          <w:p w14:paraId="2259312E" w14:textId="77777777" w:rsidR="005C01C5" w:rsidRPr="00412047" w:rsidRDefault="005C01C5" w:rsidP="005C01C5">
            <w:pPr>
              <w:pStyle w:val="Listeavsnitt"/>
              <w:widowControl w:val="0"/>
              <w:numPr>
                <w:ilvl w:val="1"/>
                <w:numId w:val="16"/>
              </w:numPr>
              <w:spacing w:before="60" w:after="60"/>
              <w:ind w:left="1134" w:hanging="283"/>
              <w:rPr>
                <w:rFonts w:cs="Times New Roman"/>
                <w:i/>
                <w:color w:val="BFBFBF" w:themeColor="background1" w:themeShade="BF"/>
                <w:szCs w:val="18"/>
                <w:lang w:val="nn-NO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  <w:lang w:val="nn-NO"/>
              </w:rPr>
              <w:t>Krav og vilkår til opparbeiding</w:t>
            </w:r>
          </w:p>
          <w:p w14:paraId="52C07BE4" w14:textId="77777777" w:rsidR="005C01C5" w:rsidRPr="00412047" w:rsidRDefault="005C01C5" w:rsidP="005C01C5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Funksjons- og kvalitetskrav (§ 12-7 nr. 4)</w:t>
            </w:r>
          </w:p>
          <w:p w14:paraId="3D5DACED" w14:textId="1C2F3B62" w:rsidR="005C01C5" w:rsidRPr="00412047" w:rsidRDefault="005C01C5" w:rsidP="005C01C5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  <w:r w:rsidRPr="00412047">
              <w:rPr>
                <w:rFonts w:cs="Times New Roman"/>
                <w:i/>
                <w:color w:val="BFBFBF" w:themeColor="background1" w:themeShade="BF"/>
                <w:szCs w:val="18"/>
              </w:rPr>
              <w:t>Dokumentasjonskrav – eksempelvis krav om landskapsplan</w:t>
            </w:r>
          </w:p>
          <w:p w14:paraId="3CD68FA1" w14:textId="77777777" w:rsidR="005C01C5" w:rsidRPr="00412047" w:rsidRDefault="005C01C5" w:rsidP="00BC3C88">
            <w:pPr>
              <w:pStyle w:val="Overskrift3"/>
            </w:pPr>
            <w:r w:rsidRPr="00412047">
              <w:t>&lt;Arealformål&gt;, (felt x, x, etc.)</w:t>
            </w:r>
          </w:p>
          <w:p w14:paraId="0E50E47E" w14:textId="77777777" w:rsidR="005C01C5" w:rsidRPr="00412047" w:rsidRDefault="005C01C5" w:rsidP="005C01C5">
            <w:pPr>
              <w:spacing w:before="60" w:after="60"/>
              <w:rPr>
                <w:rFonts w:eastAsiaTheme="majorEastAsia" w:cs="Times New Roman"/>
                <w:color w:val="A6A6A6" w:themeColor="background1" w:themeShade="A6"/>
                <w:sz w:val="22"/>
                <w:szCs w:val="28"/>
              </w:rPr>
            </w:pPr>
            <w:r w:rsidRPr="00412047">
              <w:rPr>
                <w:rFonts w:eastAsiaTheme="majorEastAsia" w:cs="Times New Roman"/>
                <w:i/>
                <w:color w:val="A6A6A6" w:themeColor="background1" w:themeShade="A6"/>
                <w:sz w:val="22"/>
                <w:szCs w:val="28"/>
              </w:rPr>
              <w:t>Bestemmelser som gjelder særskilt for enkelte felt, alene eller flere sammen, kan eksempelvis omfatte:</w:t>
            </w:r>
          </w:p>
          <w:p w14:paraId="505A5E16" w14:textId="77777777" w:rsidR="005C01C5" w:rsidRPr="00412047" w:rsidRDefault="005C01C5" w:rsidP="005C01C5">
            <w:pPr>
              <w:pStyle w:val="Listeavsnitt"/>
              <w:widowControl w:val="0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Utforming (§12-7 nr. 1)</w:t>
            </w:r>
          </w:p>
          <w:p w14:paraId="35D84131" w14:textId="77777777" w:rsidR="005C01C5" w:rsidRPr="00412047" w:rsidRDefault="005C01C5" w:rsidP="005C01C5">
            <w:pPr>
              <w:pStyle w:val="Listeavsnitt"/>
              <w:widowControl w:val="0"/>
              <w:numPr>
                <w:ilvl w:val="1"/>
                <w:numId w:val="16"/>
              </w:numPr>
              <w:spacing w:before="60" w:after="60"/>
              <w:ind w:left="1134" w:hanging="283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Arealbruk</w:t>
            </w:r>
          </w:p>
          <w:p w14:paraId="4449CE6A" w14:textId="77777777" w:rsidR="005C01C5" w:rsidRPr="00412047" w:rsidRDefault="005C01C5" w:rsidP="005C01C5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 xml:space="preserve">Om området/områdene skal være offentlige eller felles (§ 12-7 nr. 14) </w:t>
            </w:r>
          </w:p>
          <w:p w14:paraId="5E809BA3" w14:textId="77777777" w:rsidR="005C01C5" w:rsidRPr="00412047" w:rsidRDefault="005C01C5" w:rsidP="005C01C5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Retningslinjer for særlige drifts- og skjøtselstiltak (§ 12-7 nr. 9)</w:t>
            </w:r>
          </w:p>
          <w:p w14:paraId="5B05E1F6" w14:textId="77777777" w:rsidR="005C01C5" w:rsidRPr="00412047" w:rsidRDefault="005C01C5" w:rsidP="005C01C5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BFBFBF" w:themeColor="background1" w:themeShade="BF"/>
                <w:szCs w:val="18"/>
              </w:rPr>
            </w:pPr>
          </w:p>
          <w:p w14:paraId="4DBFC46F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50DFA2FA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  <w:tr w:rsidR="005C01C5" w:rsidRPr="00412047" w14:paraId="220EE45B" w14:textId="77777777" w:rsidTr="002C67D1">
        <w:tc>
          <w:tcPr>
            <w:tcW w:w="1555" w:type="dxa"/>
          </w:tcPr>
          <w:p w14:paraId="6B721317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14:paraId="125358BD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227FF60C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  <w:tr w:rsidR="005C01C5" w:rsidRPr="00412047" w14:paraId="6021B582" w14:textId="77777777" w:rsidTr="002C67D1">
        <w:tc>
          <w:tcPr>
            <w:tcW w:w="1555" w:type="dxa"/>
          </w:tcPr>
          <w:p w14:paraId="305B412A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811" w:type="dxa"/>
          </w:tcPr>
          <w:p w14:paraId="37DFB463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1C18026C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</w:tbl>
    <w:p w14:paraId="5783BBBA" w14:textId="77777777" w:rsidR="00BF37F8" w:rsidRPr="00412047" w:rsidRDefault="00BF37F8" w:rsidP="004550B4">
      <w:pPr>
        <w:spacing w:before="60" w:after="60"/>
        <w:rPr>
          <w:rFonts w:cs="Times New Roman"/>
          <w:i/>
          <w:szCs w:val="18"/>
        </w:rPr>
      </w:pPr>
    </w:p>
    <w:p w14:paraId="5D22321D" w14:textId="77777777" w:rsidR="00514F27" w:rsidRPr="00412047" w:rsidRDefault="00514F27" w:rsidP="004550B4">
      <w:pPr>
        <w:spacing w:before="60" w:after="60"/>
        <w:rPr>
          <w:rFonts w:cs="Times New Roman"/>
          <w:i/>
          <w:szCs w:val="18"/>
        </w:rPr>
      </w:pPr>
    </w:p>
    <w:p w14:paraId="4C94FC6F" w14:textId="77777777" w:rsidR="007C2B7E" w:rsidRPr="00412047" w:rsidRDefault="007C2B7E" w:rsidP="00FA7050">
      <w:pPr>
        <w:rPr>
          <w:rFonts w:cs="Times New Roman"/>
        </w:rPr>
      </w:pPr>
    </w:p>
    <w:p w14:paraId="0AA50F6F" w14:textId="2C5C6D69" w:rsidR="00B41091" w:rsidRPr="00412047" w:rsidRDefault="004C1FC4" w:rsidP="00B41091">
      <w:pPr>
        <w:pStyle w:val="Overskrift2"/>
        <w:rPr>
          <w:rStyle w:val="Overskrift2Tegn"/>
          <w:rFonts w:cs="Times New Roman"/>
          <w:b/>
        </w:rPr>
      </w:pPr>
      <w:bookmarkStart w:id="9" w:name="_Toc12451433"/>
      <w:r w:rsidRPr="00412047">
        <w:rPr>
          <w:rFonts w:cs="Times New Roman"/>
          <w:b/>
        </w:rPr>
        <w:t>4</w:t>
      </w:r>
      <w:r w:rsidR="00B41091" w:rsidRPr="00412047">
        <w:rPr>
          <w:rFonts w:cs="Times New Roman"/>
          <w:b/>
        </w:rPr>
        <w:t>.4 Fors</w:t>
      </w:r>
      <w:r w:rsidR="00B41091" w:rsidRPr="00412047">
        <w:rPr>
          <w:rStyle w:val="Overskrift2Tegn"/>
          <w:rFonts w:cs="Times New Roman"/>
          <w:b/>
        </w:rPr>
        <w:t>varet (</w:t>
      </w:r>
      <w:r w:rsidR="0002321E" w:rsidRPr="00412047">
        <w:rPr>
          <w:rStyle w:val="Overskrift2Tegn"/>
          <w:rFonts w:cs="Times New Roman"/>
          <w:b/>
        </w:rPr>
        <w:t xml:space="preserve">§ </w:t>
      </w:r>
      <w:r w:rsidR="00B41091" w:rsidRPr="00412047">
        <w:rPr>
          <w:rStyle w:val="Overskrift2Tegn"/>
          <w:rFonts w:cs="Times New Roman"/>
          <w:b/>
        </w:rPr>
        <w:t>12-5 nr.</w:t>
      </w:r>
      <w:r w:rsidR="0002321E" w:rsidRPr="00412047">
        <w:rPr>
          <w:rStyle w:val="Overskrift2Tegn"/>
          <w:rFonts w:cs="Times New Roman"/>
          <w:b/>
        </w:rPr>
        <w:t xml:space="preserve"> </w:t>
      </w:r>
      <w:r w:rsidR="00B41091" w:rsidRPr="00412047">
        <w:rPr>
          <w:rStyle w:val="Overskrift2Tegn"/>
          <w:rFonts w:cs="Times New Roman"/>
          <w:b/>
        </w:rPr>
        <w:t>4)</w:t>
      </w:r>
      <w:bookmarkEnd w:id="9"/>
    </w:p>
    <w:p w14:paraId="70DE16A1" w14:textId="77777777" w:rsidR="005C01C5" w:rsidRPr="00412047" w:rsidRDefault="005C01C5" w:rsidP="005C01C5">
      <w:pPr>
        <w:rPr>
          <w:rFonts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3"/>
        <w:gridCol w:w="5603"/>
        <w:gridCol w:w="1696"/>
      </w:tblGrid>
      <w:tr w:rsidR="005C01C5" w:rsidRPr="00412047" w14:paraId="49D586BC" w14:textId="77777777" w:rsidTr="002C67D1">
        <w:tc>
          <w:tcPr>
            <w:tcW w:w="1696" w:type="dxa"/>
          </w:tcPr>
          <w:p w14:paraId="409FF20C" w14:textId="0E61E7CA" w:rsidR="005C01C5" w:rsidRPr="00412047" w:rsidRDefault="005C01C5" w:rsidP="005C01C5">
            <w:pPr>
              <w:rPr>
                <w:rFonts w:cs="Times New Roman"/>
              </w:rPr>
            </w:pPr>
            <w:r w:rsidRPr="00412047">
              <w:rPr>
                <w:rFonts w:cs="Times New Roman"/>
                <w:b/>
              </w:rPr>
              <w:t>Bærekraftsmål</w:t>
            </w:r>
            <w:r w:rsidRPr="00412047">
              <w:rPr>
                <w:rFonts w:cs="Times New Roman"/>
                <w:b/>
              </w:rPr>
              <w:tab/>
            </w:r>
          </w:p>
        </w:tc>
        <w:tc>
          <w:tcPr>
            <w:tcW w:w="5670" w:type="dxa"/>
          </w:tcPr>
          <w:p w14:paraId="53157F30" w14:textId="24B712F8" w:rsidR="005C01C5" w:rsidRPr="00412047" w:rsidRDefault="005C01C5" w:rsidP="005C01C5">
            <w:pPr>
              <w:rPr>
                <w:rFonts w:cs="Times New Roman"/>
              </w:rPr>
            </w:pPr>
            <w:r w:rsidRPr="00412047">
              <w:rPr>
                <w:rFonts w:cs="Times New Roman"/>
                <w:b/>
              </w:rPr>
              <w:t>Bestemmelser (juridisk bindende)</w:t>
            </w:r>
          </w:p>
        </w:tc>
        <w:tc>
          <w:tcPr>
            <w:tcW w:w="1696" w:type="dxa"/>
          </w:tcPr>
          <w:p w14:paraId="7ABD438E" w14:textId="1E5F895D" w:rsidR="005C01C5" w:rsidRPr="00412047" w:rsidRDefault="005C01C5" w:rsidP="005C01C5">
            <w:pPr>
              <w:rPr>
                <w:rFonts w:cs="Times New Roman"/>
              </w:rPr>
            </w:pPr>
            <w:r w:rsidRPr="00412047">
              <w:rPr>
                <w:rFonts w:cs="Times New Roman"/>
                <w:b/>
              </w:rPr>
              <w:t>Retningslinjer</w:t>
            </w:r>
          </w:p>
        </w:tc>
      </w:tr>
      <w:tr w:rsidR="005C01C5" w:rsidRPr="00412047" w14:paraId="5FD4868F" w14:textId="77777777" w:rsidTr="002C67D1">
        <w:tc>
          <w:tcPr>
            <w:tcW w:w="1696" w:type="dxa"/>
          </w:tcPr>
          <w:p w14:paraId="1F9EC6B8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670" w:type="dxa"/>
          </w:tcPr>
          <w:p w14:paraId="293A5451" w14:textId="77777777" w:rsidR="005C01C5" w:rsidRPr="00412047" w:rsidRDefault="005C01C5" w:rsidP="00BC3C88">
            <w:pPr>
              <w:pStyle w:val="Overskrift3"/>
            </w:pPr>
            <w:r w:rsidRPr="00412047">
              <w:t>Fellesbestemmelser for forsvarsområder (felt x, x, x, x, etc)</w:t>
            </w:r>
          </w:p>
          <w:p w14:paraId="3DC1683D" w14:textId="77777777" w:rsidR="005C01C5" w:rsidRPr="00412047" w:rsidRDefault="005C01C5" w:rsidP="005C01C5">
            <w:pPr>
              <w:spacing w:after="0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22"/>
              </w:rPr>
              <w:t xml:space="preserve">Bestemmelser som gjelder særskilt for alle områder for Forsvaret, kan </w:t>
            </w:r>
            <w:r w:rsidRPr="00412047">
              <w:rPr>
                <w:rFonts w:eastAsiaTheme="majorEastAsia" w:cs="Times New Roman"/>
                <w:i/>
                <w:color w:val="A6A6A6" w:themeColor="background1" w:themeShade="A6"/>
                <w:sz w:val="22"/>
                <w:szCs w:val="28"/>
              </w:rPr>
              <w:t>eksempelvis omfatte</w:t>
            </w:r>
            <w:r w:rsidRPr="00412047">
              <w:rPr>
                <w:rFonts w:cs="Times New Roman"/>
                <w:i/>
                <w:color w:val="A6A6A6" w:themeColor="background1" w:themeShade="A6"/>
                <w:szCs w:val="22"/>
              </w:rPr>
              <w:t>:</w:t>
            </w:r>
          </w:p>
          <w:p w14:paraId="3FC8CA92" w14:textId="77777777" w:rsidR="005C01C5" w:rsidRPr="00412047" w:rsidRDefault="005C01C5" w:rsidP="005C01C5">
            <w:pPr>
              <w:pStyle w:val="Listeavsnitt"/>
              <w:numPr>
                <w:ilvl w:val="0"/>
                <w:numId w:val="14"/>
              </w:numPr>
              <w:rPr>
                <w:rFonts w:cs="Times New Roman"/>
                <w:color w:val="A6A6A6" w:themeColor="background1" w:themeShade="A6"/>
                <w:lang w:val="nn-NO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lang w:val="nn-NO"/>
              </w:rPr>
              <w:t>Lokalisering og utforming av bygg og anlegg (§ 12-7 nr 1)</w:t>
            </w:r>
          </w:p>
          <w:p w14:paraId="151017C9" w14:textId="77777777" w:rsidR="005C01C5" w:rsidRPr="00412047" w:rsidRDefault="005C01C5" w:rsidP="005C01C5">
            <w:pPr>
              <w:pStyle w:val="Listeavsnitt"/>
              <w:numPr>
                <w:ilvl w:val="1"/>
                <w:numId w:val="14"/>
              </w:numPr>
              <w:ind w:left="1134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Arealbruk</w:t>
            </w:r>
          </w:p>
          <w:p w14:paraId="256D3E35" w14:textId="77777777" w:rsidR="005C01C5" w:rsidRPr="00412047" w:rsidRDefault="005C01C5" w:rsidP="005C01C5">
            <w:pPr>
              <w:pStyle w:val="Listeavsnitt"/>
              <w:numPr>
                <w:ilvl w:val="0"/>
                <w:numId w:val="14"/>
              </w:numPr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Unntak fra søknadsplikt etter plan- og bygningsloven (§§ 20-6 og 20-7)</w:t>
            </w:r>
          </w:p>
          <w:p w14:paraId="6AF835F7" w14:textId="77777777" w:rsidR="005C01C5" w:rsidRPr="00412047" w:rsidRDefault="005C01C5" w:rsidP="005C01C5">
            <w:pPr>
              <w:pStyle w:val="Listeavsnitt"/>
              <w:numPr>
                <w:ilvl w:val="0"/>
                <w:numId w:val="14"/>
              </w:numPr>
              <w:rPr>
                <w:rFonts w:cs="Times New Roman"/>
                <w:color w:val="A6A6A6" w:themeColor="background1" w:themeShade="A6"/>
                <w:lang w:val="nn-NO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lang w:val="nn-NO"/>
              </w:rPr>
              <w:t>Vilkår for bruk av arealer og anlegg (§ 12-7 nr 2)</w:t>
            </w:r>
          </w:p>
          <w:p w14:paraId="4F3B4635" w14:textId="77777777" w:rsidR="005C01C5" w:rsidRPr="00412047" w:rsidRDefault="005C01C5" w:rsidP="005C01C5">
            <w:pPr>
              <w:pStyle w:val="Listeavsnitt"/>
              <w:numPr>
                <w:ilvl w:val="0"/>
                <w:numId w:val="14"/>
              </w:numPr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Funksjons- og kvalitetskrav (§ 12-7 nr. 4)</w:t>
            </w:r>
          </w:p>
          <w:p w14:paraId="3001344C" w14:textId="77777777" w:rsidR="005C01C5" w:rsidRPr="00412047" w:rsidRDefault="005C01C5" w:rsidP="005C01C5">
            <w:pPr>
              <w:pStyle w:val="Listeavsnitt"/>
              <w:numPr>
                <w:ilvl w:val="1"/>
                <w:numId w:val="14"/>
              </w:numPr>
              <w:ind w:left="1134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Beredskap og sikkerhet</w:t>
            </w:r>
          </w:p>
          <w:p w14:paraId="394027AB" w14:textId="77777777" w:rsidR="005C01C5" w:rsidRPr="00412047" w:rsidRDefault="005C01C5" w:rsidP="005C01C5">
            <w:pPr>
              <w:pStyle w:val="Listeavsnitt"/>
              <w:numPr>
                <w:ilvl w:val="1"/>
                <w:numId w:val="14"/>
              </w:numPr>
              <w:ind w:left="1134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Miljøtiltak</w:t>
            </w:r>
          </w:p>
          <w:p w14:paraId="6D3E9FB6" w14:textId="77777777" w:rsidR="005C01C5" w:rsidRPr="00412047" w:rsidRDefault="005C01C5" w:rsidP="005C01C5">
            <w:pPr>
              <w:pStyle w:val="Listeavsnitt"/>
              <w:ind w:left="1134"/>
              <w:rPr>
                <w:rFonts w:cs="Times New Roman"/>
              </w:rPr>
            </w:pPr>
          </w:p>
          <w:p w14:paraId="16820C18" w14:textId="77777777" w:rsidR="005C01C5" w:rsidRPr="00412047" w:rsidRDefault="005C01C5" w:rsidP="00BC3C88">
            <w:pPr>
              <w:pStyle w:val="Overskrift3"/>
            </w:pPr>
            <w:r w:rsidRPr="00412047">
              <w:t>&lt;Arealformål&gt;, felt x, x, etc.</w:t>
            </w:r>
          </w:p>
          <w:p w14:paraId="1616BBAE" w14:textId="77777777" w:rsidR="005C01C5" w:rsidRPr="00412047" w:rsidRDefault="005C01C5" w:rsidP="005C01C5">
            <w:pPr>
              <w:spacing w:after="60"/>
              <w:rPr>
                <w:rFonts w:cs="Times New Roman"/>
                <w:i/>
                <w:color w:val="A6A6A6" w:themeColor="background1" w:themeShade="A6"/>
              </w:rPr>
            </w:pPr>
            <w:r w:rsidRPr="00412047">
              <w:rPr>
                <w:rFonts w:eastAsiaTheme="majorEastAsia" w:cs="Times New Roman"/>
                <w:i/>
                <w:color w:val="A6A6A6" w:themeColor="background1" w:themeShade="A6"/>
                <w:sz w:val="22"/>
                <w:szCs w:val="28"/>
              </w:rPr>
              <w:t>Bestemmelser som gjelder særskilt for enkelte felt, alene eller flere sammen, kan eksempelvis omfatte:</w:t>
            </w:r>
          </w:p>
          <w:p w14:paraId="012AB637" w14:textId="77777777" w:rsidR="005C01C5" w:rsidRPr="00412047" w:rsidRDefault="005C01C5" w:rsidP="005C01C5">
            <w:pPr>
              <w:pStyle w:val="Listeavsnitt"/>
              <w:numPr>
                <w:ilvl w:val="0"/>
                <w:numId w:val="10"/>
              </w:numPr>
              <w:spacing w:before="60" w:after="60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Utforming (§12-7 nr. 1):</w:t>
            </w:r>
          </w:p>
          <w:p w14:paraId="5E9D11B4" w14:textId="77777777" w:rsidR="005C01C5" w:rsidRPr="00412047" w:rsidRDefault="005C01C5" w:rsidP="005C01C5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Arealbruk</w:t>
            </w:r>
          </w:p>
          <w:p w14:paraId="4ABD094C" w14:textId="77777777" w:rsidR="005C01C5" w:rsidRPr="00412047" w:rsidRDefault="005C01C5" w:rsidP="005C01C5">
            <w:pPr>
              <w:pStyle w:val="Listeavsnitt"/>
              <w:numPr>
                <w:ilvl w:val="0"/>
                <w:numId w:val="9"/>
              </w:numPr>
              <w:spacing w:before="60" w:after="60"/>
              <w:ind w:left="1134" w:hanging="283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Grad av utnytting</w:t>
            </w:r>
          </w:p>
          <w:p w14:paraId="511A84EC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016A2330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  <w:tr w:rsidR="005C01C5" w:rsidRPr="00412047" w14:paraId="50EB23B7" w14:textId="77777777" w:rsidTr="002C67D1">
        <w:tc>
          <w:tcPr>
            <w:tcW w:w="1696" w:type="dxa"/>
          </w:tcPr>
          <w:p w14:paraId="773AF689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670" w:type="dxa"/>
          </w:tcPr>
          <w:p w14:paraId="2C10E23A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1EC399AC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  <w:tr w:rsidR="005C01C5" w:rsidRPr="00412047" w14:paraId="590988BF" w14:textId="77777777" w:rsidTr="002C67D1">
        <w:tc>
          <w:tcPr>
            <w:tcW w:w="1696" w:type="dxa"/>
          </w:tcPr>
          <w:p w14:paraId="67C60137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670" w:type="dxa"/>
          </w:tcPr>
          <w:p w14:paraId="32297DBD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7CC97E91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  <w:tr w:rsidR="005C01C5" w:rsidRPr="00412047" w14:paraId="00896323" w14:textId="77777777" w:rsidTr="002C67D1">
        <w:tc>
          <w:tcPr>
            <w:tcW w:w="1696" w:type="dxa"/>
          </w:tcPr>
          <w:p w14:paraId="5DCFDBD4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5670" w:type="dxa"/>
          </w:tcPr>
          <w:p w14:paraId="0A31490F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  <w:tc>
          <w:tcPr>
            <w:tcW w:w="1696" w:type="dxa"/>
          </w:tcPr>
          <w:p w14:paraId="1FCC6D4A" w14:textId="77777777" w:rsidR="005C01C5" w:rsidRPr="00412047" w:rsidRDefault="005C01C5" w:rsidP="005C01C5">
            <w:pPr>
              <w:rPr>
                <w:rFonts w:cs="Times New Roman"/>
              </w:rPr>
            </w:pPr>
          </w:p>
        </w:tc>
      </w:tr>
    </w:tbl>
    <w:p w14:paraId="3C3A5876" w14:textId="77777777" w:rsidR="00AE22F7" w:rsidRPr="00412047" w:rsidRDefault="00AE22F7" w:rsidP="00AE22F7">
      <w:pPr>
        <w:rPr>
          <w:rFonts w:cs="Times New Roman"/>
        </w:rPr>
      </w:pPr>
    </w:p>
    <w:p w14:paraId="25606B5B" w14:textId="79C1778C" w:rsidR="00B41091" w:rsidRPr="00412047" w:rsidRDefault="004C1FC4" w:rsidP="00B41091">
      <w:pPr>
        <w:pStyle w:val="Overskrift2"/>
        <w:rPr>
          <w:rFonts w:cs="Times New Roman"/>
          <w:b/>
          <w:lang w:val="nn-NO"/>
        </w:rPr>
      </w:pPr>
      <w:bookmarkStart w:id="10" w:name="_Toc12451434"/>
      <w:r w:rsidRPr="00412047">
        <w:rPr>
          <w:rFonts w:cs="Times New Roman"/>
          <w:b/>
          <w:lang w:val="nn-NO"/>
        </w:rPr>
        <w:t>4</w:t>
      </w:r>
      <w:r w:rsidR="00B41091" w:rsidRPr="00412047">
        <w:rPr>
          <w:rFonts w:cs="Times New Roman"/>
          <w:b/>
          <w:lang w:val="nn-NO"/>
        </w:rPr>
        <w:t>.5 Landbruks-, na</w:t>
      </w:r>
      <w:r w:rsidR="00B41091" w:rsidRPr="00412047">
        <w:rPr>
          <w:rStyle w:val="Overskrift2Tegn"/>
          <w:rFonts w:cs="Times New Roman"/>
          <w:b/>
          <w:lang w:val="nn-NO"/>
        </w:rPr>
        <w:t>tur- og friluftsformål samt reindri</w:t>
      </w:r>
      <w:r w:rsidR="00B41091" w:rsidRPr="00412047">
        <w:rPr>
          <w:rFonts w:cs="Times New Roman"/>
          <w:b/>
          <w:lang w:val="nn-NO"/>
        </w:rPr>
        <w:t>ft (</w:t>
      </w:r>
      <w:r w:rsidR="0002321E" w:rsidRPr="00412047">
        <w:rPr>
          <w:rFonts w:cs="Times New Roman"/>
          <w:b/>
          <w:lang w:val="nn-NO"/>
        </w:rPr>
        <w:t xml:space="preserve">§ </w:t>
      </w:r>
      <w:r w:rsidR="00B41091" w:rsidRPr="00412047">
        <w:rPr>
          <w:rFonts w:cs="Times New Roman"/>
          <w:b/>
          <w:lang w:val="nn-NO"/>
        </w:rPr>
        <w:t>12-5 nr.</w:t>
      </w:r>
      <w:r w:rsidR="0002321E" w:rsidRPr="00412047">
        <w:rPr>
          <w:rFonts w:cs="Times New Roman"/>
          <w:b/>
          <w:lang w:val="nn-NO"/>
        </w:rPr>
        <w:t xml:space="preserve"> </w:t>
      </w:r>
      <w:r w:rsidR="00B41091" w:rsidRPr="00412047">
        <w:rPr>
          <w:rFonts w:cs="Times New Roman"/>
          <w:b/>
          <w:lang w:val="nn-NO"/>
        </w:rPr>
        <w:t>5)</w:t>
      </w:r>
      <w:bookmarkEnd w:id="10"/>
    </w:p>
    <w:p w14:paraId="7C558490" w14:textId="23126C3B" w:rsidR="005A17E6" w:rsidRPr="00412047" w:rsidRDefault="005A17E6" w:rsidP="00412047">
      <w:pPr>
        <w:pStyle w:val="Listeavsnitt"/>
        <w:ind w:left="709"/>
        <w:rPr>
          <w:rFonts w:cs="Times New Roman"/>
          <w:iCs/>
          <w:color w:val="A6A6A6" w:themeColor="background1" w:themeShade="A6"/>
        </w:rPr>
      </w:pPr>
    </w:p>
    <w:tbl>
      <w:tblPr>
        <w:tblStyle w:val="Tabellrutenett"/>
        <w:tblW w:w="9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14"/>
        <w:gridCol w:w="19"/>
        <w:gridCol w:w="6043"/>
        <w:gridCol w:w="19"/>
        <w:gridCol w:w="1682"/>
        <w:gridCol w:w="19"/>
      </w:tblGrid>
      <w:tr w:rsidR="005C01C5" w:rsidRPr="00412047" w14:paraId="3E1C8CC5" w14:textId="77777777" w:rsidTr="005C01C5">
        <w:trPr>
          <w:gridAfter w:val="1"/>
          <w:wAfter w:w="19" w:type="dxa"/>
        </w:trPr>
        <w:tc>
          <w:tcPr>
            <w:tcW w:w="1714" w:type="dxa"/>
          </w:tcPr>
          <w:p w14:paraId="6E29FB2C" w14:textId="619420DF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412047">
              <w:rPr>
                <w:rFonts w:eastAsia="Times New Roman" w:cs="Times New Roman"/>
                <w:b/>
                <w:sz w:val="22"/>
                <w:szCs w:val="22"/>
              </w:rPr>
              <w:t xml:space="preserve">Bærekraftsmål </w:t>
            </w: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505B2112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  <w:r w:rsidRPr="00412047">
              <w:rPr>
                <w:rFonts w:eastAsia="Times New Roman" w:cs="Times New Roman"/>
                <w:b/>
                <w:szCs w:val="24"/>
              </w:rPr>
              <w:t>Bestemmelser</w:t>
            </w:r>
          </w:p>
        </w:tc>
        <w:tc>
          <w:tcPr>
            <w:tcW w:w="1701" w:type="dxa"/>
            <w:gridSpan w:val="2"/>
          </w:tcPr>
          <w:p w14:paraId="53109477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412047">
              <w:rPr>
                <w:rFonts w:eastAsia="Times New Roman" w:cs="Times New Roman"/>
                <w:i/>
                <w:sz w:val="20"/>
                <w:szCs w:val="20"/>
              </w:rPr>
              <w:t>Retningslinjer</w:t>
            </w:r>
          </w:p>
        </w:tc>
      </w:tr>
      <w:tr w:rsidR="005C01C5" w:rsidRPr="00412047" w14:paraId="3029064D" w14:textId="77777777" w:rsidTr="005C01C5">
        <w:trPr>
          <w:gridAfter w:val="1"/>
          <w:wAfter w:w="19" w:type="dxa"/>
        </w:trPr>
        <w:tc>
          <w:tcPr>
            <w:tcW w:w="1714" w:type="dxa"/>
          </w:tcPr>
          <w:p w14:paraId="1B9CF30C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7FD4A21A" w14:textId="77777777" w:rsidR="005C01C5" w:rsidRPr="00412047" w:rsidRDefault="005C01C5" w:rsidP="00BC3C88">
            <w:pPr>
              <w:pStyle w:val="Overskrift3"/>
              <w:rPr>
                <w:lang w:val="nn-NO"/>
              </w:rPr>
            </w:pPr>
            <w:r w:rsidRPr="00412047">
              <w:rPr>
                <w:lang w:val="nn-NO"/>
              </w:rPr>
              <w:t xml:space="preserve">Fellesbestemmelser for landbruks-, natur- og friluftsområder samt reindrift (felt x, x, x, etc.) </w:t>
            </w:r>
          </w:p>
          <w:p w14:paraId="1B5BB768" w14:textId="77777777" w:rsidR="005C01C5" w:rsidRPr="00412047" w:rsidRDefault="005C01C5" w:rsidP="005C01C5">
            <w:pPr>
              <w:spacing w:after="0"/>
              <w:rPr>
                <w:rFonts w:cs="Times New Roman"/>
                <w:color w:val="A6A6A6" w:themeColor="background1" w:themeShade="A6"/>
                <w:lang w:val="nn-NO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22"/>
                <w:lang w:val="nn-NO"/>
              </w:rPr>
              <w:t xml:space="preserve">Bestemmelser som gjelder særskilt for alle landbruks-, natur- og friluftsområder samt reindrift områder, kan </w:t>
            </w:r>
            <w:r w:rsidRPr="00412047">
              <w:rPr>
                <w:rFonts w:eastAsiaTheme="majorEastAsia" w:cs="Times New Roman"/>
                <w:i/>
                <w:color w:val="A6A6A6" w:themeColor="background1" w:themeShade="A6"/>
                <w:sz w:val="22"/>
                <w:szCs w:val="28"/>
                <w:lang w:val="nn-NO"/>
              </w:rPr>
              <w:t>eksempelvis omfatte</w:t>
            </w:r>
            <w:r w:rsidRPr="00412047">
              <w:rPr>
                <w:rFonts w:cs="Times New Roman"/>
                <w:i/>
                <w:color w:val="A6A6A6" w:themeColor="background1" w:themeShade="A6"/>
                <w:szCs w:val="22"/>
                <w:lang w:val="nn-NO"/>
              </w:rPr>
              <w:t>:</w:t>
            </w:r>
          </w:p>
          <w:p w14:paraId="2897E347" w14:textId="77777777" w:rsidR="005C01C5" w:rsidRPr="00412047" w:rsidRDefault="005C01C5" w:rsidP="005C01C5">
            <w:pPr>
              <w:pStyle w:val="Listeavsnitt"/>
              <w:numPr>
                <w:ilvl w:val="0"/>
                <w:numId w:val="17"/>
              </w:numPr>
              <w:spacing w:before="60"/>
              <w:ind w:left="709" w:hanging="283"/>
              <w:rPr>
                <w:rFonts w:cs="Times New Roman"/>
                <w:i/>
                <w:color w:val="A6A6A6" w:themeColor="background1" w:themeShade="A6"/>
                <w:szCs w:val="18"/>
                <w:lang w:val="nn-NO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  <w:lang w:val="nn-NO"/>
              </w:rPr>
              <w:t>Vilkår for bruk av arealer (§ 12-7 nr. 2)</w:t>
            </w:r>
          </w:p>
          <w:p w14:paraId="65F6F41B" w14:textId="77777777" w:rsidR="005C01C5" w:rsidRPr="00412047" w:rsidRDefault="005C01C5" w:rsidP="005C01C5">
            <w:pPr>
              <w:pStyle w:val="Listeavsnitt"/>
              <w:numPr>
                <w:ilvl w:val="0"/>
                <w:numId w:val="17"/>
              </w:numPr>
              <w:spacing w:before="60"/>
              <w:ind w:left="709" w:hanging="283"/>
              <w:rPr>
                <w:rFonts w:cs="Times New Roman"/>
                <w:i/>
                <w:color w:val="A6A6A6" w:themeColor="background1" w:themeShade="A6"/>
                <w:szCs w:val="18"/>
                <w:lang w:val="nn-NO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Retningslinjer for særlige drifts- og skjøtselstiltak (§ 12-7 nr. 9)</w:t>
            </w:r>
          </w:p>
          <w:p w14:paraId="4DFF9D6E" w14:textId="77777777" w:rsidR="005C01C5" w:rsidRPr="00412047" w:rsidRDefault="005C01C5" w:rsidP="005C01C5">
            <w:pPr>
              <w:spacing w:before="60"/>
              <w:rPr>
                <w:rFonts w:cs="Times New Roman"/>
                <w:i/>
                <w:szCs w:val="18"/>
                <w:lang w:val="nn-NO"/>
              </w:rPr>
            </w:pPr>
          </w:p>
          <w:p w14:paraId="624754D5" w14:textId="77777777" w:rsidR="005C01C5" w:rsidRPr="00412047" w:rsidRDefault="005C01C5" w:rsidP="005C01C5">
            <w:pPr>
              <w:spacing w:after="0"/>
              <w:rPr>
                <w:rFonts w:eastAsiaTheme="majorEastAsia" w:cs="Times New Roman"/>
                <w:color w:val="2E74B5" w:themeColor="accent1" w:themeShade="BF"/>
                <w:szCs w:val="28"/>
              </w:rPr>
            </w:pPr>
            <w:r w:rsidRPr="00412047">
              <w:rPr>
                <w:rFonts w:eastAsiaTheme="majorEastAsia" w:cs="Times New Roman"/>
                <w:color w:val="2E74B5" w:themeColor="accent1" w:themeShade="BF"/>
                <w:szCs w:val="28"/>
              </w:rPr>
              <w:t>&lt;Arealformål&gt; (felt x, x, etc.)</w:t>
            </w:r>
          </w:p>
          <w:p w14:paraId="658E6158" w14:textId="77777777" w:rsidR="005C01C5" w:rsidRPr="00412047" w:rsidRDefault="005C01C5" w:rsidP="005C01C5">
            <w:pPr>
              <w:spacing w:after="60"/>
              <w:rPr>
                <w:rFonts w:eastAsiaTheme="majorEastAsia" w:cs="Times New Roman"/>
                <w:color w:val="A6A6A6" w:themeColor="background1" w:themeShade="A6"/>
                <w:sz w:val="22"/>
                <w:szCs w:val="28"/>
              </w:rPr>
            </w:pPr>
            <w:r w:rsidRPr="00412047">
              <w:rPr>
                <w:rFonts w:eastAsiaTheme="majorEastAsia" w:cs="Times New Roman"/>
                <w:i/>
                <w:color w:val="A6A6A6" w:themeColor="background1" w:themeShade="A6"/>
                <w:sz w:val="22"/>
                <w:szCs w:val="28"/>
              </w:rPr>
              <w:t>Bestemmelser som gjelder særskilt for enkelte felt, alene eller flere sammen, kan eksempelvis omfatte:</w:t>
            </w:r>
          </w:p>
          <w:p w14:paraId="22395160" w14:textId="77777777" w:rsidR="005C01C5" w:rsidRPr="00412047" w:rsidRDefault="005C01C5" w:rsidP="005C01C5">
            <w:pPr>
              <w:pStyle w:val="Listeavsnitt"/>
              <w:numPr>
                <w:ilvl w:val="0"/>
                <w:numId w:val="18"/>
              </w:numPr>
              <w:ind w:left="709" w:hanging="283"/>
              <w:rPr>
                <w:rFonts w:cs="Times New Roman"/>
                <w:i/>
                <w:iCs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iCs/>
                <w:color w:val="A6A6A6" w:themeColor="background1" w:themeShade="A6"/>
              </w:rPr>
              <w:t>Lokalisering og utforming av bebyggelse og anlegg til landbruk og reindrift (§ 12-7 nr. 1)</w:t>
            </w:r>
          </w:p>
          <w:p w14:paraId="0BF392A4" w14:textId="77777777" w:rsidR="005C01C5" w:rsidRPr="00412047" w:rsidRDefault="005C01C5" w:rsidP="005C01C5">
            <w:pPr>
              <w:pStyle w:val="Listeavsnitt"/>
              <w:numPr>
                <w:ilvl w:val="0"/>
                <w:numId w:val="18"/>
              </w:numPr>
              <w:ind w:left="709" w:hanging="283"/>
              <w:rPr>
                <w:rFonts w:cs="Times New Roman"/>
                <w:i/>
                <w:iCs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iCs/>
                <w:color w:val="A6A6A6" w:themeColor="background1" w:themeShade="A6"/>
              </w:rPr>
              <w:t>Nydyrking (§ 12-7 nr. 1)</w:t>
            </w:r>
          </w:p>
          <w:p w14:paraId="1B8C6E6F" w14:textId="1A4D4AFD" w:rsidR="005C01C5" w:rsidRPr="00412047" w:rsidRDefault="005C01C5" w:rsidP="005C01C5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  <w:r w:rsidRPr="00412047">
              <w:rPr>
                <w:rFonts w:cs="Times New Roman"/>
                <w:i/>
                <w:iCs/>
                <w:color w:val="A6A6A6" w:themeColor="background1" w:themeShade="A6"/>
              </w:rPr>
              <w:t>Bestemmelser om arealbruk, plassering, grad av utnytting og vilkår for bebyggelse i områder for spredt utbygging av boliger, fritidsboliger og næringsvirksomhet innenfor LNFR-formål (§ 12-7 nr. 1, 2)</w:t>
            </w:r>
          </w:p>
        </w:tc>
        <w:tc>
          <w:tcPr>
            <w:tcW w:w="1701" w:type="dxa"/>
            <w:gridSpan w:val="2"/>
          </w:tcPr>
          <w:p w14:paraId="75754D72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5C01C5" w:rsidRPr="00412047" w14:paraId="49D75F0E" w14:textId="77777777" w:rsidTr="005C01C5">
        <w:tc>
          <w:tcPr>
            <w:tcW w:w="1733" w:type="dxa"/>
            <w:gridSpan w:val="2"/>
          </w:tcPr>
          <w:p w14:paraId="72CCDBD0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6A525EC6" w14:textId="77777777" w:rsidR="005C01C5" w:rsidRPr="00412047" w:rsidRDefault="005C01C5" w:rsidP="002C67D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826F6D0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5C01C5" w:rsidRPr="00412047" w14:paraId="70DA453C" w14:textId="77777777" w:rsidTr="005C01C5">
        <w:tc>
          <w:tcPr>
            <w:tcW w:w="1733" w:type="dxa"/>
            <w:gridSpan w:val="2"/>
          </w:tcPr>
          <w:p w14:paraId="4E697F96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205B479D" w14:textId="77777777" w:rsidR="005C01C5" w:rsidRPr="00412047" w:rsidRDefault="005C01C5" w:rsidP="002C67D1">
            <w:pPr>
              <w:spacing w:after="200" w:line="276" w:lineRule="auto"/>
              <w:ind w:left="720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3E69B21" w14:textId="77777777" w:rsidR="005C01C5" w:rsidRPr="00412047" w:rsidRDefault="005C01C5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4B839FED" w14:textId="77777777" w:rsidR="005C01C5" w:rsidRPr="00412047" w:rsidRDefault="005C01C5" w:rsidP="005C01C5">
      <w:pPr>
        <w:rPr>
          <w:rFonts w:cs="Times New Roman"/>
          <w:iCs/>
          <w:color w:val="A6A6A6" w:themeColor="background1" w:themeShade="A6"/>
        </w:rPr>
      </w:pPr>
    </w:p>
    <w:p w14:paraId="52DCE8C1" w14:textId="467A1FFC" w:rsidR="00B41091" w:rsidRPr="00412047" w:rsidRDefault="004C1FC4" w:rsidP="00B41091">
      <w:pPr>
        <w:pStyle w:val="Overskrift2"/>
        <w:rPr>
          <w:rFonts w:cs="Times New Roman"/>
          <w:b/>
        </w:rPr>
      </w:pPr>
      <w:bookmarkStart w:id="11" w:name="_Toc12451435"/>
      <w:r w:rsidRPr="00412047">
        <w:rPr>
          <w:rFonts w:cs="Times New Roman"/>
          <w:b/>
        </w:rPr>
        <w:t>4</w:t>
      </w:r>
      <w:r w:rsidR="00B41091" w:rsidRPr="00412047">
        <w:rPr>
          <w:rFonts w:cs="Times New Roman"/>
          <w:b/>
        </w:rPr>
        <w:t xml:space="preserve">.6 Bruk og vern av </w:t>
      </w:r>
      <w:r w:rsidR="0002321E" w:rsidRPr="00412047">
        <w:rPr>
          <w:rStyle w:val="Overskrift2Tegn"/>
          <w:rFonts w:cs="Times New Roman"/>
          <w:b/>
        </w:rPr>
        <w:t>sjø og vassdrag</w:t>
      </w:r>
      <w:r w:rsidR="00B41091" w:rsidRPr="00412047">
        <w:rPr>
          <w:rStyle w:val="Overskrift2Tegn"/>
          <w:rFonts w:cs="Times New Roman"/>
          <w:b/>
        </w:rPr>
        <w:t xml:space="preserve"> med tilhørende strandsone (</w:t>
      </w:r>
      <w:r w:rsidR="0002321E" w:rsidRPr="00412047">
        <w:rPr>
          <w:rStyle w:val="Overskrift2Tegn"/>
          <w:rFonts w:cs="Times New Roman"/>
          <w:b/>
        </w:rPr>
        <w:t xml:space="preserve">§ </w:t>
      </w:r>
      <w:r w:rsidR="00B41091" w:rsidRPr="00412047">
        <w:rPr>
          <w:rStyle w:val="Overskrift2Tegn"/>
          <w:rFonts w:cs="Times New Roman"/>
          <w:b/>
        </w:rPr>
        <w:t>12-</w:t>
      </w:r>
      <w:r w:rsidR="00B41091" w:rsidRPr="00412047">
        <w:rPr>
          <w:rFonts w:cs="Times New Roman"/>
          <w:b/>
        </w:rPr>
        <w:t>5 nr.</w:t>
      </w:r>
      <w:r w:rsidR="0002321E" w:rsidRPr="00412047">
        <w:rPr>
          <w:rFonts w:cs="Times New Roman"/>
          <w:b/>
        </w:rPr>
        <w:t xml:space="preserve"> </w:t>
      </w:r>
      <w:r w:rsidR="00B41091" w:rsidRPr="00412047">
        <w:rPr>
          <w:rFonts w:cs="Times New Roman"/>
          <w:b/>
        </w:rPr>
        <w:t>6)</w:t>
      </w:r>
      <w:bookmarkEnd w:id="11"/>
    </w:p>
    <w:p w14:paraId="5629EF4C" w14:textId="23B94D28" w:rsidR="00DC30AF" w:rsidRPr="00412047" w:rsidRDefault="00DC30AF" w:rsidP="00DC30AF">
      <w:pPr>
        <w:rPr>
          <w:rFonts w:cs="Times New Roman"/>
        </w:rPr>
      </w:pPr>
    </w:p>
    <w:tbl>
      <w:tblPr>
        <w:tblStyle w:val="Tabellrutenett"/>
        <w:tblW w:w="9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14"/>
        <w:gridCol w:w="19"/>
        <w:gridCol w:w="6043"/>
        <w:gridCol w:w="19"/>
        <w:gridCol w:w="1682"/>
        <w:gridCol w:w="19"/>
      </w:tblGrid>
      <w:tr w:rsidR="00DC30AF" w:rsidRPr="00412047" w14:paraId="6DAD7A56" w14:textId="77777777" w:rsidTr="002C67D1">
        <w:trPr>
          <w:gridAfter w:val="1"/>
          <w:wAfter w:w="19" w:type="dxa"/>
        </w:trPr>
        <w:tc>
          <w:tcPr>
            <w:tcW w:w="1714" w:type="dxa"/>
          </w:tcPr>
          <w:p w14:paraId="23F447FC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412047">
              <w:rPr>
                <w:rFonts w:eastAsia="Times New Roman" w:cs="Times New Roman"/>
                <w:b/>
                <w:sz w:val="22"/>
                <w:szCs w:val="22"/>
              </w:rPr>
              <w:t xml:space="preserve">Bærekraftsmål </w:t>
            </w: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6D7A50A2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  <w:r w:rsidRPr="00412047">
              <w:rPr>
                <w:rFonts w:eastAsia="Times New Roman" w:cs="Times New Roman"/>
                <w:b/>
                <w:szCs w:val="24"/>
              </w:rPr>
              <w:t>Bestemmelser</w:t>
            </w:r>
          </w:p>
        </w:tc>
        <w:tc>
          <w:tcPr>
            <w:tcW w:w="1701" w:type="dxa"/>
            <w:gridSpan w:val="2"/>
          </w:tcPr>
          <w:p w14:paraId="087438A3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412047">
              <w:rPr>
                <w:rFonts w:eastAsia="Times New Roman" w:cs="Times New Roman"/>
                <w:i/>
                <w:sz w:val="20"/>
                <w:szCs w:val="20"/>
              </w:rPr>
              <w:t>Retningslinjer</w:t>
            </w:r>
          </w:p>
        </w:tc>
      </w:tr>
      <w:tr w:rsidR="00DC30AF" w:rsidRPr="00412047" w14:paraId="4CB3B501" w14:textId="77777777" w:rsidTr="002C67D1">
        <w:trPr>
          <w:gridAfter w:val="1"/>
          <w:wAfter w:w="19" w:type="dxa"/>
        </w:trPr>
        <w:tc>
          <w:tcPr>
            <w:tcW w:w="1714" w:type="dxa"/>
          </w:tcPr>
          <w:p w14:paraId="333B2D21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2A61A63B" w14:textId="77777777" w:rsidR="00DC30AF" w:rsidRPr="00412047" w:rsidRDefault="00DC30AF" w:rsidP="00BC3C88">
            <w:pPr>
              <w:pStyle w:val="Overskrift3"/>
            </w:pPr>
            <w:r w:rsidRPr="00412047">
              <w:t>Fellesbestemmelser for bruk og vern av sjø og vassdrag (Felt x, x, x, etc.) og/eller bestemmelser for &lt;Arealformål&gt;, felt x, x, etc, kan eksempelvis omfatte:</w:t>
            </w:r>
          </w:p>
          <w:p w14:paraId="7F32E1E6" w14:textId="77777777" w:rsidR="00DC30AF" w:rsidRPr="00412047" w:rsidRDefault="00DC30AF" w:rsidP="00DC30AF">
            <w:pPr>
              <w:pStyle w:val="Listeavsnitt"/>
              <w:numPr>
                <w:ilvl w:val="0"/>
                <w:numId w:val="17"/>
              </w:numPr>
              <w:spacing w:before="60"/>
              <w:ind w:left="709" w:hanging="283"/>
              <w:rPr>
                <w:rFonts w:cs="Times New Roman"/>
                <w:i/>
                <w:color w:val="A6A6A6" w:themeColor="background1" w:themeShade="A6"/>
                <w:szCs w:val="18"/>
                <w:lang w:val="nn-NO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  <w:lang w:val="nn-NO"/>
              </w:rPr>
              <w:t>Utforming og vilkår for bruk av arealer (§ 12-7 nr. 1, 2)</w:t>
            </w:r>
          </w:p>
          <w:p w14:paraId="5E1124CC" w14:textId="77777777" w:rsidR="00DC30AF" w:rsidRPr="00412047" w:rsidRDefault="00DC30AF" w:rsidP="00DC30AF">
            <w:pPr>
              <w:pStyle w:val="Listeavsnitt"/>
              <w:numPr>
                <w:ilvl w:val="0"/>
                <w:numId w:val="17"/>
              </w:numPr>
              <w:spacing w:before="60"/>
              <w:ind w:left="709" w:hanging="283"/>
              <w:rPr>
                <w:rFonts w:cs="Times New Roman"/>
                <w:i/>
                <w:color w:val="A6A6A6" w:themeColor="background1" w:themeShade="A6"/>
                <w:szCs w:val="18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  <w:szCs w:val="18"/>
              </w:rPr>
              <w:t>Retningslinjer for særlige drifts- og skjøtselstiltak (§ 12-7 nr. 9)</w:t>
            </w:r>
          </w:p>
          <w:p w14:paraId="4727CFBE" w14:textId="6DF6A695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D597A3F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4AD6AC1B" w14:textId="77777777" w:rsidTr="002C67D1">
        <w:tc>
          <w:tcPr>
            <w:tcW w:w="1733" w:type="dxa"/>
            <w:gridSpan w:val="2"/>
          </w:tcPr>
          <w:p w14:paraId="2533B358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4B73F17D" w14:textId="77777777" w:rsidR="00DC30AF" w:rsidRPr="00412047" w:rsidRDefault="00DC30AF" w:rsidP="002C67D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A041CEE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0F7A1BE7" w14:textId="77777777" w:rsidTr="002C67D1">
        <w:tc>
          <w:tcPr>
            <w:tcW w:w="1733" w:type="dxa"/>
            <w:gridSpan w:val="2"/>
          </w:tcPr>
          <w:p w14:paraId="289552E3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0399A875" w14:textId="77777777" w:rsidR="00DC30AF" w:rsidRPr="00412047" w:rsidRDefault="00DC30AF" w:rsidP="002C67D1">
            <w:pPr>
              <w:spacing w:after="200" w:line="276" w:lineRule="auto"/>
              <w:ind w:left="720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8E049C0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16D1ABE9" w14:textId="77777777" w:rsidR="00DC30AF" w:rsidRPr="00412047" w:rsidRDefault="00DC30AF" w:rsidP="00DC30AF">
      <w:pPr>
        <w:rPr>
          <w:rFonts w:cs="Times New Roman"/>
        </w:rPr>
      </w:pPr>
    </w:p>
    <w:p w14:paraId="2C0C811C" w14:textId="77777777" w:rsidR="00256289" w:rsidRPr="00412047" w:rsidRDefault="00256289" w:rsidP="00EF2EA0">
      <w:pPr>
        <w:pStyle w:val="Overskrift2"/>
        <w:rPr>
          <w:rFonts w:cs="Times New Roman"/>
          <w:b/>
        </w:rPr>
      </w:pPr>
    </w:p>
    <w:p w14:paraId="76C1E8A2" w14:textId="745F3372" w:rsidR="00692393" w:rsidRPr="00412047" w:rsidRDefault="00256289" w:rsidP="00EF2EA0">
      <w:pPr>
        <w:pStyle w:val="Overskrift2"/>
        <w:rPr>
          <w:rFonts w:cs="Times New Roman"/>
          <w:b/>
        </w:rPr>
      </w:pPr>
      <w:bookmarkStart w:id="12" w:name="_Toc12451436"/>
      <w:r w:rsidRPr="00412047">
        <w:rPr>
          <w:rFonts w:cs="Times New Roman"/>
          <w:b/>
        </w:rPr>
        <w:t>4.7 Kombinerte hovedformål (§ 12-5)</w:t>
      </w:r>
      <w:bookmarkEnd w:id="12"/>
    </w:p>
    <w:tbl>
      <w:tblPr>
        <w:tblStyle w:val="Tabellrutenett"/>
        <w:tblW w:w="9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98"/>
        <w:gridCol w:w="6078"/>
        <w:gridCol w:w="19"/>
        <w:gridCol w:w="1682"/>
        <w:gridCol w:w="19"/>
      </w:tblGrid>
      <w:tr w:rsidR="00DC30AF" w:rsidRPr="00412047" w14:paraId="0FCD5457" w14:textId="77777777" w:rsidTr="00BC3C88">
        <w:trPr>
          <w:gridAfter w:val="1"/>
          <w:wAfter w:w="19" w:type="dxa"/>
        </w:trPr>
        <w:tc>
          <w:tcPr>
            <w:tcW w:w="1698" w:type="dxa"/>
          </w:tcPr>
          <w:p w14:paraId="492C1372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412047">
              <w:rPr>
                <w:rFonts w:eastAsia="Times New Roman" w:cs="Times New Roman"/>
                <w:b/>
                <w:sz w:val="22"/>
                <w:szCs w:val="22"/>
              </w:rPr>
              <w:t xml:space="preserve">Bærekraftsmål </w:t>
            </w:r>
          </w:p>
        </w:tc>
        <w:tc>
          <w:tcPr>
            <w:tcW w:w="6078" w:type="dxa"/>
            <w:tcBorders>
              <w:left w:val="nil"/>
            </w:tcBorders>
          </w:tcPr>
          <w:p w14:paraId="3AF2DEDF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  <w:r w:rsidRPr="00412047">
              <w:rPr>
                <w:rFonts w:eastAsia="Times New Roman" w:cs="Times New Roman"/>
                <w:b/>
                <w:szCs w:val="24"/>
              </w:rPr>
              <w:t>Bestemmelser</w:t>
            </w:r>
          </w:p>
        </w:tc>
        <w:tc>
          <w:tcPr>
            <w:tcW w:w="1701" w:type="dxa"/>
            <w:gridSpan w:val="2"/>
          </w:tcPr>
          <w:p w14:paraId="125CDE6A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412047">
              <w:rPr>
                <w:rFonts w:eastAsia="Times New Roman" w:cs="Times New Roman"/>
                <w:i/>
                <w:sz w:val="20"/>
                <w:szCs w:val="20"/>
              </w:rPr>
              <w:t>Retningslinjer</w:t>
            </w:r>
          </w:p>
        </w:tc>
      </w:tr>
      <w:tr w:rsidR="00DC30AF" w:rsidRPr="00412047" w14:paraId="11C21F2F" w14:textId="77777777" w:rsidTr="00BC3C88">
        <w:trPr>
          <w:gridAfter w:val="1"/>
          <w:wAfter w:w="19" w:type="dxa"/>
        </w:trPr>
        <w:tc>
          <w:tcPr>
            <w:tcW w:w="1698" w:type="dxa"/>
          </w:tcPr>
          <w:p w14:paraId="53293A30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78" w:type="dxa"/>
            <w:tcBorders>
              <w:left w:val="nil"/>
            </w:tcBorders>
          </w:tcPr>
          <w:p w14:paraId="0E1750E2" w14:textId="77777777" w:rsidR="00BC3C88" w:rsidRPr="00BC3C88" w:rsidRDefault="00BC3C88" w:rsidP="00BC3C88">
            <w:pPr>
              <w:pStyle w:val="Overskrift3"/>
              <w:ind w:left="0"/>
              <w:rPr>
                <w:rFonts w:eastAsia="Times New Roman" w:cs="Times New Roman"/>
                <w:b/>
              </w:rPr>
            </w:pPr>
            <w:bookmarkStart w:id="13" w:name="_GoBack"/>
            <w:bookmarkEnd w:id="13"/>
            <w:r w:rsidRPr="00BC3C88">
              <w:rPr>
                <w:rFonts w:eastAsia="Times New Roman" w:cs="Times New Roman"/>
                <w:b/>
              </w:rPr>
              <w:t xml:space="preserve">Fellesbestemmelser for kombinerte hovedformål (felt x, x, x, etc.) og/eller bestemmelser for </w:t>
            </w:r>
          </w:p>
          <w:p w14:paraId="61875DD7" w14:textId="2F86A89F" w:rsidR="00DC30AF" w:rsidRPr="00412047" w:rsidRDefault="00BC3C88" w:rsidP="00BC3C88">
            <w:pPr>
              <w:pStyle w:val="Overskrift3"/>
              <w:ind w:left="0"/>
              <w:rPr>
                <w:rFonts w:eastAsia="Times New Roman" w:cs="Times New Roman"/>
                <w:b/>
              </w:rPr>
            </w:pPr>
            <w:r w:rsidRPr="00BC3C88">
              <w:rPr>
                <w:rFonts w:eastAsia="Times New Roman" w:cs="Times New Roman"/>
                <w:b/>
              </w:rPr>
              <w:t>&lt;Arealformål&gt;, felt x, x, etc.</w:t>
            </w:r>
          </w:p>
        </w:tc>
        <w:tc>
          <w:tcPr>
            <w:tcW w:w="1701" w:type="dxa"/>
            <w:gridSpan w:val="2"/>
          </w:tcPr>
          <w:p w14:paraId="2127DFD1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787E5BF6" w14:textId="77777777" w:rsidTr="00BC3C88">
        <w:tc>
          <w:tcPr>
            <w:tcW w:w="1698" w:type="dxa"/>
          </w:tcPr>
          <w:p w14:paraId="5F3301C6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tcBorders>
              <w:left w:val="nil"/>
            </w:tcBorders>
          </w:tcPr>
          <w:p w14:paraId="42D7EF82" w14:textId="7F7B6939" w:rsidR="00DC30AF" w:rsidRPr="00412047" w:rsidRDefault="00DC30AF" w:rsidP="00BC3C8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0C1B40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14DB91D7" w14:textId="77777777" w:rsidTr="00BC3C88">
        <w:tc>
          <w:tcPr>
            <w:tcW w:w="1698" w:type="dxa"/>
          </w:tcPr>
          <w:p w14:paraId="229AD3FF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7" w:type="dxa"/>
            <w:gridSpan w:val="2"/>
            <w:tcBorders>
              <w:left w:val="nil"/>
            </w:tcBorders>
          </w:tcPr>
          <w:p w14:paraId="28C39935" w14:textId="77777777" w:rsidR="00DC30AF" w:rsidRPr="00412047" w:rsidRDefault="00DC30AF" w:rsidP="002C67D1">
            <w:pPr>
              <w:spacing w:after="200" w:line="276" w:lineRule="auto"/>
              <w:ind w:left="720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2D9493D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03459F05" w14:textId="77777777" w:rsidR="00DC30AF" w:rsidRPr="00412047" w:rsidRDefault="00DC30AF" w:rsidP="00DC30AF">
      <w:pPr>
        <w:rPr>
          <w:rFonts w:cs="Times New Roman"/>
        </w:rPr>
      </w:pPr>
    </w:p>
    <w:p w14:paraId="7DF8A5D9" w14:textId="77777777" w:rsidR="00F45CF0" w:rsidRPr="00412047" w:rsidRDefault="00F45CF0" w:rsidP="00256289">
      <w:pPr>
        <w:rPr>
          <w:rFonts w:cs="Times New Roman"/>
        </w:rPr>
      </w:pPr>
    </w:p>
    <w:p w14:paraId="46FF6F84" w14:textId="3EDA6F98" w:rsidR="00094C81" w:rsidRPr="00412047" w:rsidRDefault="004C1FC4" w:rsidP="00B527B9">
      <w:pPr>
        <w:pStyle w:val="Overskrift1"/>
        <w:rPr>
          <w:rFonts w:cs="Times New Roman"/>
          <w:b/>
        </w:rPr>
      </w:pPr>
      <w:bookmarkStart w:id="14" w:name="_Toc12451437"/>
      <w:r w:rsidRPr="00412047">
        <w:rPr>
          <w:rFonts w:cs="Times New Roman"/>
          <w:b/>
        </w:rPr>
        <w:t>5</w:t>
      </w:r>
      <w:r w:rsidR="00B527B9" w:rsidRPr="00412047">
        <w:rPr>
          <w:rFonts w:cs="Times New Roman"/>
          <w:b/>
        </w:rPr>
        <w:t>. Bestemmelser til hensynssoner</w:t>
      </w:r>
      <w:r w:rsidR="006273F2" w:rsidRPr="00412047">
        <w:rPr>
          <w:rFonts w:cs="Times New Roman"/>
          <w:b/>
        </w:rPr>
        <w:t xml:space="preserve"> (</w:t>
      </w:r>
      <w:r w:rsidR="00C80B21" w:rsidRPr="00412047">
        <w:rPr>
          <w:rFonts w:cs="Times New Roman"/>
          <w:b/>
        </w:rPr>
        <w:t>§§ 12-6, 12-7</w:t>
      </w:r>
      <w:r w:rsidR="006273F2" w:rsidRPr="00412047">
        <w:rPr>
          <w:rFonts w:cs="Times New Roman"/>
          <w:b/>
        </w:rPr>
        <w:t xml:space="preserve"> og 11-8)</w:t>
      </w:r>
      <w:bookmarkEnd w:id="14"/>
    </w:p>
    <w:p w14:paraId="5065F431" w14:textId="77777777" w:rsidR="00C414C3" w:rsidRPr="00412047" w:rsidRDefault="00C414C3" w:rsidP="00412047">
      <w:pPr>
        <w:rPr>
          <w:b/>
          <w:i/>
          <w:color w:val="BFBFBF" w:themeColor="background1" w:themeShade="BF"/>
        </w:rPr>
      </w:pPr>
      <w:r w:rsidRPr="00412047">
        <w:rPr>
          <w:i/>
          <w:color w:val="BFBFBF" w:themeColor="background1" w:themeShade="BF"/>
        </w:rPr>
        <w:t>Gi nødvendige bestemmelser til planens hensynssoner slik at hensynssonene får rettslig innhold</w:t>
      </w:r>
    </w:p>
    <w:tbl>
      <w:tblPr>
        <w:tblStyle w:val="Tabellrutenett"/>
        <w:tblW w:w="9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14"/>
        <w:gridCol w:w="19"/>
        <w:gridCol w:w="6043"/>
        <w:gridCol w:w="19"/>
        <w:gridCol w:w="1682"/>
        <w:gridCol w:w="19"/>
      </w:tblGrid>
      <w:tr w:rsidR="00DC30AF" w:rsidRPr="00412047" w14:paraId="647D305D" w14:textId="77777777" w:rsidTr="002C67D1">
        <w:trPr>
          <w:gridAfter w:val="1"/>
          <w:wAfter w:w="19" w:type="dxa"/>
        </w:trPr>
        <w:tc>
          <w:tcPr>
            <w:tcW w:w="1714" w:type="dxa"/>
          </w:tcPr>
          <w:p w14:paraId="180DCCB2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412047">
              <w:rPr>
                <w:rFonts w:eastAsia="Times New Roman" w:cs="Times New Roman"/>
                <w:b/>
                <w:sz w:val="22"/>
                <w:szCs w:val="22"/>
              </w:rPr>
              <w:t xml:space="preserve">Bærekraftsmål </w:t>
            </w: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64728A60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  <w:r w:rsidRPr="00412047">
              <w:rPr>
                <w:rFonts w:eastAsia="Times New Roman" w:cs="Times New Roman"/>
                <w:b/>
                <w:szCs w:val="24"/>
              </w:rPr>
              <w:t>Bestemmelser</w:t>
            </w:r>
          </w:p>
        </w:tc>
        <w:tc>
          <w:tcPr>
            <w:tcW w:w="1701" w:type="dxa"/>
            <w:gridSpan w:val="2"/>
          </w:tcPr>
          <w:p w14:paraId="19336A2E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412047">
              <w:rPr>
                <w:rFonts w:eastAsia="Times New Roman" w:cs="Times New Roman"/>
                <w:i/>
                <w:sz w:val="20"/>
                <w:szCs w:val="20"/>
              </w:rPr>
              <w:t>Retningslinjer</w:t>
            </w:r>
          </w:p>
        </w:tc>
      </w:tr>
      <w:tr w:rsidR="00DC30AF" w:rsidRPr="00412047" w14:paraId="456814A8" w14:textId="77777777" w:rsidTr="002C67D1">
        <w:trPr>
          <w:gridAfter w:val="1"/>
          <w:wAfter w:w="19" w:type="dxa"/>
        </w:trPr>
        <w:tc>
          <w:tcPr>
            <w:tcW w:w="1714" w:type="dxa"/>
          </w:tcPr>
          <w:p w14:paraId="31B54ED5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139DFC33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</w:rPr>
            </w:pPr>
            <w:r w:rsidRPr="00412047">
              <w:rPr>
                <w:rFonts w:cs="Times New Roman"/>
                <w:b/>
              </w:rPr>
              <w:t xml:space="preserve"> </w:t>
            </w:r>
            <w:bookmarkStart w:id="15" w:name="_Toc12451438"/>
            <w:r w:rsidRPr="00412047">
              <w:rPr>
                <w:rFonts w:cs="Times New Roman"/>
                <w:b/>
              </w:rPr>
              <w:t>5.1 Sikrings-, støy- og faresoner (§ 11-8 a) (sone x, x)</w:t>
            </w:r>
            <w:bookmarkEnd w:id="15"/>
          </w:p>
          <w:p w14:paraId="2EE0FA8F" w14:textId="77777777" w:rsidR="00DC30AF" w:rsidRPr="00412047" w:rsidRDefault="00DC30AF" w:rsidP="002C67D1">
            <w:pPr>
              <w:pStyle w:val="Listeavsnitt"/>
              <w:numPr>
                <w:ilvl w:val="0"/>
                <w:numId w:val="19"/>
              </w:numPr>
              <w:ind w:left="709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 xml:space="preserve">Krav eller forbud for å ivareta sikkerhet og avverge fare </w:t>
            </w:r>
          </w:p>
          <w:p w14:paraId="07F9051D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</w:rPr>
            </w:pPr>
          </w:p>
          <w:p w14:paraId="7745CFBF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C3FC4A7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395A2940" w14:textId="77777777" w:rsidTr="002C67D1">
        <w:tc>
          <w:tcPr>
            <w:tcW w:w="1733" w:type="dxa"/>
            <w:gridSpan w:val="2"/>
          </w:tcPr>
          <w:p w14:paraId="44ED50A4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5F3B74B9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  <w:lang w:val="nn-NO"/>
              </w:rPr>
            </w:pPr>
            <w:bookmarkStart w:id="16" w:name="_Toc12451439"/>
            <w:r w:rsidRPr="00412047">
              <w:rPr>
                <w:rFonts w:cs="Times New Roman"/>
                <w:b/>
                <w:lang w:val="nn-NO"/>
              </w:rPr>
              <w:t>5.2 Særlige krav til infrastruktur (§ 11-8 b) (sone x, x)</w:t>
            </w:r>
            <w:bookmarkEnd w:id="16"/>
          </w:p>
          <w:p w14:paraId="06F9D28C" w14:textId="77777777" w:rsidR="00DC30AF" w:rsidRPr="00412047" w:rsidRDefault="00DC30AF" w:rsidP="002C67D1">
            <w:pPr>
              <w:pStyle w:val="Listeavsnitt"/>
              <w:numPr>
                <w:ilvl w:val="0"/>
                <w:numId w:val="19"/>
              </w:numPr>
              <w:ind w:left="709" w:hanging="284"/>
              <w:rPr>
                <w:rFonts w:cs="Times New Roman"/>
                <w:b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 xml:space="preserve">Nærmere angitte løsninger for infrastruktur </w:t>
            </w:r>
          </w:p>
          <w:p w14:paraId="390F0992" w14:textId="77777777" w:rsidR="00DC30AF" w:rsidRPr="00412047" w:rsidRDefault="00DC30AF" w:rsidP="002C67D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0EEEF2C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1EB2BF86" w14:textId="77777777" w:rsidTr="002C67D1">
        <w:tc>
          <w:tcPr>
            <w:tcW w:w="1733" w:type="dxa"/>
            <w:gridSpan w:val="2"/>
          </w:tcPr>
          <w:p w14:paraId="52ED53EA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75B925C6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17" w:name="_Toc12451440"/>
            <w:r w:rsidRPr="00412047">
              <w:rPr>
                <w:rFonts w:cs="Times New Roman"/>
                <w:b/>
              </w:rPr>
              <w:t>5.3 Særlige hensyn til landbruk, reindrift, friluftsliv, grønnstruktur, landskap eller bevaring av naturmiljø eller kulturmiljø (§ 11-8 c) (sone x, x)</w:t>
            </w:r>
            <w:bookmarkEnd w:id="17"/>
          </w:p>
          <w:p w14:paraId="5AEB211A" w14:textId="77777777" w:rsidR="00DC30AF" w:rsidRPr="00412047" w:rsidRDefault="00DC30AF" w:rsidP="002C67D1">
            <w:pPr>
              <w:pStyle w:val="Listeavsnitt"/>
              <w:numPr>
                <w:ilvl w:val="1"/>
                <w:numId w:val="22"/>
              </w:numPr>
              <w:ind w:left="709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Som angir hensyn og/eller følger opp vedtatte sektorplaner</w:t>
            </w:r>
          </w:p>
          <w:p w14:paraId="0961CC2C" w14:textId="77777777" w:rsidR="00DC30AF" w:rsidRPr="00412047" w:rsidRDefault="00DC30AF" w:rsidP="002C67D1">
            <w:pPr>
              <w:pStyle w:val="Listeavsnitt"/>
              <w:numPr>
                <w:ilvl w:val="1"/>
                <w:numId w:val="22"/>
              </w:numPr>
              <w:ind w:left="709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 xml:space="preserve">Om tilrettelegging for eller begrensing av ferdsel </w:t>
            </w:r>
          </w:p>
          <w:p w14:paraId="07E272C7" w14:textId="77777777" w:rsidR="00DC30AF" w:rsidRPr="00412047" w:rsidRDefault="00DC30AF" w:rsidP="002C67D1">
            <w:pPr>
              <w:pStyle w:val="Listeavsnitt"/>
              <w:numPr>
                <w:ilvl w:val="1"/>
                <w:numId w:val="22"/>
              </w:numPr>
              <w:ind w:left="709" w:hanging="283"/>
              <w:rPr>
                <w:rFonts w:cs="Times New Roman"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Om bruk og vern</w:t>
            </w:r>
          </w:p>
          <w:p w14:paraId="1559F804" w14:textId="77777777" w:rsidR="00DC30AF" w:rsidRPr="00412047" w:rsidRDefault="00DC30AF" w:rsidP="002C67D1">
            <w:pPr>
              <w:spacing w:after="200" w:line="276" w:lineRule="auto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78C5C03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680E3C29" w14:textId="77777777" w:rsidTr="002C67D1">
        <w:tc>
          <w:tcPr>
            <w:tcW w:w="1733" w:type="dxa"/>
            <w:gridSpan w:val="2"/>
          </w:tcPr>
          <w:p w14:paraId="4A6A48C0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6A75DC1E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18" w:name="_Toc12451441"/>
            <w:r w:rsidRPr="00412047">
              <w:rPr>
                <w:rFonts w:cs="Times New Roman"/>
                <w:b/>
              </w:rPr>
              <w:t>5.4 Båndlagte områder eller båndlegging i påvente av vedtak (§ 11-8 d) (sone x, x)</w:t>
            </w:r>
            <w:bookmarkEnd w:id="18"/>
          </w:p>
          <w:p w14:paraId="468A5A18" w14:textId="77777777" w:rsidR="00DC30AF" w:rsidRPr="00412047" w:rsidRDefault="00DC30AF" w:rsidP="002C67D1">
            <w:pPr>
              <w:pStyle w:val="Listeavsnitt"/>
              <w:numPr>
                <w:ilvl w:val="0"/>
                <w:numId w:val="20"/>
              </w:numPr>
              <w:ind w:hanging="294"/>
              <w:rPr>
                <w:rFonts w:cs="Times New Roman"/>
                <w:i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Rådighetsbegrensninger som gjelder inntil forvaltningsvedtak er gjort</w:t>
            </w:r>
          </w:p>
          <w:p w14:paraId="44AF1379" w14:textId="77777777" w:rsidR="00DC30AF" w:rsidRPr="00412047" w:rsidRDefault="00DC30AF" w:rsidP="002C67D1">
            <w:pPr>
              <w:pStyle w:val="Listeavsnitt"/>
              <w:numPr>
                <w:ilvl w:val="0"/>
                <w:numId w:val="20"/>
              </w:numPr>
              <w:ind w:hanging="294"/>
              <w:rPr>
                <w:rFonts w:cs="Times New Roman"/>
                <w:i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Hvilke tiltak/virksomheter som er tillatt eller forbudt i henhold til båndlegging etter annen lov</w:t>
            </w:r>
          </w:p>
          <w:p w14:paraId="0B8AF11C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6C508514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DC30AF" w:rsidRPr="00412047" w14:paraId="19FB111D" w14:textId="77777777" w:rsidTr="002C67D1">
        <w:tc>
          <w:tcPr>
            <w:tcW w:w="1733" w:type="dxa"/>
            <w:gridSpan w:val="2"/>
          </w:tcPr>
          <w:p w14:paraId="0526E051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62" w:type="dxa"/>
            <w:gridSpan w:val="2"/>
            <w:tcBorders>
              <w:left w:val="nil"/>
            </w:tcBorders>
          </w:tcPr>
          <w:p w14:paraId="3F783AB9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  <w:lang w:val="nn-NO"/>
              </w:rPr>
            </w:pPr>
            <w:bookmarkStart w:id="19" w:name="_Toc12451442"/>
            <w:r w:rsidRPr="00412047">
              <w:rPr>
                <w:rFonts w:cs="Times New Roman"/>
                <w:b/>
                <w:lang w:val="nn-NO"/>
              </w:rPr>
              <w:t>5.5 Krav om felles planlegging (§ 11-8 e) (sone x, x)</w:t>
            </w:r>
            <w:bookmarkEnd w:id="19"/>
          </w:p>
          <w:p w14:paraId="0271A700" w14:textId="77777777" w:rsidR="00DC30AF" w:rsidRPr="00412047" w:rsidRDefault="00DC30AF" w:rsidP="002C67D1">
            <w:pPr>
              <w:pStyle w:val="Listeavsnitt"/>
              <w:numPr>
                <w:ilvl w:val="0"/>
                <w:numId w:val="21"/>
              </w:numPr>
              <w:ind w:hanging="294"/>
              <w:rPr>
                <w:rFonts w:cs="Times New Roman"/>
                <w:i/>
                <w:color w:val="A6A6A6" w:themeColor="background1" w:themeShade="A6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Krav om at området skal planlegges samlet (bare aktuelt i områderegulering)</w:t>
            </w:r>
          </w:p>
          <w:p w14:paraId="5D204BAB" w14:textId="77777777" w:rsidR="00DC30AF" w:rsidRPr="00412047" w:rsidRDefault="00DC30AF" w:rsidP="002C67D1">
            <w:pPr>
              <w:pStyle w:val="Overskrift2"/>
              <w:outlineLvl w:val="1"/>
              <w:rPr>
                <w:rFonts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3B03C075" w14:textId="77777777" w:rsidR="00DC30AF" w:rsidRPr="00412047" w:rsidRDefault="00DC30AF" w:rsidP="002C67D1">
            <w:pPr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06EB1338" w14:textId="77777777" w:rsidR="001713E3" w:rsidRPr="00412047" w:rsidRDefault="001713E3" w:rsidP="001713E3">
      <w:pPr>
        <w:pStyle w:val="Listeavsnitt"/>
        <w:rPr>
          <w:rFonts w:cs="Times New Roman"/>
          <w:i/>
        </w:rPr>
      </w:pPr>
    </w:p>
    <w:p w14:paraId="034CFCBA" w14:textId="58209CF4" w:rsidR="00B527B9" w:rsidRPr="00412047" w:rsidRDefault="004C1FC4" w:rsidP="00B527B9">
      <w:pPr>
        <w:pStyle w:val="Overskrift1"/>
        <w:rPr>
          <w:rFonts w:cs="Times New Roman"/>
          <w:b/>
        </w:rPr>
      </w:pPr>
      <w:bookmarkStart w:id="20" w:name="_Toc12451443"/>
      <w:r w:rsidRPr="00412047">
        <w:rPr>
          <w:rFonts w:cs="Times New Roman"/>
          <w:b/>
        </w:rPr>
        <w:t>6</w:t>
      </w:r>
      <w:r w:rsidR="00B527B9" w:rsidRPr="00412047">
        <w:rPr>
          <w:rFonts w:cs="Times New Roman"/>
          <w:b/>
        </w:rPr>
        <w:t>. Bestemmelser til bestemmelsesområder</w:t>
      </w:r>
      <w:bookmarkEnd w:id="20"/>
      <w:r w:rsidR="001F6981" w:rsidRPr="00412047">
        <w:rPr>
          <w:rFonts w:cs="Times New Roman"/>
          <w:b/>
        </w:rPr>
        <w:t xml:space="preserve"> </w:t>
      </w:r>
    </w:p>
    <w:p w14:paraId="6E6414D1" w14:textId="6D455ECD" w:rsidR="000E0607" w:rsidRPr="00412047" w:rsidRDefault="000E0607" w:rsidP="000E0607">
      <w:pPr>
        <w:rPr>
          <w:rFonts w:cs="Times New Roman"/>
        </w:rPr>
      </w:pPr>
      <w:r w:rsidRPr="00412047">
        <w:rPr>
          <w:rFonts w:cs="Times New Roman"/>
          <w:i/>
          <w:sz w:val="22"/>
        </w:rPr>
        <w:t>Gi nødvendige bestemmelser til planens bestemmelsesområder slik at områdene får et rettslig innhold</w:t>
      </w:r>
    </w:p>
    <w:p w14:paraId="4EC6A058" w14:textId="463785CD" w:rsidR="00A201F1" w:rsidRPr="00412047" w:rsidRDefault="00A201F1" w:rsidP="00AE5F1A">
      <w:pPr>
        <w:pStyle w:val="Listeavsnitt"/>
        <w:numPr>
          <w:ilvl w:val="0"/>
          <w:numId w:val="21"/>
        </w:numPr>
        <w:ind w:hanging="294"/>
        <w:rPr>
          <w:rFonts w:cs="Times New Roman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834"/>
        <w:gridCol w:w="5878"/>
        <w:gridCol w:w="1781"/>
      </w:tblGrid>
      <w:tr w:rsidR="00D03260" w:rsidRPr="00412047" w14:paraId="680951FE" w14:textId="77777777" w:rsidTr="00D03260">
        <w:tc>
          <w:tcPr>
            <w:tcW w:w="1834" w:type="dxa"/>
          </w:tcPr>
          <w:p w14:paraId="4C6E2B29" w14:textId="73DD42E6" w:rsidR="00D03260" w:rsidRPr="00412047" w:rsidRDefault="00D03260" w:rsidP="00D03260">
            <w:pPr>
              <w:rPr>
                <w:rFonts w:cs="Times New Roman"/>
              </w:rPr>
            </w:pPr>
            <w:r w:rsidRPr="00412047">
              <w:rPr>
                <w:rFonts w:eastAsia="Times New Roman" w:cs="Times New Roman"/>
                <w:b/>
                <w:sz w:val="22"/>
                <w:szCs w:val="22"/>
              </w:rPr>
              <w:t xml:space="preserve">Bærekraftsmål </w:t>
            </w:r>
          </w:p>
        </w:tc>
        <w:tc>
          <w:tcPr>
            <w:tcW w:w="5878" w:type="dxa"/>
          </w:tcPr>
          <w:p w14:paraId="397AB350" w14:textId="0A5C6C11" w:rsidR="00D03260" w:rsidRPr="00412047" w:rsidRDefault="00D03260" w:rsidP="00D03260">
            <w:pPr>
              <w:rPr>
                <w:rFonts w:cs="Times New Roman"/>
              </w:rPr>
            </w:pPr>
            <w:r w:rsidRPr="00412047">
              <w:rPr>
                <w:rFonts w:eastAsia="Times New Roman" w:cs="Times New Roman"/>
                <w:b/>
                <w:szCs w:val="24"/>
              </w:rPr>
              <w:t>Bestemmelser</w:t>
            </w:r>
          </w:p>
        </w:tc>
        <w:tc>
          <w:tcPr>
            <w:tcW w:w="1781" w:type="dxa"/>
          </w:tcPr>
          <w:p w14:paraId="333DE1B9" w14:textId="16AA7B0E" w:rsidR="00D03260" w:rsidRPr="00412047" w:rsidRDefault="00D03260" w:rsidP="00D03260">
            <w:pPr>
              <w:rPr>
                <w:rFonts w:cs="Times New Roman"/>
              </w:rPr>
            </w:pPr>
            <w:r w:rsidRPr="00412047">
              <w:rPr>
                <w:rFonts w:eastAsia="Times New Roman" w:cs="Times New Roman"/>
                <w:i/>
                <w:sz w:val="20"/>
                <w:szCs w:val="20"/>
              </w:rPr>
              <w:t>Retningslinjer</w:t>
            </w:r>
          </w:p>
        </w:tc>
      </w:tr>
      <w:tr w:rsidR="00D03260" w:rsidRPr="00412047" w14:paraId="22F95C17" w14:textId="77777777" w:rsidTr="00D03260">
        <w:tc>
          <w:tcPr>
            <w:tcW w:w="1834" w:type="dxa"/>
          </w:tcPr>
          <w:p w14:paraId="489B6AAB" w14:textId="77777777" w:rsidR="00D03260" w:rsidRPr="00412047" w:rsidRDefault="00D03260" w:rsidP="00D03260">
            <w:pPr>
              <w:rPr>
                <w:rFonts w:cs="Times New Roman"/>
              </w:rPr>
            </w:pPr>
          </w:p>
        </w:tc>
        <w:tc>
          <w:tcPr>
            <w:tcW w:w="5878" w:type="dxa"/>
          </w:tcPr>
          <w:p w14:paraId="299E47B3" w14:textId="77777777" w:rsidR="00A56561" w:rsidRPr="00412047" w:rsidRDefault="00A56561" w:rsidP="00A56561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21" w:name="_Toc12451444"/>
            <w:r w:rsidRPr="00412047">
              <w:rPr>
                <w:rFonts w:cs="Times New Roman"/>
                <w:b/>
              </w:rPr>
              <w:t>6.1 Bestemmelser til bestemmelsesområde (område #x, #x)</w:t>
            </w:r>
            <w:bookmarkEnd w:id="21"/>
          </w:p>
          <w:p w14:paraId="0D580375" w14:textId="38315BFE" w:rsidR="00D03260" w:rsidRPr="00412047" w:rsidRDefault="00A56561" w:rsidP="00A56561">
            <w:pPr>
              <w:rPr>
                <w:rFonts w:cs="Times New Roman"/>
              </w:rPr>
            </w:pPr>
            <w:r w:rsidRPr="00412047">
              <w:rPr>
                <w:rFonts w:cs="Times New Roman"/>
                <w:i/>
                <w:color w:val="A6A6A6" w:themeColor="background1" w:themeShade="A6"/>
              </w:rPr>
              <w:t>Bestemmelser og eller retningslinjer særskilt knyttet til et avgrenset område innenfor et, eller på tvers av flere arealformål (§12-7 nr 1-14)</w:t>
            </w:r>
          </w:p>
        </w:tc>
        <w:tc>
          <w:tcPr>
            <w:tcW w:w="1781" w:type="dxa"/>
          </w:tcPr>
          <w:p w14:paraId="0489511C" w14:textId="77777777" w:rsidR="00D03260" w:rsidRPr="00412047" w:rsidRDefault="00D03260" w:rsidP="00D03260">
            <w:pPr>
              <w:rPr>
                <w:rFonts w:cs="Times New Roman"/>
              </w:rPr>
            </w:pPr>
          </w:p>
        </w:tc>
      </w:tr>
    </w:tbl>
    <w:p w14:paraId="5F4FBE9C" w14:textId="77777777" w:rsidR="00D03260" w:rsidRPr="00412047" w:rsidRDefault="00D03260" w:rsidP="00D03260">
      <w:pPr>
        <w:rPr>
          <w:rFonts w:cs="Times New Roman"/>
        </w:rPr>
      </w:pPr>
    </w:p>
    <w:p w14:paraId="5A99FD74" w14:textId="77777777" w:rsidR="00514F27" w:rsidRPr="00412047" w:rsidRDefault="00514F27" w:rsidP="00514F27">
      <w:pPr>
        <w:pStyle w:val="Listeavsnitt"/>
        <w:rPr>
          <w:rFonts w:cs="Times New Roman"/>
        </w:rPr>
      </w:pPr>
    </w:p>
    <w:p w14:paraId="2C9427CE" w14:textId="52AE85E3" w:rsidR="00CF5B04" w:rsidRPr="00412047" w:rsidRDefault="00F45CF0" w:rsidP="00CF5B04">
      <w:pPr>
        <w:pStyle w:val="Overskrift1"/>
        <w:rPr>
          <w:rFonts w:cs="Times New Roman"/>
          <w:b/>
        </w:rPr>
      </w:pPr>
      <w:bookmarkStart w:id="22" w:name="_Toc12451445"/>
      <w:r w:rsidRPr="00412047">
        <w:rPr>
          <w:rFonts w:cs="Times New Roman"/>
          <w:b/>
        </w:rPr>
        <w:t>7</w:t>
      </w:r>
      <w:r w:rsidR="00CF5B04" w:rsidRPr="00412047">
        <w:rPr>
          <w:rFonts w:cs="Times New Roman"/>
          <w:b/>
        </w:rPr>
        <w:t>. Rekkefølgebestemmelser</w:t>
      </w:r>
      <w:bookmarkEnd w:id="22"/>
      <w:r w:rsidR="00D70A3D" w:rsidRPr="00412047">
        <w:rPr>
          <w:rFonts w:cs="Times New Roman"/>
          <w:b/>
        </w:rPr>
        <w:t xml:space="preserve"> </w:t>
      </w:r>
    </w:p>
    <w:p w14:paraId="4AC7C63A" w14:textId="2A039F62" w:rsidR="006273F2" w:rsidRPr="00412047" w:rsidRDefault="006273F2" w:rsidP="00EF2EA0">
      <w:pPr>
        <w:rPr>
          <w:rFonts w:cs="Times New Roman"/>
          <w:i/>
        </w:rPr>
      </w:pPr>
      <w:r w:rsidRPr="00412047">
        <w:rPr>
          <w:rFonts w:cs="Times New Roman"/>
          <w:i/>
          <w:sz w:val="22"/>
        </w:rPr>
        <w:t>Alle rekkefølgebestemmelser som gjelder for plan</w:t>
      </w:r>
      <w:r w:rsidR="009E1945" w:rsidRPr="00412047">
        <w:rPr>
          <w:rFonts w:cs="Times New Roman"/>
          <w:i/>
          <w:sz w:val="22"/>
        </w:rPr>
        <w:t>området samles i dette kapitlet</w:t>
      </w:r>
      <w:r w:rsidRPr="00412047">
        <w:rPr>
          <w:rFonts w:cs="Times New Roman"/>
          <w:i/>
          <w:sz w:val="22"/>
        </w:rPr>
        <w:t xml:space="preserve"> </w:t>
      </w:r>
      <w:r w:rsidR="00EC453A" w:rsidRPr="00412047">
        <w:rPr>
          <w:rFonts w:cs="Times New Roman"/>
          <w:i/>
        </w:rPr>
        <w:t>(§ 12-7 nr</w:t>
      </w:r>
      <w:r w:rsidR="008B4404" w:rsidRPr="00412047">
        <w:rPr>
          <w:rFonts w:cs="Times New Roman"/>
          <w:i/>
        </w:rPr>
        <w:t>.</w:t>
      </w:r>
      <w:r w:rsidR="00EC453A" w:rsidRPr="00412047">
        <w:rPr>
          <w:rFonts w:cs="Times New Roman"/>
          <w:i/>
        </w:rPr>
        <w:t xml:space="preserve"> 10)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838"/>
        <w:gridCol w:w="5954"/>
        <w:gridCol w:w="1701"/>
      </w:tblGrid>
      <w:tr w:rsidR="00D03260" w:rsidRPr="00412047" w14:paraId="3B2C7022" w14:textId="77777777" w:rsidTr="00D03260">
        <w:tc>
          <w:tcPr>
            <w:tcW w:w="1838" w:type="dxa"/>
          </w:tcPr>
          <w:p w14:paraId="3F6AF3B9" w14:textId="77777777" w:rsidR="00D03260" w:rsidRPr="00412047" w:rsidRDefault="00D03260" w:rsidP="002C67D1">
            <w:pPr>
              <w:rPr>
                <w:rFonts w:cs="Times New Roman"/>
              </w:rPr>
            </w:pPr>
            <w:r w:rsidRPr="00412047">
              <w:rPr>
                <w:rFonts w:eastAsia="Times New Roman" w:cs="Times New Roman"/>
                <w:b/>
                <w:sz w:val="22"/>
                <w:szCs w:val="22"/>
              </w:rPr>
              <w:t xml:space="preserve">Bærekraftsmål </w:t>
            </w:r>
          </w:p>
        </w:tc>
        <w:tc>
          <w:tcPr>
            <w:tcW w:w="5954" w:type="dxa"/>
          </w:tcPr>
          <w:p w14:paraId="0514C9B7" w14:textId="77777777" w:rsidR="00D03260" w:rsidRPr="00412047" w:rsidRDefault="00D03260" w:rsidP="002C67D1">
            <w:pPr>
              <w:rPr>
                <w:rFonts w:cs="Times New Roman"/>
              </w:rPr>
            </w:pPr>
            <w:r w:rsidRPr="00412047">
              <w:rPr>
                <w:rFonts w:eastAsia="Times New Roman" w:cs="Times New Roman"/>
                <w:b/>
                <w:szCs w:val="24"/>
              </w:rPr>
              <w:t>Bestemmelser</w:t>
            </w:r>
          </w:p>
        </w:tc>
        <w:tc>
          <w:tcPr>
            <w:tcW w:w="1701" w:type="dxa"/>
          </w:tcPr>
          <w:p w14:paraId="098B2C3A" w14:textId="77777777" w:rsidR="00D03260" w:rsidRPr="00412047" w:rsidRDefault="00D03260" w:rsidP="002C67D1">
            <w:pPr>
              <w:rPr>
                <w:rFonts w:cs="Times New Roman"/>
              </w:rPr>
            </w:pPr>
            <w:r w:rsidRPr="00412047">
              <w:rPr>
                <w:rFonts w:eastAsia="Times New Roman" w:cs="Times New Roman"/>
                <w:i/>
                <w:sz w:val="20"/>
                <w:szCs w:val="20"/>
              </w:rPr>
              <w:t>Retningslinjer</w:t>
            </w:r>
          </w:p>
        </w:tc>
      </w:tr>
      <w:tr w:rsidR="00D03260" w:rsidRPr="00412047" w14:paraId="249671BF" w14:textId="77777777" w:rsidTr="00D03260">
        <w:tc>
          <w:tcPr>
            <w:tcW w:w="1838" w:type="dxa"/>
          </w:tcPr>
          <w:p w14:paraId="32D691A2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5954" w:type="dxa"/>
          </w:tcPr>
          <w:p w14:paraId="0630F414" w14:textId="77777777" w:rsidR="00D03260" w:rsidRPr="00412047" w:rsidRDefault="00D03260" w:rsidP="00D03260">
            <w:pPr>
              <w:rPr>
                <w:rFonts w:cs="Times New Roman"/>
                <w:i/>
              </w:rPr>
            </w:pPr>
          </w:p>
          <w:p w14:paraId="1F105B2A" w14:textId="77777777" w:rsidR="00D03260" w:rsidRPr="00412047" w:rsidRDefault="00D03260" w:rsidP="00D03260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23" w:name="_Toc12451446"/>
            <w:r w:rsidRPr="00412047">
              <w:rPr>
                <w:rFonts w:cs="Times New Roman"/>
                <w:b/>
              </w:rPr>
              <w:t>7.1 Før opprettelse av eiendommer (felt x, x, x)</w:t>
            </w:r>
            <w:bookmarkEnd w:id="23"/>
          </w:p>
          <w:p w14:paraId="6C9DC00D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ADDA882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</w:tr>
      <w:tr w:rsidR="00D03260" w:rsidRPr="00412047" w14:paraId="416F8EAB" w14:textId="77777777" w:rsidTr="00D03260">
        <w:tc>
          <w:tcPr>
            <w:tcW w:w="1838" w:type="dxa"/>
          </w:tcPr>
          <w:p w14:paraId="2A4BA338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5954" w:type="dxa"/>
          </w:tcPr>
          <w:p w14:paraId="0E17C8B3" w14:textId="77777777" w:rsidR="00D03260" w:rsidRPr="00412047" w:rsidRDefault="00D03260" w:rsidP="00D03260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24" w:name="_Toc12451447"/>
            <w:r w:rsidRPr="00412047">
              <w:rPr>
                <w:rFonts w:cs="Times New Roman"/>
                <w:b/>
              </w:rPr>
              <w:t>7.2 Før rammetillatelse (felt x, x, x)</w:t>
            </w:r>
            <w:bookmarkEnd w:id="24"/>
          </w:p>
          <w:p w14:paraId="32C15929" w14:textId="77777777" w:rsidR="00D03260" w:rsidRPr="00412047" w:rsidRDefault="00D03260" w:rsidP="00D0326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</w:tcPr>
          <w:p w14:paraId="3E864E1D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</w:tr>
      <w:tr w:rsidR="00D03260" w:rsidRPr="00412047" w14:paraId="32D64815" w14:textId="77777777" w:rsidTr="00D03260">
        <w:tc>
          <w:tcPr>
            <w:tcW w:w="1838" w:type="dxa"/>
          </w:tcPr>
          <w:p w14:paraId="51F6EB9D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5954" w:type="dxa"/>
          </w:tcPr>
          <w:p w14:paraId="7ABA3407" w14:textId="77777777" w:rsidR="00D03260" w:rsidRPr="00412047" w:rsidRDefault="00D03260" w:rsidP="00D03260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25" w:name="_Toc12451448"/>
            <w:r w:rsidRPr="00412047">
              <w:rPr>
                <w:rFonts w:cs="Times New Roman"/>
                <w:b/>
              </w:rPr>
              <w:t>7.3 Før igangsettingstillatelse (felt x, x, x)</w:t>
            </w:r>
            <w:bookmarkEnd w:id="25"/>
          </w:p>
          <w:p w14:paraId="08B9C93E" w14:textId="77777777" w:rsidR="00D03260" w:rsidRPr="00412047" w:rsidRDefault="00D03260" w:rsidP="00D0326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</w:tcPr>
          <w:p w14:paraId="5A6A15E1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</w:tr>
      <w:tr w:rsidR="00D03260" w:rsidRPr="00412047" w14:paraId="5891E6F6" w14:textId="77777777" w:rsidTr="00D03260">
        <w:tc>
          <w:tcPr>
            <w:tcW w:w="1838" w:type="dxa"/>
          </w:tcPr>
          <w:p w14:paraId="5C327DB7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5954" w:type="dxa"/>
          </w:tcPr>
          <w:p w14:paraId="1D33B97E" w14:textId="77777777" w:rsidR="00D03260" w:rsidRPr="00412047" w:rsidRDefault="00D03260" w:rsidP="00D03260">
            <w:pPr>
              <w:pStyle w:val="Overskrift2"/>
              <w:outlineLvl w:val="1"/>
              <w:rPr>
                <w:rFonts w:cs="Times New Roman"/>
                <w:b/>
              </w:rPr>
            </w:pPr>
            <w:bookmarkStart w:id="26" w:name="_Toc12451449"/>
            <w:r w:rsidRPr="00412047">
              <w:rPr>
                <w:rFonts w:cs="Times New Roman"/>
                <w:b/>
              </w:rPr>
              <w:t>7.4 Før bebyggelse tas i bruk (felt x, x, x)</w:t>
            </w:r>
            <w:bookmarkEnd w:id="26"/>
          </w:p>
          <w:p w14:paraId="180DB5B1" w14:textId="77777777" w:rsidR="00D03260" w:rsidRPr="00412047" w:rsidRDefault="00D03260" w:rsidP="00D0326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</w:tcPr>
          <w:p w14:paraId="61000377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</w:tr>
      <w:tr w:rsidR="00D03260" w:rsidRPr="00412047" w14:paraId="16F6F0FC" w14:textId="77777777" w:rsidTr="00D03260">
        <w:tc>
          <w:tcPr>
            <w:tcW w:w="1838" w:type="dxa"/>
          </w:tcPr>
          <w:p w14:paraId="56902AD1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5954" w:type="dxa"/>
          </w:tcPr>
          <w:p w14:paraId="30C9DFB1" w14:textId="77777777" w:rsidR="00D03260" w:rsidRPr="00412047" w:rsidRDefault="00D03260" w:rsidP="00D03260">
            <w:pPr>
              <w:rPr>
                <w:rFonts w:cs="Times New Roman"/>
              </w:rPr>
            </w:pPr>
          </w:p>
          <w:p w14:paraId="4B974D1C" w14:textId="77777777" w:rsidR="00D03260" w:rsidRPr="00412047" w:rsidRDefault="00D03260" w:rsidP="00D03260">
            <w:pPr>
              <w:rPr>
                <w:rFonts w:cs="Times New Roman"/>
                <w:b/>
                <w:color w:val="2E74B5" w:themeColor="accent1" w:themeShade="BF"/>
              </w:rPr>
            </w:pPr>
            <w:r w:rsidRPr="00412047">
              <w:rPr>
                <w:rFonts w:cs="Times New Roman"/>
                <w:b/>
                <w:color w:val="2E74B5" w:themeColor="accent1" w:themeShade="BF"/>
              </w:rPr>
              <w:t>7.5 Rekkefølge i tid (felt x, x x)</w:t>
            </w:r>
          </w:p>
          <w:p w14:paraId="067613C7" w14:textId="77777777" w:rsidR="00D03260" w:rsidRPr="00412047" w:rsidRDefault="00D03260" w:rsidP="00D03260">
            <w:pPr>
              <w:pStyle w:val="Listeavsnitt"/>
              <w:rPr>
                <w:rFonts w:cs="Times New Roman"/>
              </w:rPr>
            </w:pPr>
            <w:r w:rsidRPr="00412047">
              <w:rPr>
                <w:rFonts w:cs="Times New Roman"/>
                <w:i/>
              </w:rPr>
              <w:t>Typisk gjelder dette hvilke utbyggingsområder (felt) som skal bygges ut i hvilken rekkefølge</w:t>
            </w:r>
          </w:p>
          <w:p w14:paraId="73C773D5" w14:textId="77777777" w:rsidR="00D03260" w:rsidRPr="00412047" w:rsidRDefault="00D03260" w:rsidP="00D0326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</w:tcPr>
          <w:p w14:paraId="45B39F66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</w:tr>
      <w:tr w:rsidR="00D03260" w:rsidRPr="00412047" w14:paraId="3A3E0192" w14:textId="77777777" w:rsidTr="00D03260">
        <w:tc>
          <w:tcPr>
            <w:tcW w:w="1838" w:type="dxa"/>
          </w:tcPr>
          <w:p w14:paraId="4AC540D3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  <w:tc>
          <w:tcPr>
            <w:tcW w:w="5954" w:type="dxa"/>
          </w:tcPr>
          <w:p w14:paraId="5825148A" w14:textId="77777777" w:rsidR="00D03260" w:rsidRPr="00412047" w:rsidRDefault="00D03260" w:rsidP="00D03260">
            <w:pPr>
              <w:pStyle w:val="Overskrift2"/>
              <w:outlineLvl w:val="1"/>
              <w:rPr>
                <w:rFonts w:cs="Times New Roman"/>
              </w:rPr>
            </w:pPr>
            <w:bookmarkStart w:id="27" w:name="_Toc12451450"/>
            <w:r w:rsidRPr="00412047">
              <w:rPr>
                <w:rFonts w:cs="Times New Roman"/>
                <w:b/>
              </w:rPr>
              <w:t>7.6 &lt;Annet rekkefølgetema&gt; (felt x, x, x)</w:t>
            </w:r>
            <w:bookmarkEnd w:id="27"/>
          </w:p>
          <w:p w14:paraId="2191DA83" w14:textId="77777777" w:rsidR="00D03260" w:rsidRPr="00412047" w:rsidRDefault="00D03260" w:rsidP="00D03260">
            <w:pPr>
              <w:pStyle w:val="Listeavsnitt"/>
              <w:numPr>
                <w:ilvl w:val="0"/>
                <w:numId w:val="24"/>
              </w:numPr>
              <w:ind w:left="709" w:hanging="283"/>
              <w:rPr>
                <w:rFonts w:cs="Times New Roman"/>
                <w:i/>
              </w:rPr>
            </w:pPr>
            <w:r w:rsidRPr="00412047">
              <w:rPr>
                <w:rFonts w:cs="Times New Roman"/>
                <w:i/>
              </w:rPr>
              <w:t xml:space="preserve">Eksempelvis bruk av matrise for å angi hvilke rekkefølgebestemmelser som gjelder for hvilke felt for å gi god oversikt over rekkefølgebestemmelser i omfattende planer </w:t>
            </w:r>
          </w:p>
          <w:p w14:paraId="0C54BCC4" w14:textId="77777777" w:rsidR="00D03260" w:rsidRPr="00412047" w:rsidRDefault="00D03260" w:rsidP="00D0326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</w:tcPr>
          <w:p w14:paraId="29DA6413" w14:textId="77777777" w:rsidR="00D03260" w:rsidRPr="00412047" w:rsidRDefault="00D03260" w:rsidP="002C67D1">
            <w:pPr>
              <w:rPr>
                <w:rFonts w:cs="Times New Roman"/>
              </w:rPr>
            </w:pPr>
          </w:p>
        </w:tc>
      </w:tr>
    </w:tbl>
    <w:p w14:paraId="14D779AE" w14:textId="77777777" w:rsidR="00B2085A" w:rsidRPr="00412047" w:rsidRDefault="00B2085A" w:rsidP="00B2085A">
      <w:pPr>
        <w:rPr>
          <w:rFonts w:cs="Times New Roman"/>
        </w:rPr>
      </w:pPr>
    </w:p>
    <w:p w14:paraId="40C773D4" w14:textId="1CC49215" w:rsidR="003643A6" w:rsidRPr="00412047" w:rsidRDefault="008962E6" w:rsidP="003643A6">
      <w:pPr>
        <w:pStyle w:val="Overskrift1"/>
        <w:rPr>
          <w:rFonts w:cs="Times New Roman"/>
          <w:b/>
        </w:rPr>
      </w:pPr>
      <w:bookmarkStart w:id="28" w:name="_Toc12451451"/>
      <w:r w:rsidRPr="00412047">
        <w:rPr>
          <w:rFonts w:cs="Times New Roman"/>
          <w:b/>
        </w:rPr>
        <w:t>D</w:t>
      </w:r>
      <w:r w:rsidR="003643A6" w:rsidRPr="00412047">
        <w:rPr>
          <w:rFonts w:cs="Times New Roman"/>
          <w:b/>
        </w:rPr>
        <w:t>okumenter</w:t>
      </w:r>
      <w:r w:rsidR="00D70A3D" w:rsidRPr="00412047">
        <w:rPr>
          <w:rFonts w:cs="Times New Roman"/>
          <w:b/>
        </w:rPr>
        <w:t xml:space="preserve"> </w:t>
      </w:r>
      <w:r w:rsidRPr="00412047">
        <w:rPr>
          <w:rFonts w:cs="Times New Roman"/>
          <w:b/>
        </w:rPr>
        <w:t>som</w:t>
      </w:r>
      <w:r w:rsidR="00F35469" w:rsidRPr="00412047">
        <w:rPr>
          <w:rFonts w:cs="Times New Roman"/>
          <w:b/>
        </w:rPr>
        <w:t xml:space="preserve"> gis juridisk virkning gjennom henvisning </w:t>
      </w:r>
      <w:r w:rsidRPr="00412047">
        <w:rPr>
          <w:rFonts w:cs="Times New Roman"/>
          <w:b/>
        </w:rPr>
        <w:t>i bestemmelsene</w:t>
      </w:r>
      <w:bookmarkEnd w:id="28"/>
    </w:p>
    <w:p w14:paraId="3EB36807" w14:textId="0830B1D0" w:rsidR="003643A6" w:rsidRPr="00412047" w:rsidRDefault="00AE5F1A" w:rsidP="00AE5F1A">
      <w:pPr>
        <w:spacing w:after="160" w:line="259" w:lineRule="auto"/>
        <w:rPr>
          <w:rFonts w:cs="Times New Roman"/>
          <w:i/>
          <w:sz w:val="22"/>
          <w:szCs w:val="22"/>
        </w:rPr>
      </w:pPr>
      <w:r w:rsidRPr="00412047">
        <w:rPr>
          <w:rFonts w:cs="Times New Roman"/>
          <w:i/>
          <w:sz w:val="22"/>
          <w:szCs w:val="22"/>
        </w:rPr>
        <w:t>Dokument</w:t>
      </w:r>
      <w:r w:rsidR="0053139B" w:rsidRPr="00412047">
        <w:rPr>
          <w:rFonts w:cs="Times New Roman"/>
          <w:i/>
          <w:sz w:val="22"/>
          <w:szCs w:val="22"/>
        </w:rPr>
        <w:t>er</w:t>
      </w:r>
      <w:r w:rsidRPr="00412047">
        <w:rPr>
          <w:rFonts w:cs="Times New Roman"/>
          <w:i/>
          <w:sz w:val="22"/>
          <w:szCs w:val="22"/>
        </w:rPr>
        <w:t xml:space="preserve"> som </w:t>
      </w:r>
      <w:r w:rsidR="00F35469" w:rsidRPr="00412047">
        <w:rPr>
          <w:rFonts w:cs="Times New Roman"/>
          <w:i/>
          <w:sz w:val="22"/>
          <w:szCs w:val="22"/>
        </w:rPr>
        <w:t xml:space="preserve">gis juridisk virkning gjennom henvisning </w:t>
      </w:r>
      <w:r w:rsidRPr="00412047">
        <w:rPr>
          <w:rFonts w:cs="Times New Roman"/>
          <w:i/>
          <w:sz w:val="22"/>
          <w:szCs w:val="22"/>
        </w:rPr>
        <w:t>i planbestemmelse</w:t>
      </w:r>
      <w:r w:rsidR="00703C0D" w:rsidRPr="00412047">
        <w:rPr>
          <w:rFonts w:cs="Times New Roman"/>
          <w:i/>
          <w:sz w:val="22"/>
          <w:szCs w:val="22"/>
        </w:rPr>
        <w:t>ne</w:t>
      </w:r>
      <w:r w:rsidRPr="00412047">
        <w:rPr>
          <w:rFonts w:cs="Times New Roman"/>
          <w:i/>
          <w:sz w:val="22"/>
          <w:szCs w:val="22"/>
        </w:rPr>
        <w:t>, for eksempel illustrasjonsplan eller geoteknisk rapport, listes opp her med navn</w:t>
      </w:r>
      <w:r w:rsidR="00E15F79" w:rsidRPr="00412047">
        <w:rPr>
          <w:rFonts w:cs="Times New Roman"/>
          <w:i/>
          <w:sz w:val="22"/>
          <w:szCs w:val="22"/>
        </w:rPr>
        <w:t xml:space="preserve">, </w:t>
      </w:r>
      <w:r w:rsidRPr="00412047">
        <w:rPr>
          <w:rFonts w:cs="Times New Roman"/>
          <w:i/>
          <w:sz w:val="22"/>
          <w:szCs w:val="22"/>
        </w:rPr>
        <w:t>dato</w:t>
      </w:r>
      <w:r w:rsidR="00E15F79" w:rsidRPr="00412047">
        <w:rPr>
          <w:rFonts w:cs="Times New Roman"/>
          <w:i/>
          <w:sz w:val="22"/>
          <w:szCs w:val="22"/>
        </w:rPr>
        <w:t xml:space="preserve"> og</w:t>
      </w:r>
      <w:r w:rsidR="00703C0D" w:rsidRPr="00412047">
        <w:rPr>
          <w:rFonts w:cs="Times New Roman"/>
          <w:i/>
          <w:sz w:val="22"/>
          <w:szCs w:val="22"/>
        </w:rPr>
        <w:t xml:space="preserve"> eventuelt</w:t>
      </w:r>
      <w:r w:rsidR="00E15F79" w:rsidRPr="00412047">
        <w:rPr>
          <w:rFonts w:cs="Times New Roman"/>
          <w:i/>
          <w:sz w:val="22"/>
          <w:szCs w:val="22"/>
        </w:rPr>
        <w:t xml:space="preserve"> rapportnummer.</w:t>
      </w:r>
    </w:p>
    <w:sectPr w:rsidR="003643A6" w:rsidRPr="00412047" w:rsidSect="002C67D1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116B" w14:textId="77777777" w:rsidR="002C67D1" w:rsidRDefault="002C67D1" w:rsidP="00246DEC">
      <w:pPr>
        <w:spacing w:after="0" w:line="240" w:lineRule="auto"/>
      </w:pPr>
      <w:r>
        <w:separator/>
      </w:r>
    </w:p>
  </w:endnote>
  <w:endnote w:type="continuationSeparator" w:id="0">
    <w:p w14:paraId="3A7F8BC5" w14:textId="77777777" w:rsidR="002C67D1" w:rsidRDefault="002C67D1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D674" w14:textId="3FBF1027" w:rsidR="002C67D1" w:rsidRPr="00F35469" w:rsidRDefault="002C67D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C3C88">
      <w:rPr>
        <w:b/>
        <w:bCs/>
        <w:noProof/>
      </w:rPr>
      <w:t>4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C3C88">
      <w:rPr>
        <w:b/>
        <w:bCs/>
        <w:noProof/>
      </w:rPr>
      <w:t>12</w:t>
    </w:r>
    <w:r>
      <w:rPr>
        <w:b/>
        <w:bCs/>
      </w:rPr>
      <w:fldChar w:fldCharType="end"/>
    </w:r>
    <w:r>
      <w:ptab w:relativeTo="margin" w:alignment="center" w:leader="none"/>
    </w:r>
    <w:r>
      <w:t>Detalj/områder</w:t>
    </w:r>
    <w:r>
      <w:t>eguleringsplan for &lt;navn på planen&gt;</w:t>
    </w:r>
    <w:r>
      <w:ptab w:relativeTo="margin" w:alignment="right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091F" w14:textId="77777777" w:rsidR="002C67D1" w:rsidRDefault="002C67D1" w:rsidP="00246DEC">
      <w:pPr>
        <w:spacing w:after="0" w:line="240" w:lineRule="auto"/>
      </w:pPr>
      <w:r>
        <w:separator/>
      </w:r>
    </w:p>
  </w:footnote>
  <w:footnote w:type="continuationSeparator" w:id="0">
    <w:p w14:paraId="078C8784" w14:textId="77777777" w:rsidR="002C67D1" w:rsidRDefault="002C67D1" w:rsidP="0024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76E0" w14:textId="00E42D4F" w:rsidR="002C67D1" w:rsidRPr="001A0AC5" w:rsidRDefault="002C67D1" w:rsidP="002C67D1">
    <w:pPr>
      <w:spacing w:after="0"/>
      <w:rPr>
        <w:rFonts w:cs="Times New Roman"/>
        <w:sz w:val="20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5837DB7" wp14:editId="7CFB45D3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742950" cy="301625"/>
          <wp:effectExtent l="0" t="0" r="0" b="3175"/>
          <wp:wrapTight wrapText="bothSides">
            <wp:wrapPolygon edited="0">
              <wp:start x="0" y="0"/>
              <wp:lineTo x="0" y="9549"/>
              <wp:lineTo x="1662" y="20463"/>
              <wp:lineTo x="4985" y="20463"/>
              <wp:lineTo x="21046" y="17735"/>
              <wp:lineTo x="21046" y="0"/>
              <wp:lineTo x="7754" y="0"/>
              <wp:lineTo x="0" y="0"/>
            </wp:wrapPolygon>
          </wp:wrapTight>
          <wp:docPr id="19" name="Bilde 19" descr="SÃ¸rreisa kommune lo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¸rreisa kommune log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 w:rsidRPr="001A0AC5">
      <w:rPr>
        <w:rFonts w:cs="Times New Roman"/>
        <w:sz w:val="20"/>
      </w:rPr>
      <w:t>Vedtatt dato:</w:t>
    </w:r>
  </w:p>
  <w:p w14:paraId="53714864" w14:textId="1DA28C14" w:rsidR="002C67D1" w:rsidRPr="002C67D1" w:rsidRDefault="002C67D1" w:rsidP="002C67D1">
    <w:pPr>
      <w:spacing w:after="0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1A0AC5">
      <w:rPr>
        <w:rFonts w:cs="Times New Roman"/>
        <w:sz w:val="20"/>
      </w:rPr>
      <w:t>Dato for siste mindre endring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4913" w14:textId="5CD8EC42" w:rsidR="00E06298" w:rsidRDefault="00E06298">
    <w:pPr>
      <w:pStyle w:val="Topptekst"/>
    </w:pPr>
    <w:r w:rsidRPr="000E3DC1">
      <w:rPr>
        <w:noProof/>
        <w:lang w:eastAsia="nb-NO"/>
      </w:rPr>
      <w:drawing>
        <wp:inline distT="0" distB="0" distL="0" distR="0" wp14:anchorId="3C3B821A" wp14:editId="40330A29">
          <wp:extent cx="1962150" cy="366268"/>
          <wp:effectExtent l="0" t="0" r="0" b="0"/>
          <wp:docPr id="20" name="Bilde 20" descr="T:\Kommuneplan samfunnsdel\Sørreisa samfunnsplan 2018\Profilelementer\Kommunelogo m vapen\Sorreisa-kommune-logo-m-vap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Kommuneplan samfunnsdel\Sørreisa samfunnsplan 2018\Profilelementer\Kommunelogo m vapen\Sorreisa-kommune-logo-m-vap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680" cy="37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91A2F" w14:textId="77777777" w:rsidR="00E06298" w:rsidRDefault="00E062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36385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369EB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2D501F"/>
    <w:multiLevelType w:val="hybridMultilevel"/>
    <w:tmpl w:val="EE723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2B9D"/>
    <w:multiLevelType w:val="hybridMultilevel"/>
    <w:tmpl w:val="9F3E7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1648C"/>
    <w:multiLevelType w:val="hybridMultilevel"/>
    <w:tmpl w:val="68B697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F3445"/>
    <w:multiLevelType w:val="hybridMultilevel"/>
    <w:tmpl w:val="4AA27D82"/>
    <w:lvl w:ilvl="0" w:tplc="97D2E6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328" w:hanging="360"/>
      </w:pPr>
    </w:lvl>
    <w:lvl w:ilvl="2" w:tplc="0414001B" w:tentative="1">
      <w:start w:val="1"/>
      <w:numFmt w:val="lowerRoman"/>
      <w:lvlText w:val="%3."/>
      <w:lvlJc w:val="right"/>
      <w:pPr>
        <w:ind w:left="6048" w:hanging="180"/>
      </w:pPr>
    </w:lvl>
    <w:lvl w:ilvl="3" w:tplc="0414000F" w:tentative="1">
      <w:start w:val="1"/>
      <w:numFmt w:val="decimal"/>
      <w:lvlText w:val="%4."/>
      <w:lvlJc w:val="left"/>
      <w:pPr>
        <w:ind w:left="6768" w:hanging="360"/>
      </w:pPr>
    </w:lvl>
    <w:lvl w:ilvl="4" w:tplc="04140019" w:tentative="1">
      <w:start w:val="1"/>
      <w:numFmt w:val="lowerLetter"/>
      <w:lvlText w:val="%5."/>
      <w:lvlJc w:val="left"/>
      <w:pPr>
        <w:ind w:left="7488" w:hanging="360"/>
      </w:pPr>
    </w:lvl>
    <w:lvl w:ilvl="5" w:tplc="0414001B" w:tentative="1">
      <w:start w:val="1"/>
      <w:numFmt w:val="lowerRoman"/>
      <w:lvlText w:val="%6."/>
      <w:lvlJc w:val="right"/>
      <w:pPr>
        <w:ind w:left="8208" w:hanging="180"/>
      </w:pPr>
    </w:lvl>
    <w:lvl w:ilvl="6" w:tplc="0414000F" w:tentative="1">
      <w:start w:val="1"/>
      <w:numFmt w:val="decimal"/>
      <w:lvlText w:val="%7."/>
      <w:lvlJc w:val="left"/>
      <w:pPr>
        <w:ind w:left="8928" w:hanging="360"/>
      </w:pPr>
    </w:lvl>
    <w:lvl w:ilvl="7" w:tplc="04140019" w:tentative="1">
      <w:start w:val="1"/>
      <w:numFmt w:val="lowerLetter"/>
      <w:lvlText w:val="%8."/>
      <w:lvlJc w:val="left"/>
      <w:pPr>
        <w:ind w:left="9648" w:hanging="360"/>
      </w:pPr>
    </w:lvl>
    <w:lvl w:ilvl="8" w:tplc="041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1"/>
  </w:num>
  <w:num w:numId="5">
    <w:abstractNumId w:val="8"/>
  </w:num>
  <w:num w:numId="6">
    <w:abstractNumId w:val="6"/>
  </w:num>
  <w:num w:numId="7">
    <w:abstractNumId w:val="7"/>
  </w:num>
  <w:num w:numId="8">
    <w:abstractNumId w:val="17"/>
  </w:num>
  <w:num w:numId="9">
    <w:abstractNumId w:val="4"/>
  </w:num>
  <w:num w:numId="10">
    <w:abstractNumId w:val="28"/>
  </w:num>
  <w:num w:numId="11">
    <w:abstractNumId w:val="10"/>
  </w:num>
  <w:num w:numId="12">
    <w:abstractNumId w:val="9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5"/>
  </w:num>
  <w:num w:numId="22">
    <w:abstractNumId w:val="12"/>
  </w:num>
  <w:num w:numId="23">
    <w:abstractNumId w:val="2"/>
  </w:num>
  <w:num w:numId="24">
    <w:abstractNumId w:val="18"/>
  </w:num>
  <w:num w:numId="25">
    <w:abstractNumId w:val="23"/>
  </w:num>
  <w:num w:numId="26">
    <w:abstractNumId w:val="22"/>
  </w:num>
  <w:num w:numId="27">
    <w:abstractNumId w:val="16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E3DC1"/>
    <w:rsid w:val="000F2781"/>
    <w:rsid w:val="000F66FF"/>
    <w:rsid w:val="00111B9E"/>
    <w:rsid w:val="00131406"/>
    <w:rsid w:val="001510EA"/>
    <w:rsid w:val="001713E3"/>
    <w:rsid w:val="00192FF5"/>
    <w:rsid w:val="00193932"/>
    <w:rsid w:val="001A0AC5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C67D1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047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01C5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56561"/>
    <w:rsid w:val="00A6011B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3C88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F08DC"/>
    <w:rsid w:val="00CF5B04"/>
    <w:rsid w:val="00D03260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30AF"/>
    <w:rsid w:val="00DC4BEF"/>
    <w:rsid w:val="00DC68AA"/>
    <w:rsid w:val="00DD0474"/>
    <w:rsid w:val="00E06298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047"/>
    <w:pPr>
      <w:spacing w:after="120" w:line="264" w:lineRule="auto"/>
    </w:pPr>
    <w:rPr>
      <w:rFonts w:ascii="Times New Roman" w:eastAsiaTheme="minorEastAsia" w:hAnsi="Times New Roman"/>
      <w:sz w:val="24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204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eastAsiaTheme="majorEastAsia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047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2E74B5" w:themeColor="accent1" w:themeShade="BF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2047"/>
    <w:pPr>
      <w:keepNext/>
      <w:keepLines/>
      <w:tabs>
        <w:tab w:val="left" w:pos="567"/>
      </w:tabs>
      <w:spacing w:before="40" w:after="0"/>
      <w:ind w:left="567"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2047"/>
    <w:rPr>
      <w:rFonts w:ascii="Times New Roman" w:eastAsiaTheme="majorEastAsia" w:hAnsi="Times New Roman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2047"/>
    <w:rPr>
      <w:rFonts w:ascii="Times New Roman" w:eastAsiaTheme="majorEastAsia" w:hAnsi="Times New Roman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5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412047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paragraph" w:styleId="Ingenmellomrom">
    <w:name w:val="No Spacing"/>
    <w:link w:val="IngenmellomromTegn"/>
    <w:uiPriority w:val="1"/>
    <w:qFormat/>
    <w:rsid w:val="005C01C5"/>
    <w:pPr>
      <w:spacing w:after="0" w:line="240" w:lineRule="auto"/>
    </w:pPr>
    <w:rPr>
      <w:rFonts w:eastAsiaTheme="minorEastAsia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67D1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C67D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C67D1"/>
    <w:pPr>
      <w:spacing w:after="100"/>
      <w:ind w:left="210"/>
    </w:pPr>
  </w:style>
  <w:style w:type="paragraph" w:styleId="INNH3">
    <w:name w:val="toc 3"/>
    <w:basedOn w:val="Normal"/>
    <w:next w:val="Normal"/>
    <w:autoRedefine/>
    <w:uiPriority w:val="39"/>
    <w:unhideWhenUsed/>
    <w:rsid w:val="002C67D1"/>
    <w:pPr>
      <w:spacing w:after="100"/>
      <w:ind w:left="420"/>
    </w:pPr>
  </w:style>
  <w:style w:type="character" w:styleId="Hyperkobling">
    <w:name w:val="Hyperlink"/>
    <w:basedOn w:val="Standardskriftforavsnitt"/>
    <w:uiPriority w:val="99"/>
    <w:unhideWhenUsed/>
    <w:rsid w:val="002C67D1"/>
    <w:rPr>
      <w:color w:val="0563C1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412047"/>
    <w:pPr>
      <w:tabs>
        <w:tab w:val="left" w:pos="6987"/>
      </w:tabs>
      <w:spacing w:before="120"/>
    </w:pPr>
    <w:rPr>
      <w:rFonts w:cs="Times New Roman"/>
      <w:b/>
      <w:color w:val="auto"/>
      <w:sz w:val="36"/>
    </w:rPr>
  </w:style>
  <w:style w:type="character" w:customStyle="1" w:styleId="TittelTegn">
    <w:name w:val="Tittel Tegn"/>
    <w:basedOn w:val="Standardskriftforavsnitt"/>
    <w:link w:val="Tittel"/>
    <w:uiPriority w:val="10"/>
    <w:rsid w:val="00412047"/>
    <w:rPr>
      <w:rFonts w:ascii="Times New Roman" w:eastAsiaTheme="majorEastAsia" w:hAnsi="Times New Roman" w:cs="Times New Roman"/>
      <w:b/>
      <w:sz w:val="36"/>
      <w:szCs w:val="3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06298"/>
    <w:rPr>
      <w:rFonts w:eastAsiaTheme="minorEastAsia"/>
      <w:sz w:val="21"/>
      <w:szCs w:val="21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1204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BE38B7-2B15-43D2-A07E-38ABFE4D6D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247139-b2cc-4f88-951a-7be14d758b73"/>
    <ds:schemaRef ds:uri="http://purl.org/dc/elements/1.1/"/>
    <ds:schemaRef ds:uri="http://schemas.microsoft.com/office/2006/metadata/properties"/>
    <ds:schemaRef ds:uri="64e3d9a5-5e8c-4440-8ca4-5e5c5c69d18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00C3AB-BB5A-4321-A8B8-A20421B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378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Wenche Quibodeaux</cp:lastModifiedBy>
  <cp:revision>4</cp:revision>
  <cp:lastPrinted>2017-01-11T13:57:00Z</cp:lastPrinted>
  <dcterms:created xsi:type="dcterms:W3CDTF">2019-06-20T10:13:00Z</dcterms:created>
  <dcterms:modified xsi:type="dcterms:W3CDTF">2019-06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